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78B0" w14:textId="163A1B19" w:rsidR="005D7D82" w:rsidRDefault="005D7D82" w:rsidP="005D7D82">
      <w:pPr>
        <w:rPr>
          <w:rFonts w:ascii="Arial" w:hAnsi="Arial" w:cs="Arial"/>
          <w:b/>
          <w:sz w:val="22"/>
          <w:szCs w:val="22"/>
          <w:u w:val="single"/>
        </w:rPr>
      </w:pPr>
    </w:p>
    <w:p w14:paraId="3D41A397" w14:textId="61000C53" w:rsidR="005D7D82" w:rsidRDefault="005D7D82" w:rsidP="005D7D82">
      <w:pPr>
        <w:tabs>
          <w:tab w:val="left" w:pos="56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CAC68F1" w14:textId="77777777" w:rsidR="001019D8" w:rsidRPr="00FC0A4C" w:rsidRDefault="001019D8" w:rsidP="004C4613">
      <w:pPr>
        <w:ind w:left="-540"/>
        <w:rPr>
          <w:rFonts w:ascii="Arial" w:hAnsi="Arial" w:cs="Arial"/>
          <w:b/>
          <w:sz w:val="22"/>
          <w:szCs w:val="22"/>
        </w:rPr>
      </w:pPr>
    </w:p>
    <w:p w14:paraId="12FE1BA0" w14:textId="08190CAD" w:rsidR="00661738" w:rsidRPr="00E767BD" w:rsidRDefault="00661738" w:rsidP="00844C90">
      <w:pPr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E767BD">
        <w:rPr>
          <w:rFonts w:ascii="Arial" w:hAnsi="Arial" w:cs="Arial"/>
          <w:b/>
          <w:sz w:val="28"/>
          <w:szCs w:val="28"/>
        </w:rPr>
        <w:t>Annual General Meeting</w:t>
      </w:r>
      <w:r w:rsidR="005A2F26" w:rsidRPr="00E767BD">
        <w:rPr>
          <w:rFonts w:ascii="Arial" w:hAnsi="Arial" w:cs="Arial"/>
          <w:b/>
          <w:sz w:val="28"/>
          <w:szCs w:val="28"/>
        </w:rPr>
        <w:t xml:space="preserve"> </w:t>
      </w:r>
      <w:r w:rsidR="00844C90" w:rsidRPr="00E767BD">
        <w:rPr>
          <w:rFonts w:ascii="Arial" w:hAnsi="Arial" w:cs="Arial"/>
          <w:b/>
          <w:sz w:val="28"/>
          <w:szCs w:val="28"/>
        </w:rPr>
        <w:t>11</w:t>
      </w:r>
      <w:r w:rsidR="00844C90" w:rsidRPr="00E767B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44C90" w:rsidRPr="00E767BD">
        <w:rPr>
          <w:rFonts w:ascii="Arial" w:hAnsi="Arial" w:cs="Arial"/>
          <w:b/>
          <w:sz w:val="28"/>
          <w:szCs w:val="28"/>
        </w:rPr>
        <w:t xml:space="preserve"> January 2026</w:t>
      </w:r>
    </w:p>
    <w:p w14:paraId="39769314" w14:textId="77777777" w:rsidR="00795044" w:rsidRPr="00E767BD" w:rsidRDefault="00795044" w:rsidP="00D34A83">
      <w:pPr>
        <w:ind w:left="-5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F31F770" w14:textId="728EDAD8" w:rsidR="00D41D40" w:rsidRDefault="00F10922" w:rsidP="00D34A83">
      <w:pPr>
        <w:ind w:left="-5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67BD">
        <w:rPr>
          <w:rFonts w:ascii="Arial" w:hAnsi="Arial" w:cs="Arial"/>
          <w:b/>
          <w:sz w:val="28"/>
          <w:szCs w:val="28"/>
          <w:u w:val="single"/>
        </w:rPr>
        <w:t>Bribie Island Golf Club</w:t>
      </w:r>
    </w:p>
    <w:p w14:paraId="138C4B6C" w14:textId="77777777" w:rsidR="00125763" w:rsidRDefault="00125763" w:rsidP="00D34A83">
      <w:pPr>
        <w:ind w:left="-5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F13DAA9" w14:textId="697DF254" w:rsidR="00125763" w:rsidRPr="00E767BD" w:rsidRDefault="00C22C63" w:rsidP="00125763">
      <w:pPr>
        <w:ind w:left="-5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es</w:t>
      </w:r>
    </w:p>
    <w:p w14:paraId="1E4B0537" w14:textId="77777777" w:rsidR="00125763" w:rsidRDefault="00125763" w:rsidP="00D34A83">
      <w:pPr>
        <w:ind w:left="-5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BA4C66" w14:textId="77777777" w:rsidR="005453D8" w:rsidRPr="00E767BD" w:rsidRDefault="005453D8" w:rsidP="00D34A83">
      <w:pPr>
        <w:ind w:left="-5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EE611F" w14:textId="77777777" w:rsidR="00D41D40" w:rsidRPr="00C71A61" w:rsidRDefault="00D41D40" w:rsidP="00D34A83">
      <w:pPr>
        <w:ind w:left="-5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10CF82" w14:textId="514D4617" w:rsidR="00D41D40" w:rsidRDefault="00CE6496" w:rsidP="00D41D40">
      <w:pPr>
        <w:ind w:left="-540"/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sz w:val="22"/>
          <w:szCs w:val="22"/>
        </w:rPr>
        <w:t xml:space="preserve">Meeting </w:t>
      </w:r>
      <w:r w:rsidR="005A38A1" w:rsidRPr="00C71A61">
        <w:rPr>
          <w:rFonts w:ascii="Arial" w:hAnsi="Arial" w:cs="Arial"/>
          <w:sz w:val="22"/>
          <w:szCs w:val="22"/>
        </w:rPr>
        <w:t>declared</w:t>
      </w:r>
      <w:r w:rsidRPr="00C71A61">
        <w:rPr>
          <w:rFonts w:ascii="Arial" w:hAnsi="Arial" w:cs="Arial"/>
          <w:sz w:val="22"/>
          <w:szCs w:val="22"/>
        </w:rPr>
        <w:t xml:space="preserve"> open </w:t>
      </w:r>
      <w:r w:rsidR="00F10922">
        <w:rPr>
          <w:rFonts w:ascii="Arial" w:hAnsi="Arial" w:cs="Arial"/>
          <w:sz w:val="22"/>
          <w:szCs w:val="22"/>
        </w:rPr>
        <w:t>by</w:t>
      </w:r>
      <w:r w:rsidR="0052643E">
        <w:rPr>
          <w:rFonts w:ascii="Arial" w:hAnsi="Arial" w:cs="Arial"/>
          <w:sz w:val="22"/>
          <w:szCs w:val="22"/>
        </w:rPr>
        <w:t xml:space="preserve"> Karran Quinn, President 202</w:t>
      </w:r>
      <w:r w:rsidR="00844C90">
        <w:rPr>
          <w:rFonts w:ascii="Arial" w:hAnsi="Arial" w:cs="Arial"/>
          <w:sz w:val="22"/>
          <w:szCs w:val="22"/>
        </w:rPr>
        <w:t>5</w:t>
      </w:r>
      <w:r w:rsidR="0052643E">
        <w:rPr>
          <w:rFonts w:ascii="Arial" w:hAnsi="Arial" w:cs="Arial"/>
          <w:sz w:val="22"/>
          <w:szCs w:val="22"/>
        </w:rPr>
        <w:t xml:space="preserve">, time </w:t>
      </w:r>
      <w:r w:rsidR="00844C90">
        <w:rPr>
          <w:rFonts w:ascii="Arial" w:hAnsi="Arial" w:cs="Arial"/>
          <w:sz w:val="22"/>
          <w:szCs w:val="22"/>
        </w:rPr>
        <w:t>_</w:t>
      </w:r>
      <w:r w:rsidR="00C22C63">
        <w:rPr>
          <w:rFonts w:ascii="Arial" w:hAnsi="Arial" w:cs="Arial"/>
          <w:sz w:val="22"/>
          <w:szCs w:val="22"/>
        </w:rPr>
        <w:t>12.50pm</w:t>
      </w:r>
    </w:p>
    <w:p w14:paraId="5458AE39" w14:textId="6920A688" w:rsidR="00095881" w:rsidRDefault="00095881" w:rsidP="00D41D40">
      <w:pPr>
        <w:ind w:left="-540"/>
        <w:rPr>
          <w:rFonts w:ascii="Arial" w:hAnsi="Arial" w:cs="Arial"/>
          <w:sz w:val="22"/>
          <w:szCs w:val="22"/>
        </w:rPr>
      </w:pPr>
    </w:p>
    <w:p w14:paraId="2317D80A" w14:textId="276549B8" w:rsidR="002B43C5" w:rsidRDefault="00095881" w:rsidP="002B43C5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</w:t>
      </w:r>
      <w:r w:rsidR="00723298">
        <w:rPr>
          <w:rFonts w:ascii="Arial" w:hAnsi="Arial" w:cs="Arial"/>
          <w:sz w:val="22"/>
          <w:szCs w:val="22"/>
        </w:rPr>
        <w:t xml:space="preserve">: </w:t>
      </w:r>
      <w:r w:rsidR="00844C90">
        <w:rPr>
          <w:rFonts w:ascii="Arial" w:hAnsi="Arial" w:cs="Arial"/>
          <w:sz w:val="22"/>
          <w:szCs w:val="22"/>
        </w:rPr>
        <w:t>___</w:t>
      </w:r>
      <w:r w:rsidR="00C22C63">
        <w:rPr>
          <w:rFonts w:ascii="Arial" w:hAnsi="Arial" w:cs="Arial"/>
          <w:sz w:val="22"/>
          <w:szCs w:val="22"/>
        </w:rPr>
        <w:t>Bruce Levings</w:t>
      </w:r>
    </w:p>
    <w:p w14:paraId="1ED791C1" w14:textId="77777777" w:rsidR="002B43C5" w:rsidRDefault="002B43C5" w:rsidP="002B43C5">
      <w:pPr>
        <w:ind w:left="-540"/>
        <w:rPr>
          <w:rFonts w:ascii="Arial" w:hAnsi="Arial" w:cs="Arial"/>
          <w:sz w:val="22"/>
          <w:szCs w:val="22"/>
        </w:rPr>
      </w:pPr>
    </w:p>
    <w:p w14:paraId="0F185CA1" w14:textId="53AB0948" w:rsidR="004B0766" w:rsidRDefault="004B0766" w:rsidP="002B43C5">
      <w:pPr>
        <w:ind w:left="-540"/>
        <w:rPr>
          <w:rFonts w:ascii="Arial" w:hAnsi="Arial" w:cs="Arial"/>
          <w:sz w:val="22"/>
          <w:szCs w:val="22"/>
        </w:rPr>
      </w:pPr>
      <w:r w:rsidRPr="004C4613">
        <w:rPr>
          <w:rFonts w:ascii="Arial" w:hAnsi="Arial" w:cs="Arial"/>
          <w:sz w:val="22"/>
          <w:szCs w:val="22"/>
        </w:rPr>
        <w:t>Min</w:t>
      </w:r>
      <w:r w:rsidR="00CF2E3A" w:rsidRPr="004C4613">
        <w:rPr>
          <w:rFonts w:ascii="Arial" w:hAnsi="Arial" w:cs="Arial"/>
          <w:sz w:val="22"/>
          <w:szCs w:val="22"/>
        </w:rPr>
        <w:t xml:space="preserve">utes of the previous AGM </w:t>
      </w:r>
      <w:r w:rsidR="00EB5AD5" w:rsidRPr="004C4613">
        <w:rPr>
          <w:rFonts w:ascii="Arial" w:hAnsi="Arial" w:cs="Arial"/>
          <w:sz w:val="22"/>
          <w:szCs w:val="22"/>
        </w:rPr>
        <w:t xml:space="preserve">held </w:t>
      </w:r>
      <w:r w:rsidR="00844C90">
        <w:rPr>
          <w:rFonts w:ascii="Arial" w:hAnsi="Arial" w:cs="Arial"/>
          <w:sz w:val="22"/>
          <w:szCs w:val="22"/>
        </w:rPr>
        <w:t>23rd</w:t>
      </w:r>
      <w:r w:rsidR="00EB5AD5">
        <w:rPr>
          <w:rFonts w:ascii="Arial" w:hAnsi="Arial" w:cs="Arial"/>
          <w:sz w:val="22"/>
          <w:szCs w:val="22"/>
        </w:rPr>
        <w:t xml:space="preserve"> </w:t>
      </w:r>
      <w:r w:rsidR="00844C90">
        <w:rPr>
          <w:rFonts w:ascii="Arial" w:hAnsi="Arial" w:cs="Arial"/>
          <w:sz w:val="22"/>
          <w:szCs w:val="22"/>
        </w:rPr>
        <w:t>February</w:t>
      </w:r>
      <w:r w:rsidR="00EB5AD5">
        <w:rPr>
          <w:rFonts w:ascii="Arial" w:hAnsi="Arial" w:cs="Arial"/>
          <w:sz w:val="22"/>
          <w:szCs w:val="22"/>
        </w:rPr>
        <w:t xml:space="preserve"> </w:t>
      </w:r>
      <w:r w:rsidR="005A2F26" w:rsidRPr="004C4613">
        <w:rPr>
          <w:rFonts w:ascii="Arial" w:hAnsi="Arial" w:cs="Arial"/>
          <w:sz w:val="22"/>
          <w:szCs w:val="22"/>
        </w:rPr>
        <w:t>20</w:t>
      </w:r>
      <w:r w:rsidR="00EB5AD5">
        <w:rPr>
          <w:rFonts w:ascii="Arial" w:hAnsi="Arial" w:cs="Arial"/>
          <w:sz w:val="22"/>
          <w:szCs w:val="22"/>
        </w:rPr>
        <w:t>2</w:t>
      </w:r>
      <w:r w:rsidR="00844C90">
        <w:rPr>
          <w:rFonts w:ascii="Arial" w:hAnsi="Arial" w:cs="Arial"/>
          <w:sz w:val="22"/>
          <w:szCs w:val="22"/>
        </w:rPr>
        <w:t>5</w:t>
      </w:r>
      <w:r w:rsidR="002B43C5">
        <w:rPr>
          <w:rFonts w:ascii="Arial" w:hAnsi="Arial" w:cs="Arial"/>
          <w:sz w:val="22"/>
          <w:szCs w:val="22"/>
        </w:rPr>
        <w:t xml:space="preserve"> read by</w:t>
      </w:r>
      <w:r w:rsidR="0052643E">
        <w:rPr>
          <w:rFonts w:ascii="Arial" w:hAnsi="Arial" w:cs="Arial"/>
          <w:sz w:val="22"/>
          <w:szCs w:val="22"/>
        </w:rPr>
        <w:t xml:space="preserve"> Ernie Hall Chairperson, displayed under Club Notices on Web Site. </w:t>
      </w:r>
    </w:p>
    <w:p w14:paraId="32B29E56" w14:textId="77777777" w:rsidR="002B43C5" w:rsidRPr="004C4613" w:rsidRDefault="002B43C5" w:rsidP="002B43C5">
      <w:pPr>
        <w:ind w:left="-540"/>
        <w:rPr>
          <w:rFonts w:ascii="Arial" w:hAnsi="Arial" w:cs="Arial"/>
          <w:sz w:val="22"/>
          <w:szCs w:val="22"/>
        </w:rPr>
      </w:pPr>
    </w:p>
    <w:p w14:paraId="34A63A7F" w14:textId="261D8B74" w:rsidR="003355D1" w:rsidRDefault="003355D1" w:rsidP="001838B4">
      <w:pPr>
        <w:ind w:left="-540" w:firstLine="540"/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sz w:val="22"/>
          <w:szCs w:val="22"/>
        </w:rPr>
        <w:t xml:space="preserve">Business Arising </w:t>
      </w:r>
      <w:r w:rsidR="00C71A61" w:rsidRPr="00C71A61">
        <w:rPr>
          <w:rFonts w:ascii="Arial" w:hAnsi="Arial" w:cs="Arial"/>
          <w:sz w:val="22"/>
          <w:szCs w:val="22"/>
        </w:rPr>
        <w:t>from</w:t>
      </w:r>
      <w:r w:rsidRPr="00C71A61">
        <w:rPr>
          <w:rFonts w:ascii="Arial" w:hAnsi="Arial" w:cs="Arial"/>
          <w:sz w:val="22"/>
          <w:szCs w:val="22"/>
        </w:rPr>
        <w:t xml:space="preserve"> Previous Minutes:</w:t>
      </w:r>
      <w:r w:rsidR="00C562AC">
        <w:rPr>
          <w:rFonts w:ascii="Arial" w:hAnsi="Arial" w:cs="Arial"/>
          <w:sz w:val="22"/>
          <w:szCs w:val="22"/>
        </w:rPr>
        <w:t xml:space="preserve"> (</w:t>
      </w:r>
      <w:r w:rsidR="005A2F26">
        <w:rPr>
          <w:rFonts w:ascii="Arial" w:hAnsi="Arial" w:cs="Arial"/>
          <w:sz w:val="22"/>
          <w:szCs w:val="22"/>
        </w:rPr>
        <w:t>202</w:t>
      </w:r>
      <w:r w:rsidR="005453D8">
        <w:rPr>
          <w:rFonts w:ascii="Arial" w:hAnsi="Arial" w:cs="Arial"/>
          <w:sz w:val="22"/>
          <w:szCs w:val="22"/>
        </w:rPr>
        <w:t>5</w:t>
      </w:r>
      <w:r w:rsidR="005A2F26">
        <w:rPr>
          <w:rFonts w:ascii="Arial" w:hAnsi="Arial" w:cs="Arial"/>
          <w:sz w:val="22"/>
          <w:szCs w:val="22"/>
        </w:rPr>
        <w:t>)</w:t>
      </w:r>
    </w:p>
    <w:p w14:paraId="79518699" w14:textId="77777777" w:rsidR="00683C4C" w:rsidRDefault="00683C4C" w:rsidP="001838B4">
      <w:pPr>
        <w:ind w:left="-540" w:firstLine="540"/>
        <w:rPr>
          <w:rFonts w:ascii="Arial" w:hAnsi="Arial" w:cs="Arial"/>
          <w:sz w:val="22"/>
          <w:szCs w:val="22"/>
        </w:rPr>
      </w:pPr>
    </w:p>
    <w:p w14:paraId="6EDC6969" w14:textId="6FB293F4" w:rsidR="005453D8" w:rsidRDefault="00C22C63" w:rsidP="001838B4">
      <w:pPr>
        <w:ind w:left="-54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54987E8F" w14:textId="77777777" w:rsidR="005453D8" w:rsidRDefault="005453D8" w:rsidP="001838B4">
      <w:pPr>
        <w:ind w:left="-540" w:firstLine="540"/>
        <w:rPr>
          <w:rFonts w:ascii="Arial" w:hAnsi="Arial" w:cs="Arial"/>
          <w:sz w:val="22"/>
          <w:szCs w:val="22"/>
        </w:rPr>
      </w:pPr>
    </w:p>
    <w:p w14:paraId="0F2EF877" w14:textId="77777777" w:rsidR="005453D8" w:rsidRDefault="005453D8" w:rsidP="001838B4">
      <w:pPr>
        <w:ind w:left="-540" w:firstLine="540"/>
        <w:rPr>
          <w:rFonts w:ascii="Arial" w:hAnsi="Arial" w:cs="Arial"/>
          <w:sz w:val="22"/>
          <w:szCs w:val="22"/>
        </w:rPr>
      </w:pPr>
    </w:p>
    <w:p w14:paraId="507F9E7A" w14:textId="02297942" w:rsidR="00F10922" w:rsidRDefault="00F10922" w:rsidP="0052643E">
      <w:pPr>
        <w:rPr>
          <w:rFonts w:ascii="Arial" w:hAnsi="Arial" w:cs="Arial"/>
          <w:sz w:val="22"/>
          <w:szCs w:val="22"/>
        </w:rPr>
      </w:pPr>
    </w:p>
    <w:p w14:paraId="4C144B8F" w14:textId="60264A5E" w:rsidR="0050431F" w:rsidRDefault="00CC510D" w:rsidP="0050431F">
      <w:pPr>
        <w:rPr>
          <w:rFonts w:ascii="Arial" w:hAnsi="Arial" w:cs="Arial"/>
          <w:b/>
          <w:sz w:val="22"/>
          <w:szCs w:val="22"/>
          <w:u w:val="single"/>
        </w:rPr>
      </w:pPr>
      <w:r w:rsidRPr="0050431F">
        <w:rPr>
          <w:rFonts w:ascii="Arial" w:hAnsi="Arial" w:cs="Arial"/>
          <w:b/>
          <w:sz w:val="22"/>
          <w:szCs w:val="22"/>
          <w:u w:val="single"/>
        </w:rPr>
        <w:t>General Business 202</w:t>
      </w:r>
      <w:r w:rsidR="005453D8">
        <w:rPr>
          <w:rFonts w:ascii="Arial" w:hAnsi="Arial" w:cs="Arial"/>
          <w:b/>
          <w:sz w:val="22"/>
          <w:szCs w:val="22"/>
          <w:u w:val="single"/>
        </w:rPr>
        <w:t>6</w:t>
      </w:r>
      <w:r w:rsidRPr="0050431F">
        <w:rPr>
          <w:rFonts w:ascii="Arial" w:hAnsi="Arial" w:cs="Arial"/>
          <w:b/>
          <w:sz w:val="22"/>
          <w:szCs w:val="22"/>
          <w:u w:val="single"/>
        </w:rPr>
        <w:t xml:space="preserve"> Agenda</w:t>
      </w:r>
    </w:p>
    <w:p w14:paraId="3A3A6ACF" w14:textId="77777777" w:rsidR="00C04483" w:rsidRDefault="00C04483" w:rsidP="0050431F">
      <w:pPr>
        <w:rPr>
          <w:rFonts w:ascii="Arial" w:hAnsi="Arial" w:cs="Arial"/>
          <w:b/>
          <w:sz w:val="22"/>
          <w:szCs w:val="22"/>
          <w:u w:val="single"/>
        </w:rPr>
      </w:pPr>
    </w:p>
    <w:p w14:paraId="3E74D949" w14:textId="0C901287" w:rsidR="00C04483" w:rsidRDefault="00C04483" w:rsidP="00C0448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tion 1:</w:t>
      </w:r>
    </w:p>
    <w:p w14:paraId="044BBB8A" w14:textId="77777777" w:rsidR="00C04483" w:rsidRPr="00C04483" w:rsidRDefault="00C04483" w:rsidP="00C04483">
      <w:pPr>
        <w:rPr>
          <w:rFonts w:ascii="Arial" w:hAnsi="Arial" w:cs="Arial"/>
          <w:b/>
          <w:sz w:val="22"/>
          <w:szCs w:val="22"/>
          <w:u w:val="single"/>
        </w:rPr>
      </w:pPr>
    </w:p>
    <w:p w14:paraId="71939C45" w14:textId="77777777" w:rsidR="006D757B" w:rsidRDefault="006D757B" w:rsidP="00C04483">
      <w:pPr>
        <w:rPr>
          <w:rFonts w:ascii="Arial" w:hAnsi="Arial"/>
        </w:rPr>
      </w:pPr>
    </w:p>
    <w:p w14:paraId="28B786CA" w14:textId="45EEE141" w:rsidR="006D757B" w:rsidRDefault="006D757B" w:rsidP="006D757B">
      <w:pPr>
        <w:rPr>
          <w:rFonts w:ascii="Arial" w:hAnsi="Arial"/>
        </w:rPr>
      </w:pPr>
      <w:r w:rsidRPr="006D757B">
        <w:rPr>
          <w:rFonts w:ascii="Arial" w:hAnsi="Arial"/>
        </w:rPr>
        <w:t xml:space="preserve">Motion that minutes of AGM held </w:t>
      </w:r>
      <w:r w:rsidR="005453D8">
        <w:rPr>
          <w:rFonts w:ascii="Arial" w:hAnsi="Arial"/>
        </w:rPr>
        <w:t>23</w:t>
      </w:r>
      <w:r w:rsidR="005453D8" w:rsidRPr="005453D8">
        <w:rPr>
          <w:rFonts w:ascii="Arial" w:hAnsi="Arial"/>
          <w:vertAlign w:val="superscript"/>
        </w:rPr>
        <w:t>rd</w:t>
      </w:r>
      <w:r w:rsidR="005453D8">
        <w:rPr>
          <w:rFonts w:ascii="Arial" w:hAnsi="Arial"/>
        </w:rPr>
        <w:t xml:space="preserve"> February</w:t>
      </w:r>
      <w:r w:rsidRPr="006D757B">
        <w:rPr>
          <w:rFonts w:ascii="Arial" w:hAnsi="Arial"/>
        </w:rPr>
        <w:t xml:space="preserve"> 202</w:t>
      </w:r>
      <w:r w:rsidR="005453D8">
        <w:rPr>
          <w:rFonts w:ascii="Arial" w:hAnsi="Arial"/>
        </w:rPr>
        <w:t>5</w:t>
      </w:r>
      <w:r w:rsidRPr="006D757B">
        <w:rPr>
          <w:rFonts w:ascii="Arial" w:hAnsi="Arial"/>
        </w:rPr>
        <w:t xml:space="preserve"> be accepted.</w:t>
      </w:r>
    </w:p>
    <w:p w14:paraId="706E778D" w14:textId="77777777" w:rsidR="005453D8" w:rsidRDefault="005453D8" w:rsidP="006D757B">
      <w:pPr>
        <w:rPr>
          <w:rFonts w:ascii="Arial" w:hAnsi="Arial"/>
        </w:rPr>
      </w:pPr>
    </w:p>
    <w:p w14:paraId="23B22259" w14:textId="7869E2A7" w:rsidR="005453D8" w:rsidRPr="006D757B" w:rsidRDefault="005453D8" w:rsidP="006D757B">
      <w:pPr>
        <w:rPr>
          <w:rFonts w:ascii="Arial" w:hAnsi="Arial"/>
        </w:rPr>
      </w:pPr>
      <w:r>
        <w:rPr>
          <w:rFonts w:ascii="Arial" w:hAnsi="Arial"/>
        </w:rPr>
        <w:t>Moved</w:t>
      </w:r>
      <w:r w:rsidR="00C22C63">
        <w:rPr>
          <w:rFonts w:ascii="Arial" w:hAnsi="Arial"/>
        </w:rPr>
        <w:t xml:space="preserve"> - Mark Larsen</w:t>
      </w:r>
      <w:r w:rsidR="001F46E4">
        <w:rPr>
          <w:rFonts w:ascii="Arial" w:hAnsi="Arial"/>
        </w:rPr>
        <w:tab/>
      </w:r>
      <w:r w:rsidR="001F46E4">
        <w:rPr>
          <w:rFonts w:ascii="Arial" w:hAnsi="Arial"/>
        </w:rPr>
        <w:tab/>
      </w:r>
      <w:r>
        <w:rPr>
          <w:rFonts w:ascii="Arial" w:hAnsi="Arial"/>
        </w:rPr>
        <w:tab/>
        <w:t>Seconded</w:t>
      </w:r>
      <w:r w:rsidR="00C22C63">
        <w:rPr>
          <w:rFonts w:ascii="Arial" w:hAnsi="Arial"/>
        </w:rPr>
        <w:t xml:space="preserve"> - Ron Weston</w:t>
      </w:r>
      <w:r w:rsidR="00C22C63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22C63">
        <w:rPr>
          <w:rFonts w:ascii="Arial" w:hAnsi="Arial"/>
          <w:b/>
          <w:bCs/>
        </w:rPr>
        <w:t>Carried</w:t>
      </w:r>
    </w:p>
    <w:p w14:paraId="7FD959D7" w14:textId="77777777" w:rsidR="0050431F" w:rsidRPr="0050431F" w:rsidRDefault="0050431F" w:rsidP="006D757B">
      <w:pPr>
        <w:rPr>
          <w:rFonts w:ascii="Arial" w:hAnsi="Arial" w:cs="Arial"/>
          <w:b/>
          <w:sz w:val="22"/>
          <w:szCs w:val="22"/>
          <w:u w:val="single"/>
        </w:rPr>
      </w:pPr>
    </w:p>
    <w:p w14:paraId="0D338011" w14:textId="77777777" w:rsidR="00CC510D" w:rsidRDefault="00CC510D" w:rsidP="00CC510D">
      <w:pPr>
        <w:pStyle w:val="ListParagraph"/>
        <w:ind w:left="502"/>
        <w:rPr>
          <w:rFonts w:ascii="Arial" w:hAnsi="Arial" w:cs="Arial"/>
          <w:b/>
          <w:sz w:val="22"/>
          <w:szCs w:val="22"/>
          <w:u w:val="single"/>
        </w:rPr>
      </w:pPr>
    </w:p>
    <w:p w14:paraId="565487A4" w14:textId="1A77ED6A" w:rsidR="00BA0F8B" w:rsidRPr="0050431F" w:rsidRDefault="00BA0F8B" w:rsidP="00C04483">
      <w:pPr>
        <w:jc w:val="both"/>
        <w:rPr>
          <w:rFonts w:ascii="Arial" w:hAnsi="Arial" w:cs="Arial"/>
          <w:b/>
          <w:sz w:val="22"/>
          <w:szCs w:val="22"/>
        </w:rPr>
      </w:pPr>
      <w:r w:rsidRPr="0050431F">
        <w:rPr>
          <w:rFonts w:ascii="Arial" w:hAnsi="Arial" w:cs="Arial"/>
          <w:b/>
          <w:sz w:val="22"/>
          <w:szCs w:val="22"/>
        </w:rPr>
        <w:t>Reports</w:t>
      </w:r>
      <w:r w:rsidR="00095881" w:rsidRPr="0050431F">
        <w:rPr>
          <w:rFonts w:ascii="Arial" w:hAnsi="Arial" w:cs="Arial"/>
          <w:b/>
          <w:sz w:val="22"/>
          <w:szCs w:val="22"/>
        </w:rPr>
        <w:t xml:space="preserve"> for year of </w:t>
      </w:r>
      <w:r w:rsidR="005A2F26" w:rsidRPr="0050431F">
        <w:rPr>
          <w:rFonts w:ascii="Arial" w:hAnsi="Arial" w:cs="Arial"/>
          <w:b/>
          <w:sz w:val="22"/>
          <w:szCs w:val="22"/>
        </w:rPr>
        <w:t>202</w:t>
      </w:r>
      <w:r w:rsidR="005453D8">
        <w:rPr>
          <w:rFonts w:ascii="Arial" w:hAnsi="Arial" w:cs="Arial"/>
          <w:b/>
          <w:sz w:val="22"/>
          <w:szCs w:val="22"/>
        </w:rPr>
        <w:t>5</w:t>
      </w:r>
    </w:p>
    <w:p w14:paraId="03E48ADA" w14:textId="77777777" w:rsidR="00BA0F8B" w:rsidRPr="00787372" w:rsidRDefault="00BA0F8B" w:rsidP="00BA0F8B">
      <w:pPr>
        <w:pStyle w:val="ListParagraph"/>
        <w:ind w:left="-180"/>
        <w:jc w:val="both"/>
        <w:rPr>
          <w:rFonts w:ascii="Arial" w:hAnsi="Arial" w:cs="Arial"/>
          <w:sz w:val="22"/>
          <w:szCs w:val="22"/>
        </w:rPr>
      </w:pPr>
      <w:r w:rsidRPr="00787372">
        <w:rPr>
          <w:rFonts w:ascii="Arial" w:hAnsi="Arial" w:cs="Arial"/>
          <w:sz w:val="22"/>
          <w:szCs w:val="22"/>
        </w:rPr>
        <w:tab/>
      </w:r>
      <w:r w:rsidRPr="00787372">
        <w:rPr>
          <w:rFonts w:ascii="Arial" w:hAnsi="Arial" w:cs="Arial"/>
          <w:sz w:val="22"/>
          <w:szCs w:val="22"/>
        </w:rPr>
        <w:tab/>
      </w:r>
      <w:r w:rsidRPr="00787372">
        <w:rPr>
          <w:rFonts w:ascii="Arial" w:hAnsi="Arial" w:cs="Arial"/>
          <w:sz w:val="22"/>
          <w:szCs w:val="22"/>
        </w:rPr>
        <w:tab/>
      </w:r>
      <w:r w:rsidRPr="00787372">
        <w:rPr>
          <w:rFonts w:ascii="Arial" w:hAnsi="Arial" w:cs="Arial"/>
          <w:sz w:val="22"/>
          <w:szCs w:val="22"/>
        </w:rPr>
        <w:tab/>
      </w:r>
      <w:r w:rsidRPr="00787372">
        <w:rPr>
          <w:rFonts w:ascii="Arial" w:hAnsi="Arial" w:cs="Arial"/>
          <w:sz w:val="22"/>
          <w:szCs w:val="22"/>
        </w:rPr>
        <w:tab/>
      </w:r>
      <w:r w:rsidRPr="00787372">
        <w:rPr>
          <w:rFonts w:ascii="Arial" w:hAnsi="Arial" w:cs="Arial"/>
          <w:sz w:val="22"/>
          <w:szCs w:val="22"/>
        </w:rPr>
        <w:tab/>
      </w:r>
      <w:r w:rsidRPr="00787372">
        <w:rPr>
          <w:rFonts w:ascii="Arial" w:hAnsi="Arial" w:cs="Arial"/>
          <w:sz w:val="22"/>
          <w:szCs w:val="22"/>
        </w:rPr>
        <w:tab/>
      </w:r>
      <w:r w:rsidRPr="00787372">
        <w:rPr>
          <w:rFonts w:ascii="Arial" w:hAnsi="Arial" w:cs="Arial"/>
          <w:sz w:val="22"/>
          <w:szCs w:val="22"/>
        </w:rPr>
        <w:tab/>
      </w:r>
    </w:p>
    <w:p w14:paraId="71AF92BA" w14:textId="77777777" w:rsidR="00BA0F8B" w:rsidRPr="007D6BF2" w:rsidRDefault="00BA0F8B" w:rsidP="00BA0F8B">
      <w:pPr>
        <w:rPr>
          <w:rFonts w:ascii="Arial" w:hAnsi="Arial" w:cs="Arial"/>
          <w:b/>
          <w:sz w:val="22"/>
          <w:szCs w:val="22"/>
        </w:rPr>
      </w:pPr>
      <w:r w:rsidRPr="007D6BF2">
        <w:rPr>
          <w:rFonts w:ascii="Arial" w:hAnsi="Arial" w:cs="Arial"/>
          <w:b/>
          <w:sz w:val="22"/>
          <w:szCs w:val="22"/>
        </w:rPr>
        <w:t xml:space="preserve">President’s report:  </w:t>
      </w:r>
    </w:p>
    <w:p w14:paraId="779CD8FC" w14:textId="77777777" w:rsidR="00BA0F8B" w:rsidRPr="00C71A61" w:rsidRDefault="00BA0F8B" w:rsidP="00BA0F8B">
      <w:pPr>
        <w:rPr>
          <w:rFonts w:ascii="Arial" w:hAnsi="Arial" w:cs="Arial"/>
          <w:sz w:val="22"/>
          <w:szCs w:val="22"/>
        </w:rPr>
      </w:pPr>
    </w:p>
    <w:p w14:paraId="573D3FA5" w14:textId="5FC52414" w:rsidR="00BA0F8B" w:rsidRPr="00C71A61" w:rsidRDefault="23CFB723" w:rsidP="00BA0F8B">
      <w:pPr>
        <w:rPr>
          <w:rFonts w:ascii="Arial" w:hAnsi="Arial" w:cs="Arial"/>
          <w:sz w:val="22"/>
          <w:szCs w:val="22"/>
        </w:rPr>
      </w:pPr>
      <w:r w:rsidRPr="23CFB723">
        <w:rPr>
          <w:rFonts w:ascii="Arial" w:hAnsi="Arial" w:cs="Arial"/>
          <w:sz w:val="22"/>
          <w:szCs w:val="22"/>
        </w:rPr>
        <w:t>moved that the President’s report be accepted</w:t>
      </w:r>
      <w:r w:rsidR="004A29C7">
        <w:tab/>
      </w:r>
      <w:r w:rsidR="004A29C7">
        <w:tab/>
      </w:r>
      <w:r w:rsidR="004A29C7">
        <w:tab/>
      </w:r>
      <w:r w:rsidR="004A29C7">
        <w:tab/>
      </w:r>
      <w:r w:rsidR="004A29C7">
        <w:tab/>
      </w:r>
      <w:r w:rsidR="004A29C7">
        <w:tab/>
      </w:r>
      <w:r w:rsidR="004A29C7">
        <w:tab/>
      </w:r>
    </w:p>
    <w:p w14:paraId="63BF7FC5" w14:textId="01B8D745" w:rsidR="00BA0F8B" w:rsidRPr="00C71A61" w:rsidRDefault="00095881" w:rsidP="00BA0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</w:t>
      </w:r>
      <w:r w:rsidR="00F93754">
        <w:rPr>
          <w:rFonts w:ascii="Arial" w:hAnsi="Arial" w:cs="Arial"/>
          <w:sz w:val="22"/>
          <w:szCs w:val="22"/>
        </w:rPr>
        <w:t>– Karran</w:t>
      </w:r>
      <w:r w:rsidR="0052643E">
        <w:rPr>
          <w:rFonts w:ascii="Arial" w:hAnsi="Arial" w:cs="Arial"/>
          <w:sz w:val="22"/>
          <w:szCs w:val="22"/>
        </w:rPr>
        <w:t xml:space="preserve"> Quinn</w:t>
      </w:r>
      <w:r w:rsidR="005A2F26">
        <w:rPr>
          <w:rFonts w:ascii="Arial" w:hAnsi="Arial" w:cs="Arial"/>
          <w:sz w:val="22"/>
          <w:szCs w:val="22"/>
        </w:rPr>
        <w:t xml:space="preserve">   </w:t>
      </w:r>
      <w:r w:rsidR="00753922">
        <w:rPr>
          <w:rFonts w:ascii="Arial" w:hAnsi="Arial" w:cs="Arial"/>
          <w:sz w:val="22"/>
          <w:szCs w:val="22"/>
        </w:rPr>
        <w:t xml:space="preserve"> </w:t>
      </w:r>
      <w:r w:rsidR="002B43C5">
        <w:rPr>
          <w:rFonts w:ascii="Arial" w:hAnsi="Arial" w:cs="Arial"/>
          <w:sz w:val="22"/>
          <w:szCs w:val="22"/>
        </w:rPr>
        <w:t xml:space="preserve">        </w:t>
      </w:r>
      <w:r w:rsidR="00043C1F">
        <w:rPr>
          <w:rFonts w:ascii="Arial" w:hAnsi="Arial" w:cs="Arial"/>
          <w:sz w:val="22"/>
          <w:szCs w:val="22"/>
        </w:rPr>
        <w:tab/>
      </w:r>
      <w:r w:rsidR="002B43C5">
        <w:rPr>
          <w:rFonts w:ascii="Arial" w:hAnsi="Arial" w:cs="Arial"/>
          <w:sz w:val="22"/>
          <w:szCs w:val="22"/>
        </w:rPr>
        <w:t xml:space="preserve"> </w:t>
      </w:r>
      <w:r w:rsidR="00F93754">
        <w:rPr>
          <w:rFonts w:ascii="Arial" w:hAnsi="Arial" w:cs="Arial"/>
          <w:sz w:val="22"/>
          <w:szCs w:val="22"/>
        </w:rPr>
        <w:t>Seconded Pete</w:t>
      </w:r>
      <w:r w:rsidR="00C22C63">
        <w:rPr>
          <w:rFonts w:ascii="Arial" w:hAnsi="Arial" w:cs="Arial"/>
          <w:sz w:val="22"/>
          <w:szCs w:val="22"/>
        </w:rPr>
        <w:t xml:space="preserve"> Evans</w:t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BB0B85" w:rsidRPr="00C22C63">
        <w:rPr>
          <w:rFonts w:ascii="Arial" w:hAnsi="Arial" w:cs="Arial"/>
          <w:b/>
          <w:bCs/>
        </w:rPr>
        <w:t>Carried</w:t>
      </w:r>
      <w:r w:rsidR="00BA0F8B" w:rsidRPr="00C22C63">
        <w:rPr>
          <w:rFonts w:ascii="Arial" w:hAnsi="Arial" w:cs="Arial"/>
          <w:b/>
          <w:bCs/>
        </w:rPr>
        <w:tab/>
      </w:r>
      <w:r w:rsidR="00BC45F2">
        <w:rPr>
          <w:rFonts w:ascii="Arial" w:hAnsi="Arial" w:cs="Arial"/>
          <w:sz w:val="22"/>
          <w:szCs w:val="22"/>
        </w:rPr>
        <w:tab/>
      </w:r>
      <w:r w:rsidR="0075781D">
        <w:rPr>
          <w:rFonts w:ascii="Arial" w:hAnsi="Arial" w:cs="Arial"/>
          <w:sz w:val="22"/>
          <w:szCs w:val="22"/>
        </w:rPr>
        <w:tab/>
      </w:r>
      <w:r w:rsidR="0075781D">
        <w:rPr>
          <w:rFonts w:ascii="Arial" w:hAnsi="Arial" w:cs="Arial"/>
          <w:sz w:val="22"/>
          <w:szCs w:val="22"/>
        </w:rPr>
        <w:tab/>
      </w:r>
    </w:p>
    <w:p w14:paraId="449598CF" w14:textId="77777777" w:rsidR="00BA0F8B" w:rsidRPr="00C71A61" w:rsidRDefault="00BA0F8B" w:rsidP="00BA0F8B">
      <w:pPr>
        <w:ind w:left="5040" w:firstLine="720"/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sz w:val="22"/>
          <w:szCs w:val="22"/>
        </w:rPr>
        <w:tab/>
      </w:r>
    </w:p>
    <w:p w14:paraId="3A141AC9" w14:textId="4A31804B" w:rsidR="00BA0F8B" w:rsidRDefault="00BA0F8B" w:rsidP="00BA0F8B">
      <w:pPr>
        <w:rPr>
          <w:rFonts w:ascii="Arial" w:hAnsi="Arial" w:cs="Arial"/>
          <w:sz w:val="22"/>
          <w:szCs w:val="22"/>
        </w:rPr>
      </w:pPr>
      <w:r w:rsidRPr="007D6BF2">
        <w:rPr>
          <w:rFonts w:ascii="Arial" w:hAnsi="Arial" w:cs="Arial"/>
          <w:b/>
          <w:sz w:val="22"/>
          <w:szCs w:val="22"/>
        </w:rPr>
        <w:lastRenderedPageBreak/>
        <w:t>Secretary’s Report:</w:t>
      </w:r>
      <w:r w:rsidRPr="007D6BF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4A29C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ved that the Secretary’s report be accepted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BB0B85">
        <w:rPr>
          <w:rFonts w:ascii="Arial" w:hAnsi="Arial" w:cs="Arial"/>
          <w:sz w:val="22"/>
          <w:szCs w:val="22"/>
        </w:rPr>
        <w:t>Moved –</w:t>
      </w:r>
      <w:r w:rsidR="00753922">
        <w:rPr>
          <w:rFonts w:ascii="Arial" w:hAnsi="Arial" w:cs="Arial"/>
          <w:sz w:val="22"/>
          <w:szCs w:val="22"/>
        </w:rPr>
        <w:t xml:space="preserve">   </w:t>
      </w:r>
      <w:r w:rsidR="005453D8">
        <w:rPr>
          <w:rFonts w:ascii="Arial" w:hAnsi="Arial" w:cs="Arial"/>
          <w:sz w:val="22"/>
          <w:szCs w:val="22"/>
        </w:rPr>
        <w:t>Ernie Hall</w:t>
      </w:r>
      <w:r w:rsidR="005453D8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6D757B">
        <w:rPr>
          <w:rFonts w:ascii="Arial" w:hAnsi="Arial" w:cs="Arial"/>
          <w:sz w:val="22"/>
          <w:szCs w:val="22"/>
        </w:rPr>
        <w:t xml:space="preserve"> </w:t>
      </w:r>
      <w:r w:rsidR="005A2F26">
        <w:rPr>
          <w:rFonts w:ascii="Arial" w:hAnsi="Arial" w:cs="Arial"/>
          <w:sz w:val="22"/>
          <w:szCs w:val="22"/>
        </w:rPr>
        <w:t xml:space="preserve"> </w:t>
      </w:r>
      <w:r w:rsidR="00BB0B85">
        <w:rPr>
          <w:rFonts w:ascii="Arial" w:hAnsi="Arial" w:cs="Arial"/>
          <w:sz w:val="22"/>
          <w:szCs w:val="22"/>
        </w:rPr>
        <w:t>Seconded</w:t>
      </w:r>
      <w:r w:rsidR="00C22C63">
        <w:rPr>
          <w:rFonts w:ascii="Arial" w:hAnsi="Arial" w:cs="Arial"/>
          <w:sz w:val="22"/>
          <w:szCs w:val="22"/>
        </w:rPr>
        <w:t xml:space="preserve">  - Brock Palmer</w:t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75781D" w:rsidRPr="00C22C63">
        <w:rPr>
          <w:rFonts w:ascii="Arial" w:hAnsi="Arial" w:cs="Arial"/>
          <w:b/>
          <w:bCs/>
        </w:rPr>
        <w:t>Carried</w:t>
      </w:r>
    </w:p>
    <w:p w14:paraId="305465D7" w14:textId="77777777" w:rsidR="00BA0F8B" w:rsidRDefault="00BA0F8B" w:rsidP="00BA0F8B">
      <w:pPr>
        <w:rPr>
          <w:rFonts w:ascii="Arial" w:hAnsi="Arial" w:cs="Arial"/>
          <w:sz w:val="22"/>
          <w:szCs w:val="22"/>
        </w:rPr>
      </w:pPr>
    </w:p>
    <w:p w14:paraId="30D3B443" w14:textId="6B7EF738" w:rsidR="00BA0F8B" w:rsidRPr="00C71A61" w:rsidRDefault="00BA0F8B" w:rsidP="00BA0F8B">
      <w:pPr>
        <w:rPr>
          <w:rFonts w:ascii="Arial" w:hAnsi="Arial" w:cs="Arial"/>
          <w:sz w:val="22"/>
          <w:szCs w:val="22"/>
          <w:u w:val="single"/>
        </w:rPr>
      </w:pPr>
      <w:r w:rsidRPr="007D6BF2">
        <w:rPr>
          <w:rFonts w:ascii="Arial" w:hAnsi="Arial" w:cs="Arial"/>
          <w:b/>
          <w:sz w:val="22"/>
          <w:szCs w:val="22"/>
        </w:rPr>
        <w:t xml:space="preserve">Treasurer’s Report:  </w:t>
      </w:r>
      <w:r w:rsidRPr="007D6BF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4A29C7">
        <w:rPr>
          <w:rFonts w:ascii="Arial" w:hAnsi="Arial" w:cs="Arial"/>
          <w:sz w:val="22"/>
          <w:szCs w:val="22"/>
        </w:rPr>
        <w:t>m</w:t>
      </w:r>
      <w:r w:rsidRPr="00C71A61">
        <w:rPr>
          <w:rFonts w:ascii="Arial" w:hAnsi="Arial" w:cs="Arial"/>
          <w:sz w:val="22"/>
          <w:szCs w:val="22"/>
        </w:rPr>
        <w:t>oved that the Treasurer’s report be accepted</w:t>
      </w:r>
      <w:r w:rsidRPr="00C71A61">
        <w:rPr>
          <w:rFonts w:ascii="Arial" w:hAnsi="Arial" w:cs="Arial"/>
          <w:sz w:val="22"/>
          <w:szCs w:val="22"/>
        </w:rPr>
        <w:tab/>
      </w:r>
    </w:p>
    <w:p w14:paraId="44B728EF" w14:textId="77777777" w:rsidR="00BA0F8B" w:rsidRPr="00C71A61" w:rsidRDefault="00BA0F8B" w:rsidP="00BA0F8B">
      <w:pPr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</w:p>
    <w:p w14:paraId="41AA3450" w14:textId="57B2F685" w:rsidR="00BA0F8B" w:rsidRPr="00C71A61" w:rsidRDefault="00BB0B85" w:rsidP="00BB0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–</w:t>
      </w:r>
      <w:r w:rsidR="004B2410">
        <w:rPr>
          <w:rFonts w:ascii="Arial" w:hAnsi="Arial" w:cs="Arial"/>
          <w:sz w:val="22"/>
          <w:szCs w:val="22"/>
        </w:rPr>
        <w:t xml:space="preserve"> Graham Mahoney</w:t>
      </w:r>
      <w:r w:rsidR="000F009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Seconded </w:t>
      </w:r>
      <w:r w:rsidR="00C22C63">
        <w:rPr>
          <w:rFonts w:ascii="Arial" w:hAnsi="Arial" w:cs="Arial"/>
          <w:sz w:val="22"/>
          <w:szCs w:val="22"/>
        </w:rPr>
        <w:t xml:space="preserve"> Alan Williamson</w:t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2F5D14" w:rsidRPr="00C22C63">
        <w:rPr>
          <w:rFonts w:ascii="Arial" w:hAnsi="Arial" w:cs="Arial"/>
          <w:b/>
          <w:bCs/>
        </w:rPr>
        <w:t>Carried</w:t>
      </w:r>
    </w:p>
    <w:p w14:paraId="39A5B296" w14:textId="3BBBE274" w:rsidR="00BA0F8B" w:rsidRPr="00C71A61" w:rsidRDefault="00BB0B85" w:rsidP="00BA0F8B">
      <w:pPr>
        <w:ind w:left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C0EFF2" w14:textId="2EC0E963" w:rsidR="00BA0F8B" w:rsidRPr="007D6BF2" w:rsidRDefault="00BA0F8B" w:rsidP="00BA0F8B">
      <w:pPr>
        <w:rPr>
          <w:rFonts w:ascii="Arial" w:hAnsi="Arial" w:cs="Arial"/>
          <w:b/>
          <w:sz w:val="22"/>
          <w:szCs w:val="22"/>
        </w:rPr>
      </w:pPr>
      <w:r w:rsidRPr="007D6BF2">
        <w:rPr>
          <w:rFonts w:ascii="Arial" w:hAnsi="Arial" w:cs="Arial"/>
          <w:b/>
          <w:sz w:val="22"/>
          <w:szCs w:val="22"/>
        </w:rPr>
        <w:t xml:space="preserve">Club Captain’s </w:t>
      </w:r>
      <w:r w:rsidR="00213D0C" w:rsidRPr="007D6BF2">
        <w:rPr>
          <w:rFonts w:ascii="Arial" w:hAnsi="Arial" w:cs="Arial"/>
          <w:b/>
          <w:sz w:val="22"/>
          <w:szCs w:val="22"/>
        </w:rPr>
        <w:t>Report</w:t>
      </w:r>
      <w:r w:rsidR="005453D8">
        <w:rPr>
          <w:rFonts w:ascii="Arial" w:hAnsi="Arial" w:cs="Arial"/>
          <w:b/>
          <w:sz w:val="22"/>
          <w:szCs w:val="22"/>
        </w:rPr>
        <w:t>:</w:t>
      </w:r>
    </w:p>
    <w:p w14:paraId="18C1ED62" w14:textId="77777777" w:rsidR="00BA0F8B" w:rsidRPr="00C71A61" w:rsidRDefault="00BA0F8B" w:rsidP="00BA0F8B">
      <w:pPr>
        <w:rPr>
          <w:rFonts w:ascii="Arial" w:hAnsi="Arial" w:cs="Arial"/>
          <w:b/>
          <w:sz w:val="22"/>
          <w:szCs w:val="22"/>
        </w:rPr>
      </w:pPr>
    </w:p>
    <w:p w14:paraId="62BC939A" w14:textId="00DF18CF" w:rsidR="00BA0F8B" w:rsidRPr="00C71A61" w:rsidRDefault="004A29C7" w:rsidP="00BA0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A0F8B" w:rsidRPr="00C71A61">
        <w:rPr>
          <w:rFonts w:ascii="Arial" w:hAnsi="Arial" w:cs="Arial"/>
          <w:sz w:val="22"/>
          <w:szCs w:val="22"/>
        </w:rPr>
        <w:t xml:space="preserve">oved that </w:t>
      </w:r>
      <w:r w:rsidR="00B665CB" w:rsidRPr="00C71A61">
        <w:rPr>
          <w:rFonts w:ascii="Arial" w:hAnsi="Arial" w:cs="Arial"/>
          <w:sz w:val="22"/>
          <w:szCs w:val="22"/>
        </w:rPr>
        <w:t>the Club</w:t>
      </w:r>
      <w:r w:rsidR="00BA0F8B" w:rsidRPr="00C71A61">
        <w:rPr>
          <w:rFonts w:ascii="Arial" w:hAnsi="Arial" w:cs="Arial"/>
          <w:sz w:val="22"/>
          <w:szCs w:val="22"/>
        </w:rPr>
        <w:t xml:space="preserve"> Captain’s report be accepted</w:t>
      </w:r>
      <w:r w:rsidR="00BA0F8B" w:rsidRPr="00C71A61">
        <w:rPr>
          <w:rFonts w:ascii="Arial" w:hAnsi="Arial" w:cs="Arial"/>
          <w:sz w:val="22"/>
          <w:szCs w:val="22"/>
        </w:rPr>
        <w:tab/>
      </w:r>
    </w:p>
    <w:p w14:paraId="77777453" w14:textId="77777777" w:rsidR="00BA0F8B" w:rsidRPr="00C71A61" w:rsidRDefault="00BA0F8B" w:rsidP="00BA0F8B">
      <w:pPr>
        <w:rPr>
          <w:rFonts w:ascii="Arial" w:hAnsi="Arial" w:cs="Arial"/>
          <w:sz w:val="22"/>
          <w:szCs w:val="22"/>
        </w:rPr>
      </w:pPr>
    </w:p>
    <w:p w14:paraId="3CB69E3F" w14:textId="102EA078" w:rsidR="00BA0F8B" w:rsidRPr="00C71A61" w:rsidRDefault="00BB0B85" w:rsidP="00BA0F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–</w:t>
      </w:r>
      <w:r w:rsidR="00753922">
        <w:rPr>
          <w:rFonts w:ascii="Arial" w:hAnsi="Arial" w:cs="Arial"/>
          <w:sz w:val="22"/>
          <w:szCs w:val="22"/>
        </w:rPr>
        <w:t xml:space="preserve"> </w:t>
      </w:r>
      <w:r w:rsidR="005453D8">
        <w:rPr>
          <w:rFonts w:ascii="Arial" w:hAnsi="Arial" w:cs="Arial"/>
          <w:sz w:val="22"/>
          <w:szCs w:val="22"/>
        </w:rPr>
        <w:t>S</w:t>
      </w:r>
      <w:r w:rsidR="00C22C63">
        <w:rPr>
          <w:rFonts w:ascii="Arial" w:hAnsi="Arial" w:cs="Arial"/>
          <w:sz w:val="22"/>
          <w:szCs w:val="22"/>
        </w:rPr>
        <w:t>h</w:t>
      </w:r>
      <w:r w:rsidR="005453D8">
        <w:rPr>
          <w:rFonts w:ascii="Arial" w:hAnsi="Arial" w:cs="Arial"/>
          <w:sz w:val="22"/>
          <w:szCs w:val="22"/>
        </w:rPr>
        <w:t>ane Shipton</w:t>
      </w:r>
      <w:r w:rsidR="0075781D">
        <w:rPr>
          <w:rFonts w:ascii="Arial" w:hAnsi="Arial" w:cs="Arial"/>
          <w:sz w:val="22"/>
          <w:szCs w:val="22"/>
        </w:rPr>
        <w:tab/>
      </w:r>
      <w:r w:rsidR="000F009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Seconded</w:t>
      </w:r>
      <w:r w:rsidR="00C22C63">
        <w:rPr>
          <w:rFonts w:ascii="Arial" w:hAnsi="Arial" w:cs="Arial"/>
          <w:sz w:val="22"/>
          <w:szCs w:val="22"/>
        </w:rPr>
        <w:t xml:space="preserve"> Reg Frankel</w:t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0F009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5453D8" w:rsidRPr="00C22C63">
        <w:rPr>
          <w:rFonts w:ascii="Arial" w:hAnsi="Arial" w:cs="Arial"/>
          <w:b/>
          <w:bCs/>
        </w:rPr>
        <w:tab/>
      </w:r>
      <w:r w:rsidRPr="00C22C63">
        <w:rPr>
          <w:rFonts w:ascii="Arial" w:hAnsi="Arial" w:cs="Arial"/>
          <w:b/>
          <w:bCs/>
        </w:rPr>
        <w:t>Carrie</w:t>
      </w:r>
      <w:r w:rsidR="005453D8" w:rsidRPr="00C22C63">
        <w:rPr>
          <w:rFonts w:ascii="Arial" w:hAnsi="Arial" w:cs="Arial"/>
          <w:b/>
          <w:bCs/>
        </w:rPr>
        <w:t>d</w:t>
      </w:r>
    </w:p>
    <w:p w14:paraId="44E1A7BC" w14:textId="77777777" w:rsidR="00BA0F8B" w:rsidRPr="00C71A61" w:rsidRDefault="00BA0F8B" w:rsidP="00BA0F8B">
      <w:pPr>
        <w:rPr>
          <w:rFonts w:ascii="Arial" w:hAnsi="Arial" w:cs="Arial"/>
          <w:b/>
          <w:sz w:val="22"/>
          <w:szCs w:val="22"/>
        </w:rPr>
      </w:pPr>
    </w:p>
    <w:p w14:paraId="1FECB0C3" w14:textId="0F8B5D41" w:rsidR="00BA0F8B" w:rsidRPr="007D6BF2" w:rsidRDefault="00BA0F8B" w:rsidP="00BA0F8B">
      <w:pPr>
        <w:rPr>
          <w:rFonts w:ascii="Arial" w:hAnsi="Arial" w:cs="Arial"/>
          <w:b/>
          <w:sz w:val="22"/>
          <w:szCs w:val="22"/>
        </w:rPr>
      </w:pPr>
      <w:r w:rsidRPr="007D6BF2">
        <w:rPr>
          <w:rFonts w:ascii="Arial" w:hAnsi="Arial" w:cs="Arial"/>
          <w:b/>
          <w:sz w:val="22"/>
          <w:szCs w:val="22"/>
        </w:rPr>
        <w:t xml:space="preserve">Handicappers </w:t>
      </w:r>
      <w:r w:rsidR="005D7D82" w:rsidRPr="007D6BF2">
        <w:rPr>
          <w:rFonts w:ascii="Arial" w:hAnsi="Arial" w:cs="Arial"/>
          <w:b/>
          <w:sz w:val="22"/>
          <w:szCs w:val="22"/>
        </w:rPr>
        <w:t>Report</w:t>
      </w:r>
      <w:r w:rsidR="005453D8">
        <w:rPr>
          <w:rFonts w:ascii="Arial" w:hAnsi="Arial" w:cs="Arial"/>
          <w:b/>
          <w:sz w:val="22"/>
          <w:szCs w:val="22"/>
        </w:rPr>
        <w:t>:</w:t>
      </w:r>
    </w:p>
    <w:p w14:paraId="5645FE08" w14:textId="77777777" w:rsidR="00BA0F8B" w:rsidRPr="00C71A61" w:rsidRDefault="00BA0F8B" w:rsidP="00BA0F8B">
      <w:pPr>
        <w:rPr>
          <w:rFonts w:ascii="Arial" w:hAnsi="Arial" w:cs="Arial"/>
          <w:b/>
          <w:sz w:val="22"/>
          <w:szCs w:val="22"/>
        </w:rPr>
      </w:pPr>
    </w:p>
    <w:p w14:paraId="562F66E6" w14:textId="09C75B40" w:rsidR="00BA0F8B" w:rsidRPr="00C71A61" w:rsidRDefault="004A29C7" w:rsidP="00BA0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A0F8B" w:rsidRPr="00C71A61">
        <w:rPr>
          <w:rFonts w:ascii="Arial" w:hAnsi="Arial" w:cs="Arial"/>
          <w:sz w:val="22"/>
          <w:szCs w:val="22"/>
        </w:rPr>
        <w:t xml:space="preserve">oved that </w:t>
      </w:r>
      <w:r w:rsidR="00B665CB" w:rsidRPr="00C71A61">
        <w:rPr>
          <w:rFonts w:ascii="Arial" w:hAnsi="Arial" w:cs="Arial"/>
          <w:sz w:val="22"/>
          <w:szCs w:val="22"/>
        </w:rPr>
        <w:t>the Club</w:t>
      </w:r>
      <w:r w:rsidR="00BA0F8B" w:rsidRPr="00C71A61">
        <w:rPr>
          <w:rFonts w:ascii="Arial" w:hAnsi="Arial" w:cs="Arial"/>
          <w:sz w:val="22"/>
          <w:szCs w:val="22"/>
        </w:rPr>
        <w:t xml:space="preserve"> Handicappers report be accepted</w:t>
      </w:r>
    </w:p>
    <w:p w14:paraId="738B7844" w14:textId="77777777" w:rsidR="00BA0F8B" w:rsidRPr="00C71A61" w:rsidRDefault="00BA0F8B" w:rsidP="00BA0F8B">
      <w:pPr>
        <w:rPr>
          <w:rFonts w:ascii="Arial" w:hAnsi="Arial" w:cs="Arial"/>
          <w:sz w:val="22"/>
          <w:szCs w:val="22"/>
        </w:rPr>
      </w:pPr>
    </w:p>
    <w:p w14:paraId="4891CC6D" w14:textId="2975C6CA" w:rsidR="00BA0F8B" w:rsidRPr="00C71A61" w:rsidRDefault="00BB0B85" w:rsidP="00BA0F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–</w:t>
      </w:r>
      <w:r w:rsidR="005453D8">
        <w:rPr>
          <w:rFonts w:ascii="Arial" w:hAnsi="Arial" w:cs="Arial"/>
          <w:sz w:val="22"/>
          <w:szCs w:val="22"/>
        </w:rPr>
        <w:t xml:space="preserve"> Mark Larsen </w:t>
      </w:r>
      <w:r w:rsidR="005453D8">
        <w:rPr>
          <w:rFonts w:ascii="Arial" w:hAnsi="Arial" w:cs="Arial"/>
          <w:sz w:val="22"/>
          <w:szCs w:val="22"/>
        </w:rPr>
        <w:tab/>
      </w:r>
      <w:r w:rsidR="00F937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econded</w:t>
      </w:r>
      <w:r w:rsidR="00C22C63">
        <w:rPr>
          <w:rFonts w:ascii="Arial" w:hAnsi="Arial" w:cs="Arial"/>
          <w:sz w:val="22"/>
          <w:szCs w:val="22"/>
        </w:rPr>
        <w:t xml:space="preserve"> Paul Hgger</w:t>
      </w:r>
      <w:r w:rsidR="005453D8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ab/>
      </w:r>
      <w:r w:rsidR="00650440" w:rsidRPr="00C22C63">
        <w:rPr>
          <w:rFonts w:ascii="Arial" w:hAnsi="Arial" w:cs="Arial"/>
          <w:b/>
          <w:bCs/>
        </w:rPr>
        <w:t xml:space="preserve"> Carried</w:t>
      </w:r>
    </w:p>
    <w:p w14:paraId="76C35AE4" w14:textId="09AD210F" w:rsidR="00BA0F8B" w:rsidRPr="00C71A61" w:rsidRDefault="004A29C7" w:rsidP="008B125D">
      <w:pPr>
        <w:ind w:left="-54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816F131" w14:textId="77777777" w:rsidR="00C71A61" w:rsidRPr="00C71A61" w:rsidRDefault="00C71A61" w:rsidP="00C71A61">
      <w:pPr>
        <w:pStyle w:val="ListParagraph"/>
        <w:rPr>
          <w:rFonts w:ascii="Arial" w:hAnsi="Arial" w:cs="Arial"/>
          <w:sz w:val="22"/>
          <w:szCs w:val="22"/>
        </w:rPr>
      </w:pPr>
    </w:p>
    <w:p w14:paraId="671BB464" w14:textId="2FB36717" w:rsidR="00F83168" w:rsidRPr="005453D8" w:rsidRDefault="00C71A61" w:rsidP="005453D8">
      <w:pPr>
        <w:pStyle w:val="ListParagraph"/>
        <w:ind w:left="-180"/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sz w:val="22"/>
          <w:szCs w:val="22"/>
        </w:rPr>
        <w:tab/>
      </w:r>
      <w:r w:rsidR="00322F14">
        <w:rPr>
          <w:rFonts w:ascii="Arial" w:hAnsi="Arial" w:cs="Arial"/>
          <w:b/>
          <w:sz w:val="22"/>
          <w:szCs w:val="22"/>
        </w:rPr>
        <w:t xml:space="preserve">All Committee positions </w:t>
      </w:r>
      <w:r w:rsidR="005453D8">
        <w:rPr>
          <w:rFonts w:ascii="Arial" w:hAnsi="Arial" w:cs="Arial"/>
          <w:b/>
          <w:sz w:val="22"/>
          <w:szCs w:val="22"/>
        </w:rPr>
        <w:t>are now</w:t>
      </w:r>
      <w:r w:rsidR="00322F14">
        <w:rPr>
          <w:rFonts w:ascii="Arial" w:hAnsi="Arial" w:cs="Arial"/>
          <w:b/>
          <w:sz w:val="22"/>
          <w:szCs w:val="22"/>
        </w:rPr>
        <w:t xml:space="preserve"> declared vacant.</w:t>
      </w:r>
    </w:p>
    <w:p w14:paraId="5F4B47F8" w14:textId="77777777" w:rsidR="00322F14" w:rsidRDefault="00322F14" w:rsidP="00322F14">
      <w:pPr>
        <w:rPr>
          <w:rFonts w:ascii="Arial" w:hAnsi="Arial" w:cs="Arial"/>
          <w:b/>
          <w:sz w:val="22"/>
          <w:szCs w:val="22"/>
        </w:rPr>
      </w:pPr>
    </w:p>
    <w:p w14:paraId="48814AEB" w14:textId="737AE97E" w:rsidR="00322F14" w:rsidRDefault="00322F14" w:rsidP="00322F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fe Member Ernie Hall </w:t>
      </w:r>
      <w:r w:rsidR="00043C1F">
        <w:rPr>
          <w:rFonts w:ascii="Arial" w:hAnsi="Arial" w:cs="Arial"/>
          <w:b/>
          <w:sz w:val="22"/>
          <w:szCs w:val="22"/>
        </w:rPr>
        <w:t>will</w:t>
      </w:r>
      <w:r>
        <w:rPr>
          <w:rFonts w:ascii="Arial" w:hAnsi="Arial" w:cs="Arial"/>
          <w:b/>
          <w:sz w:val="22"/>
          <w:szCs w:val="22"/>
        </w:rPr>
        <w:t xml:space="preserve"> chair the Meeting as all Club Committee Members</w:t>
      </w:r>
    </w:p>
    <w:p w14:paraId="240D7443" w14:textId="57D928A9" w:rsidR="00322F14" w:rsidRDefault="23CFB723" w:rsidP="23CFB723">
      <w:pPr>
        <w:rPr>
          <w:rFonts w:ascii="Arial" w:hAnsi="Arial" w:cs="Arial"/>
          <w:b/>
          <w:bCs/>
          <w:sz w:val="22"/>
          <w:szCs w:val="22"/>
        </w:rPr>
      </w:pPr>
      <w:r w:rsidRPr="23CFB723">
        <w:rPr>
          <w:rFonts w:ascii="Arial" w:hAnsi="Arial" w:cs="Arial"/>
          <w:b/>
          <w:bCs/>
          <w:sz w:val="22"/>
          <w:szCs w:val="22"/>
        </w:rPr>
        <w:t>were legally declared vacant under the Constitution.</w:t>
      </w:r>
    </w:p>
    <w:p w14:paraId="158DCAF8" w14:textId="77777777" w:rsidR="00683C4C" w:rsidRDefault="00683C4C" w:rsidP="00322F14">
      <w:pPr>
        <w:rPr>
          <w:rFonts w:ascii="Arial" w:hAnsi="Arial" w:cs="Arial"/>
          <w:b/>
          <w:sz w:val="22"/>
          <w:szCs w:val="22"/>
        </w:rPr>
      </w:pPr>
    </w:p>
    <w:p w14:paraId="40D88DA2" w14:textId="798BF590" w:rsidR="00322F14" w:rsidRDefault="00322F14" w:rsidP="00322F14">
      <w:pPr>
        <w:rPr>
          <w:rFonts w:ascii="Arial" w:hAnsi="Arial" w:cs="Arial"/>
          <w:b/>
          <w:sz w:val="22"/>
          <w:szCs w:val="22"/>
        </w:rPr>
      </w:pPr>
    </w:p>
    <w:p w14:paraId="23CEF8E9" w14:textId="437B0DD6" w:rsidR="00322F14" w:rsidRDefault="00322F14" w:rsidP="00322F14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er Clause Election of Offices –</w:t>
      </w:r>
    </w:p>
    <w:p w14:paraId="78029186" w14:textId="77777777" w:rsidR="00322F14" w:rsidRDefault="00322F14" w:rsidP="00322F1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9200D7F" w14:textId="64397BED" w:rsidR="00322F14" w:rsidRPr="00FD02EB" w:rsidRDefault="00322F14" w:rsidP="00322F14">
      <w:pPr>
        <w:pStyle w:val="ListParagraph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 w:rsidRPr="00FD02EB">
        <w:rPr>
          <w:rFonts w:ascii="Arial" w:hAnsi="Arial" w:cs="Arial"/>
          <w:bCs/>
          <w:sz w:val="22"/>
          <w:szCs w:val="22"/>
        </w:rPr>
        <w:t>Office bearers shall be elected annually at the next Annual General Meeting and hold office until the next Annual General Meeting</w:t>
      </w:r>
    </w:p>
    <w:p w14:paraId="102ABD3B" w14:textId="0DECDE88" w:rsidR="00322F14" w:rsidRPr="00FD02EB" w:rsidRDefault="00322F14" w:rsidP="00322F14">
      <w:pPr>
        <w:pStyle w:val="ListParagraph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 w:rsidRPr="00FD02EB">
        <w:rPr>
          <w:rFonts w:ascii="Arial" w:hAnsi="Arial" w:cs="Arial"/>
          <w:bCs/>
          <w:sz w:val="22"/>
          <w:szCs w:val="22"/>
        </w:rPr>
        <w:t xml:space="preserve">Nominations shall be accepted for all office bearers on the form provided by the Committee. </w:t>
      </w:r>
      <w:r w:rsidR="00FD02EB" w:rsidRPr="00FD02EB">
        <w:rPr>
          <w:rFonts w:ascii="Arial" w:hAnsi="Arial" w:cs="Arial"/>
          <w:bCs/>
          <w:sz w:val="22"/>
          <w:szCs w:val="22"/>
        </w:rPr>
        <w:t xml:space="preserve"> Where two (2) or more nominees for one position are received a secret ballot or a show of hands shall be taken.</w:t>
      </w:r>
    </w:p>
    <w:p w14:paraId="5CC009C8" w14:textId="77777777" w:rsidR="00322F14" w:rsidRPr="00322F14" w:rsidRDefault="00322F14" w:rsidP="00322F14">
      <w:pPr>
        <w:rPr>
          <w:rFonts w:ascii="Arial" w:hAnsi="Arial" w:cs="Arial"/>
          <w:b/>
          <w:sz w:val="22"/>
          <w:szCs w:val="22"/>
        </w:rPr>
      </w:pPr>
    </w:p>
    <w:p w14:paraId="7DF83061" w14:textId="77777777" w:rsidR="00661738" w:rsidRPr="00C71A61" w:rsidRDefault="00661738" w:rsidP="00661738">
      <w:pPr>
        <w:rPr>
          <w:rFonts w:ascii="Arial" w:hAnsi="Arial" w:cs="Arial"/>
          <w:sz w:val="22"/>
          <w:szCs w:val="22"/>
        </w:rPr>
      </w:pPr>
    </w:p>
    <w:p w14:paraId="18AAE7CF" w14:textId="77777777" w:rsidR="005453D8" w:rsidRDefault="005453D8" w:rsidP="00661738">
      <w:pPr>
        <w:rPr>
          <w:rFonts w:ascii="Arial" w:hAnsi="Arial" w:cs="Arial"/>
          <w:b/>
          <w:sz w:val="22"/>
          <w:szCs w:val="22"/>
          <w:u w:val="single"/>
        </w:rPr>
      </w:pPr>
    </w:p>
    <w:p w14:paraId="5B5DB228" w14:textId="77777777" w:rsidR="005453D8" w:rsidRDefault="005453D8" w:rsidP="00661738">
      <w:pPr>
        <w:rPr>
          <w:rFonts w:ascii="Arial" w:hAnsi="Arial" w:cs="Arial"/>
          <w:b/>
          <w:sz w:val="22"/>
          <w:szCs w:val="22"/>
          <w:u w:val="single"/>
        </w:rPr>
      </w:pPr>
    </w:p>
    <w:p w14:paraId="6EE736D7" w14:textId="77777777" w:rsidR="00043C1F" w:rsidRDefault="00043C1F" w:rsidP="00661738">
      <w:pPr>
        <w:rPr>
          <w:rFonts w:ascii="Arial" w:hAnsi="Arial" w:cs="Arial"/>
          <w:b/>
          <w:sz w:val="22"/>
          <w:szCs w:val="22"/>
          <w:u w:val="single"/>
        </w:rPr>
      </w:pPr>
    </w:p>
    <w:p w14:paraId="41CFFFED" w14:textId="77777777" w:rsidR="00043C1F" w:rsidRDefault="00043C1F" w:rsidP="00661738">
      <w:pPr>
        <w:rPr>
          <w:rFonts w:ascii="Arial" w:hAnsi="Arial" w:cs="Arial"/>
          <w:b/>
          <w:sz w:val="22"/>
          <w:szCs w:val="22"/>
          <w:u w:val="single"/>
        </w:rPr>
      </w:pPr>
    </w:p>
    <w:p w14:paraId="751DBB40" w14:textId="77777777" w:rsidR="005453D8" w:rsidRDefault="005453D8" w:rsidP="00661738">
      <w:pPr>
        <w:rPr>
          <w:rFonts w:ascii="Arial" w:hAnsi="Arial" w:cs="Arial"/>
          <w:b/>
          <w:sz w:val="22"/>
          <w:szCs w:val="22"/>
          <w:u w:val="single"/>
        </w:rPr>
      </w:pPr>
    </w:p>
    <w:p w14:paraId="34CE53CF" w14:textId="77777777" w:rsidR="005453D8" w:rsidRDefault="005453D8" w:rsidP="00661738">
      <w:pPr>
        <w:rPr>
          <w:rFonts w:ascii="Arial" w:hAnsi="Arial" w:cs="Arial"/>
          <w:b/>
          <w:sz w:val="22"/>
          <w:szCs w:val="22"/>
          <w:u w:val="single"/>
        </w:rPr>
      </w:pPr>
    </w:p>
    <w:p w14:paraId="1DA504E8" w14:textId="71FF44B7" w:rsidR="00FC1A0A" w:rsidRDefault="00661738" w:rsidP="00661738">
      <w:pPr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b/>
          <w:sz w:val="22"/>
          <w:szCs w:val="22"/>
          <w:u w:val="single"/>
        </w:rPr>
        <w:t>Nominations for President</w:t>
      </w:r>
      <w:r w:rsidR="00FC1A0A">
        <w:rPr>
          <w:rFonts w:ascii="Arial" w:hAnsi="Arial" w:cs="Arial"/>
          <w:sz w:val="22"/>
          <w:szCs w:val="22"/>
        </w:rPr>
        <w:t xml:space="preserve"> </w:t>
      </w:r>
      <w:r w:rsidR="00C22C63">
        <w:rPr>
          <w:rFonts w:ascii="Arial" w:hAnsi="Arial" w:cs="Arial"/>
          <w:sz w:val="22"/>
          <w:szCs w:val="22"/>
        </w:rPr>
        <w:t xml:space="preserve">  - Karran Quinn</w:t>
      </w:r>
      <w:r w:rsidR="004B2410">
        <w:rPr>
          <w:rFonts w:ascii="Arial" w:hAnsi="Arial" w:cs="Arial"/>
          <w:sz w:val="22"/>
          <w:szCs w:val="22"/>
        </w:rPr>
        <w:t xml:space="preserve">      </w:t>
      </w:r>
    </w:p>
    <w:p w14:paraId="7098C2DA" w14:textId="172C3EF7" w:rsidR="00C02B9B" w:rsidRDefault="00FC1A0A" w:rsidP="006617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AA86DFE" w14:textId="34F36A2B" w:rsidR="00FC1A0A" w:rsidRDefault="00FC1A0A" w:rsidP="006617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ed </w:t>
      </w:r>
      <w:r w:rsidR="00FD02EB">
        <w:rPr>
          <w:rFonts w:ascii="Arial" w:hAnsi="Arial" w:cs="Arial"/>
          <w:sz w:val="22"/>
          <w:szCs w:val="22"/>
        </w:rPr>
        <w:t xml:space="preserve">by </w:t>
      </w:r>
      <w:r w:rsidR="00C22C63">
        <w:rPr>
          <w:rFonts w:ascii="Arial" w:hAnsi="Arial" w:cs="Arial"/>
          <w:sz w:val="22"/>
          <w:szCs w:val="22"/>
        </w:rPr>
        <w:t>Ernie Hall</w:t>
      </w:r>
    </w:p>
    <w:p w14:paraId="284F384B" w14:textId="35D06F34" w:rsidR="00FC1A0A" w:rsidRDefault="00FC1A0A" w:rsidP="006617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ed </w:t>
      </w:r>
      <w:r w:rsidR="004B2410">
        <w:rPr>
          <w:rFonts w:ascii="Arial" w:hAnsi="Arial" w:cs="Arial"/>
          <w:sz w:val="22"/>
          <w:szCs w:val="22"/>
        </w:rPr>
        <w:t xml:space="preserve">by </w:t>
      </w:r>
      <w:r w:rsidR="00C22C63">
        <w:rPr>
          <w:rFonts w:ascii="Arial" w:hAnsi="Arial" w:cs="Arial"/>
          <w:sz w:val="22"/>
          <w:szCs w:val="22"/>
        </w:rPr>
        <w:t>Mark Larsen</w:t>
      </w:r>
    </w:p>
    <w:p w14:paraId="11613882" w14:textId="089E93E2" w:rsidR="00FC1A0A" w:rsidRPr="00C71A61" w:rsidRDefault="00B00D39" w:rsidP="006617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 </w:t>
      </w:r>
      <w:r w:rsidR="008E17E3">
        <w:rPr>
          <w:rFonts w:ascii="Arial" w:hAnsi="Arial" w:cs="Arial"/>
          <w:sz w:val="22"/>
          <w:szCs w:val="22"/>
        </w:rPr>
        <w:t xml:space="preserve">Accepted </w:t>
      </w:r>
      <w:r w:rsidR="00D05DB5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5453D8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D05DB5" w:rsidRPr="00C22C63">
        <w:rPr>
          <w:rFonts w:ascii="Arial" w:hAnsi="Arial" w:cs="Arial"/>
          <w:b/>
          <w:bCs/>
        </w:rPr>
        <w:t>Carried</w:t>
      </w:r>
    </w:p>
    <w:p w14:paraId="7E0452E5" w14:textId="77777777" w:rsidR="00FB25A1" w:rsidRPr="00C71A61" w:rsidRDefault="00FB25A1" w:rsidP="00661738">
      <w:pPr>
        <w:rPr>
          <w:rFonts w:ascii="Arial" w:hAnsi="Arial" w:cs="Arial"/>
          <w:sz w:val="22"/>
          <w:szCs w:val="22"/>
        </w:rPr>
      </w:pPr>
    </w:p>
    <w:p w14:paraId="6803865C" w14:textId="77777777" w:rsidR="00F7797B" w:rsidRPr="00C71A61" w:rsidRDefault="00F7797B" w:rsidP="00661738">
      <w:pPr>
        <w:rPr>
          <w:rFonts w:ascii="Arial" w:hAnsi="Arial" w:cs="Arial"/>
          <w:sz w:val="22"/>
          <w:szCs w:val="22"/>
        </w:rPr>
      </w:pPr>
    </w:p>
    <w:p w14:paraId="2AB8DA33" w14:textId="667392FE" w:rsidR="00FB25A1" w:rsidRPr="00C71A61" w:rsidRDefault="00D01161" w:rsidP="00D01161">
      <w:pPr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b/>
          <w:sz w:val="22"/>
          <w:szCs w:val="22"/>
          <w:u w:val="single"/>
        </w:rPr>
        <w:t>Nominations for Secretary</w:t>
      </w:r>
      <w:r w:rsidR="00C22C63">
        <w:rPr>
          <w:rFonts w:ascii="Arial" w:hAnsi="Arial" w:cs="Arial"/>
          <w:bCs/>
          <w:sz w:val="22"/>
          <w:szCs w:val="22"/>
        </w:rPr>
        <w:t xml:space="preserve"> – Ernie Hall </w:t>
      </w:r>
    </w:p>
    <w:p w14:paraId="6EF23138" w14:textId="635D89CE" w:rsidR="00B00D39" w:rsidRDefault="002F6D86" w:rsidP="00B00D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00D39">
        <w:rPr>
          <w:rFonts w:ascii="Arial" w:hAnsi="Arial" w:cs="Arial"/>
          <w:sz w:val="22"/>
          <w:szCs w:val="22"/>
        </w:rPr>
        <w:t>Nominated by</w:t>
      </w:r>
      <w:r w:rsidR="00C22C63">
        <w:rPr>
          <w:rFonts w:ascii="Arial" w:hAnsi="Arial" w:cs="Arial"/>
          <w:sz w:val="22"/>
          <w:szCs w:val="22"/>
        </w:rPr>
        <w:t xml:space="preserve"> Karran Quinn</w:t>
      </w:r>
    </w:p>
    <w:p w14:paraId="1615007B" w14:textId="403AB39E" w:rsidR="00B00D39" w:rsidRDefault="00B00D39" w:rsidP="00B00D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 by</w:t>
      </w:r>
      <w:r w:rsidR="004B2410">
        <w:rPr>
          <w:rFonts w:ascii="Arial" w:hAnsi="Arial" w:cs="Arial"/>
          <w:sz w:val="22"/>
          <w:szCs w:val="22"/>
        </w:rPr>
        <w:t xml:space="preserve"> </w:t>
      </w:r>
      <w:r w:rsidR="00C22C63">
        <w:rPr>
          <w:rFonts w:ascii="Arial" w:hAnsi="Arial" w:cs="Arial"/>
          <w:sz w:val="22"/>
          <w:szCs w:val="22"/>
        </w:rPr>
        <w:t>Trevor Quinn</w:t>
      </w:r>
    </w:p>
    <w:p w14:paraId="1FBF26FA" w14:textId="2D1841A0" w:rsidR="00735478" w:rsidRPr="00B00D39" w:rsidRDefault="00B00D39" w:rsidP="00B00D3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ination Accepted</w:t>
      </w:r>
      <w:r w:rsidR="004A29C7">
        <w:rPr>
          <w:rFonts w:ascii="Arial" w:hAnsi="Arial" w:cs="Arial"/>
          <w:sz w:val="22"/>
          <w:szCs w:val="22"/>
        </w:rPr>
        <w:t xml:space="preserve"> </w:t>
      </w:r>
      <w:r w:rsidR="00D05DB5" w:rsidRPr="00D05DB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</w:t>
      </w:r>
      <w:r w:rsidR="005453D8">
        <w:rPr>
          <w:rFonts w:ascii="Arial" w:hAnsi="Arial" w:cs="Arial"/>
          <w:bCs/>
          <w:sz w:val="22"/>
          <w:szCs w:val="22"/>
        </w:rPr>
        <w:tab/>
      </w:r>
      <w:r w:rsidR="005453D8">
        <w:rPr>
          <w:rFonts w:ascii="Arial" w:hAnsi="Arial" w:cs="Arial"/>
          <w:bCs/>
          <w:sz w:val="22"/>
          <w:szCs w:val="22"/>
        </w:rPr>
        <w:tab/>
      </w:r>
      <w:r w:rsidR="00D05DB5" w:rsidRPr="00C22C63">
        <w:rPr>
          <w:rFonts w:ascii="Arial" w:hAnsi="Arial" w:cs="Arial"/>
          <w:b/>
        </w:rPr>
        <w:t>Carried</w:t>
      </w:r>
      <w:r w:rsidR="00D05DB5" w:rsidRPr="00D05DB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</w:t>
      </w:r>
    </w:p>
    <w:p w14:paraId="0347002B" w14:textId="77777777" w:rsidR="00E55DDD" w:rsidRPr="00C71A61" w:rsidRDefault="00E55DDD" w:rsidP="00D01161">
      <w:pPr>
        <w:rPr>
          <w:rFonts w:ascii="Arial" w:hAnsi="Arial" w:cs="Arial"/>
          <w:sz w:val="22"/>
          <w:szCs w:val="22"/>
        </w:rPr>
      </w:pPr>
    </w:p>
    <w:p w14:paraId="27020623" w14:textId="7ABCCCD4" w:rsidR="007C29E8" w:rsidRPr="00C71A61" w:rsidRDefault="007C29E8" w:rsidP="002F6D86">
      <w:pPr>
        <w:ind w:left="2160"/>
        <w:rPr>
          <w:rFonts w:ascii="Arial" w:hAnsi="Arial" w:cs="Arial"/>
          <w:b/>
          <w:sz w:val="22"/>
          <w:szCs w:val="22"/>
          <w:u w:val="single"/>
        </w:rPr>
      </w:pPr>
    </w:p>
    <w:p w14:paraId="633B2247" w14:textId="74F535A9" w:rsidR="001662B8" w:rsidRPr="00C71A61" w:rsidRDefault="00661738" w:rsidP="00B00D39">
      <w:pPr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b/>
          <w:sz w:val="22"/>
          <w:szCs w:val="22"/>
          <w:u w:val="single"/>
        </w:rPr>
        <w:t xml:space="preserve">Nominations for </w:t>
      </w:r>
      <w:r w:rsidR="00683C4C" w:rsidRPr="00C71A61">
        <w:rPr>
          <w:rFonts w:ascii="Arial" w:hAnsi="Arial" w:cs="Arial"/>
          <w:b/>
          <w:sz w:val="22"/>
          <w:szCs w:val="22"/>
          <w:u w:val="single"/>
        </w:rPr>
        <w:t>Treasurer</w:t>
      </w:r>
      <w:r w:rsidRPr="00C71A61">
        <w:rPr>
          <w:rFonts w:ascii="Arial" w:hAnsi="Arial" w:cs="Arial"/>
          <w:sz w:val="22"/>
          <w:szCs w:val="22"/>
        </w:rPr>
        <w:tab/>
      </w:r>
      <w:r w:rsidR="00C22C63">
        <w:rPr>
          <w:rFonts w:ascii="Arial" w:hAnsi="Arial" w:cs="Arial"/>
          <w:sz w:val="22"/>
          <w:szCs w:val="22"/>
        </w:rPr>
        <w:t>- Chris Harris</w:t>
      </w:r>
      <w:r w:rsidRPr="00C71A61">
        <w:rPr>
          <w:rFonts w:ascii="Arial" w:hAnsi="Arial" w:cs="Arial"/>
          <w:sz w:val="22"/>
          <w:szCs w:val="22"/>
        </w:rPr>
        <w:tab/>
      </w:r>
      <w:r w:rsidRPr="00C71A61">
        <w:rPr>
          <w:rFonts w:ascii="Arial" w:hAnsi="Arial" w:cs="Arial"/>
          <w:sz w:val="22"/>
          <w:szCs w:val="22"/>
        </w:rPr>
        <w:tab/>
      </w:r>
    </w:p>
    <w:p w14:paraId="6997C29F" w14:textId="77777777" w:rsidR="00B00D39" w:rsidRDefault="00B00D39" w:rsidP="00B00D39">
      <w:pPr>
        <w:rPr>
          <w:rFonts w:ascii="Arial" w:hAnsi="Arial" w:cs="Arial"/>
          <w:sz w:val="22"/>
          <w:szCs w:val="22"/>
        </w:rPr>
      </w:pPr>
    </w:p>
    <w:p w14:paraId="3D809268" w14:textId="2D7BA5D3" w:rsidR="00FD02EB" w:rsidRDefault="00F66665" w:rsidP="00B00D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="009A14BC">
        <w:rPr>
          <w:rFonts w:ascii="Arial" w:hAnsi="Arial" w:cs="Arial"/>
          <w:sz w:val="22"/>
          <w:szCs w:val="22"/>
        </w:rPr>
        <w:t xml:space="preserve"> </w:t>
      </w:r>
      <w:r w:rsidR="00C22C63">
        <w:rPr>
          <w:rFonts w:ascii="Arial" w:hAnsi="Arial" w:cs="Arial"/>
          <w:sz w:val="22"/>
          <w:szCs w:val="22"/>
        </w:rPr>
        <w:t>Graham Mahoney</w:t>
      </w:r>
    </w:p>
    <w:p w14:paraId="10E3F7CA" w14:textId="261ED94C" w:rsidR="00F66665" w:rsidRDefault="00F66665" w:rsidP="00B00D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ed </w:t>
      </w:r>
      <w:r w:rsidR="004B2410">
        <w:rPr>
          <w:rFonts w:ascii="Arial" w:hAnsi="Arial" w:cs="Arial"/>
          <w:sz w:val="22"/>
          <w:szCs w:val="22"/>
        </w:rPr>
        <w:t xml:space="preserve">by </w:t>
      </w:r>
      <w:r w:rsidR="00C22C63">
        <w:rPr>
          <w:rFonts w:ascii="Arial" w:hAnsi="Arial" w:cs="Arial"/>
          <w:sz w:val="22"/>
          <w:szCs w:val="22"/>
        </w:rPr>
        <w:t>Ernie Hall</w:t>
      </w:r>
    </w:p>
    <w:p w14:paraId="4C567087" w14:textId="73B2568A" w:rsidR="00F66665" w:rsidRDefault="00F66665" w:rsidP="00B00D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 Accepted</w:t>
      </w:r>
      <w:r w:rsidR="009A14BC">
        <w:rPr>
          <w:rFonts w:ascii="Arial" w:hAnsi="Arial" w:cs="Arial"/>
          <w:sz w:val="22"/>
          <w:szCs w:val="22"/>
        </w:rPr>
        <w:t xml:space="preserve"> </w:t>
      </w:r>
      <w:r w:rsidR="00D05DB5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5453D8">
        <w:rPr>
          <w:rFonts w:ascii="Arial" w:hAnsi="Arial" w:cs="Arial"/>
          <w:sz w:val="22"/>
          <w:szCs w:val="22"/>
        </w:rPr>
        <w:tab/>
      </w:r>
      <w:r w:rsidR="005453D8">
        <w:rPr>
          <w:rFonts w:ascii="Arial" w:hAnsi="Arial" w:cs="Arial"/>
          <w:sz w:val="22"/>
          <w:szCs w:val="22"/>
        </w:rPr>
        <w:tab/>
      </w:r>
      <w:r w:rsidR="00D05DB5" w:rsidRPr="00C22C63">
        <w:rPr>
          <w:rFonts w:ascii="Arial" w:hAnsi="Arial" w:cs="Arial"/>
          <w:b/>
          <w:bCs/>
        </w:rPr>
        <w:t>Carried</w:t>
      </w:r>
    </w:p>
    <w:p w14:paraId="2A31454E" w14:textId="1CA8B903" w:rsidR="00B95FA3" w:rsidRPr="00C71A61" w:rsidRDefault="00B95FA3" w:rsidP="00661738">
      <w:pPr>
        <w:rPr>
          <w:rFonts w:ascii="Arial" w:hAnsi="Arial" w:cs="Arial"/>
          <w:sz w:val="22"/>
          <w:szCs w:val="22"/>
        </w:rPr>
      </w:pPr>
    </w:p>
    <w:p w14:paraId="2E94A9CE" w14:textId="77777777" w:rsidR="0075781D" w:rsidRDefault="0075781D" w:rsidP="00CD5AD7">
      <w:pPr>
        <w:rPr>
          <w:rFonts w:ascii="Arial" w:hAnsi="Arial" w:cs="Arial"/>
          <w:b/>
          <w:sz w:val="22"/>
          <w:szCs w:val="22"/>
          <w:u w:val="single"/>
        </w:rPr>
      </w:pPr>
    </w:p>
    <w:p w14:paraId="2783B112" w14:textId="6063C68F" w:rsidR="00886948" w:rsidRDefault="00CD5AD7" w:rsidP="00375B8C">
      <w:pPr>
        <w:rPr>
          <w:rFonts w:ascii="Arial" w:hAnsi="Arial" w:cs="Arial"/>
          <w:bCs/>
          <w:sz w:val="22"/>
          <w:szCs w:val="22"/>
        </w:rPr>
      </w:pPr>
      <w:r w:rsidRPr="00C71A61">
        <w:rPr>
          <w:rFonts w:ascii="Arial" w:hAnsi="Arial" w:cs="Arial"/>
          <w:b/>
          <w:sz w:val="22"/>
          <w:szCs w:val="22"/>
          <w:u w:val="single"/>
        </w:rPr>
        <w:t>Nominations for</w:t>
      </w:r>
      <w:r w:rsidR="007C29E8" w:rsidRPr="00C71A61">
        <w:rPr>
          <w:rFonts w:ascii="Arial" w:hAnsi="Arial" w:cs="Arial"/>
          <w:b/>
          <w:sz w:val="22"/>
          <w:szCs w:val="22"/>
          <w:u w:val="single"/>
        </w:rPr>
        <w:t xml:space="preserve"> Captain</w:t>
      </w:r>
      <w:r w:rsidR="005453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2C63">
        <w:rPr>
          <w:rFonts w:ascii="Arial" w:hAnsi="Arial" w:cs="Arial"/>
          <w:bCs/>
          <w:sz w:val="22"/>
          <w:szCs w:val="22"/>
        </w:rPr>
        <w:t>– Shane Shipton</w:t>
      </w:r>
    </w:p>
    <w:p w14:paraId="1100EEAD" w14:textId="77777777" w:rsidR="005453D8" w:rsidRPr="005453D8" w:rsidRDefault="005453D8" w:rsidP="00375B8C">
      <w:pPr>
        <w:rPr>
          <w:rFonts w:ascii="Arial" w:hAnsi="Arial" w:cs="Arial"/>
          <w:bCs/>
          <w:sz w:val="22"/>
          <w:szCs w:val="22"/>
        </w:rPr>
      </w:pPr>
    </w:p>
    <w:p w14:paraId="41A0277D" w14:textId="52025E6F" w:rsidR="00F66665" w:rsidRPr="005453D8" w:rsidRDefault="00F66665" w:rsidP="00375B8C">
      <w:pPr>
        <w:rPr>
          <w:rFonts w:ascii="Arial" w:hAnsi="Arial" w:cs="Arial"/>
          <w:bCs/>
          <w:sz w:val="22"/>
          <w:szCs w:val="22"/>
        </w:rPr>
      </w:pPr>
      <w:r w:rsidRPr="005453D8">
        <w:rPr>
          <w:rFonts w:ascii="Arial" w:hAnsi="Arial" w:cs="Arial"/>
          <w:bCs/>
          <w:sz w:val="22"/>
          <w:szCs w:val="22"/>
        </w:rPr>
        <w:t xml:space="preserve">Nominated </w:t>
      </w:r>
      <w:r w:rsidR="004B2410" w:rsidRPr="005453D8">
        <w:rPr>
          <w:rFonts w:ascii="Arial" w:hAnsi="Arial" w:cs="Arial"/>
          <w:bCs/>
          <w:sz w:val="22"/>
          <w:szCs w:val="22"/>
        </w:rPr>
        <w:t xml:space="preserve">by </w:t>
      </w:r>
      <w:r w:rsidR="00C22C63">
        <w:rPr>
          <w:rFonts w:ascii="Arial" w:hAnsi="Arial" w:cs="Arial"/>
          <w:bCs/>
          <w:sz w:val="22"/>
          <w:szCs w:val="22"/>
        </w:rPr>
        <w:t>Ernie Hall</w:t>
      </w:r>
    </w:p>
    <w:p w14:paraId="74B8EE01" w14:textId="1FEBE1C1" w:rsidR="00B00D39" w:rsidRDefault="00B00D39" w:rsidP="00B00D3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 </w:t>
      </w:r>
      <w:r w:rsidR="001A119B">
        <w:rPr>
          <w:rFonts w:ascii="Arial" w:hAnsi="Arial" w:cs="Arial"/>
          <w:bCs/>
          <w:sz w:val="22"/>
          <w:szCs w:val="22"/>
        </w:rPr>
        <w:t xml:space="preserve">by </w:t>
      </w:r>
      <w:r w:rsidR="00C22C63">
        <w:rPr>
          <w:rFonts w:ascii="Arial" w:hAnsi="Arial" w:cs="Arial"/>
          <w:bCs/>
          <w:sz w:val="22"/>
          <w:szCs w:val="22"/>
        </w:rPr>
        <w:t>Paul Hagger</w:t>
      </w:r>
    </w:p>
    <w:p w14:paraId="67B60294" w14:textId="52743BBE" w:rsidR="00FD02EB" w:rsidRDefault="00B00D39" w:rsidP="00B00D3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ination Accepted</w:t>
      </w:r>
      <w:r w:rsidR="0075781D" w:rsidRPr="00B00D39">
        <w:rPr>
          <w:rFonts w:ascii="Arial" w:hAnsi="Arial" w:cs="Arial"/>
          <w:bCs/>
          <w:sz w:val="22"/>
          <w:szCs w:val="22"/>
        </w:rPr>
        <w:tab/>
      </w:r>
      <w:r w:rsidR="004A29C7" w:rsidRPr="00B00D39">
        <w:rPr>
          <w:rFonts w:ascii="Arial" w:hAnsi="Arial" w:cs="Arial"/>
          <w:bCs/>
          <w:sz w:val="22"/>
          <w:szCs w:val="22"/>
        </w:rPr>
        <w:tab/>
      </w:r>
      <w:r w:rsidR="00D05DB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r w:rsidR="005453D8">
        <w:rPr>
          <w:rFonts w:ascii="Arial" w:hAnsi="Arial" w:cs="Arial"/>
          <w:bCs/>
          <w:sz w:val="22"/>
          <w:szCs w:val="22"/>
        </w:rPr>
        <w:tab/>
      </w:r>
      <w:r w:rsidR="005453D8">
        <w:rPr>
          <w:rFonts w:ascii="Arial" w:hAnsi="Arial" w:cs="Arial"/>
          <w:bCs/>
          <w:sz w:val="22"/>
          <w:szCs w:val="22"/>
        </w:rPr>
        <w:tab/>
      </w:r>
      <w:r w:rsidR="00D05DB5" w:rsidRPr="00C22C63">
        <w:rPr>
          <w:rFonts w:ascii="Arial" w:hAnsi="Arial" w:cs="Arial"/>
          <w:b/>
        </w:rPr>
        <w:t xml:space="preserve">Carried </w:t>
      </w:r>
    </w:p>
    <w:p w14:paraId="51A53F2F" w14:textId="77777777" w:rsidR="00FD02EB" w:rsidRDefault="00FD02EB" w:rsidP="00B00D39">
      <w:pPr>
        <w:rPr>
          <w:rFonts w:ascii="Arial" w:hAnsi="Arial" w:cs="Arial"/>
          <w:bCs/>
          <w:sz w:val="22"/>
          <w:szCs w:val="22"/>
        </w:rPr>
      </w:pPr>
    </w:p>
    <w:p w14:paraId="62861828" w14:textId="77777777" w:rsidR="00FD02EB" w:rsidRDefault="00FD02EB" w:rsidP="00FD02EB">
      <w:pPr>
        <w:rPr>
          <w:rFonts w:ascii="Arial" w:hAnsi="Arial" w:cs="Arial"/>
          <w:b/>
          <w:sz w:val="22"/>
          <w:szCs w:val="22"/>
          <w:u w:val="single"/>
        </w:rPr>
      </w:pPr>
    </w:p>
    <w:p w14:paraId="311F4E91" w14:textId="77777777" w:rsidR="002F6D86" w:rsidRDefault="002F6D86" w:rsidP="00FD02E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D599611" w14:textId="1ACBCA0A" w:rsidR="00FD02EB" w:rsidRPr="00C71A61" w:rsidRDefault="23CFB723" w:rsidP="00FD02EB">
      <w:pPr>
        <w:rPr>
          <w:rFonts w:ascii="Arial" w:hAnsi="Arial" w:cs="Arial"/>
          <w:sz w:val="22"/>
          <w:szCs w:val="22"/>
        </w:rPr>
      </w:pPr>
      <w:r w:rsidRPr="23CFB723">
        <w:rPr>
          <w:rFonts w:ascii="Arial" w:hAnsi="Arial" w:cs="Arial"/>
          <w:b/>
          <w:bCs/>
          <w:sz w:val="22"/>
          <w:szCs w:val="22"/>
          <w:u w:val="single"/>
        </w:rPr>
        <w:t>Nominations for VICE Captain</w:t>
      </w:r>
      <w:r w:rsidRPr="23CFB723">
        <w:rPr>
          <w:rFonts w:ascii="Arial" w:hAnsi="Arial" w:cs="Arial"/>
          <w:sz w:val="22"/>
          <w:szCs w:val="22"/>
        </w:rPr>
        <w:t xml:space="preserve"> </w:t>
      </w:r>
      <w:r w:rsidR="00C22C63">
        <w:rPr>
          <w:rFonts w:ascii="Arial" w:hAnsi="Arial" w:cs="Arial"/>
          <w:sz w:val="22"/>
          <w:szCs w:val="22"/>
        </w:rPr>
        <w:t xml:space="preserve">- </w:t>
      </w:r>
      <w:r w:rsidR="005C47A8">
        <w:rPr>
          <w:rFonts w:ascii="Arial" w:hAnsi="Arial" w:cs="Arial"/>
          <w:sz w:val="22"/>
          <w:szCs w:val="22"/>
        </w:rPr>
        <w:t>None</w:t>
      </w:r>
      <w:r w:rsidRPr="23CFB723">
        <w:rPr>
          <w:rFonts w:ascii="Arial" w:hAnsi="Arial" w:cs="Arial"/>
          <w:sz w:val="22"/>
          <w:szCs w:val="22"/>
        </w:rPr>
        <w:t xml:space="preserve"> </w:t>
      </w:r>
      <w:r w:rsidR="00FD02EB">
        <w:tab/>
      </w:r>
    </w:p>
    <w:p w14:paraId="00DEEB5D" w14:textId="77777777" w:rsidR="00FD02EB" w:rsidRDefault="00FD02EB" w:rsidP="00FD02EB">
      <w:pPr>
        <w:rPr>
          <w:rFonts w:ascii="Arial" w:hAnsi="Arial" w:cs="Arial"/>
          <w:sz w:val="22"/>
          <w:szCs w:val="22"/>
        </w:rPr>
      </w:pPr>
    </w:p>
    <w:p w14:paraId="02F7F275" w14:textId="5A87CF51" w:rsidR="00FD02EB" w:rsidRDefault="00FD02EB" w:rsidP="00FD02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ed by </w:t>
      </w:r>
    </w:p>
    <w:p w14:paraId="7D1D114C" w14:textId="27294552" w:rsidR="00FD02EB" w:rsidRDefault="00FD02EB" w:rsidP="00FD02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ed b</w:t>
      </w:r>
      <w:r w:rsidR="00501151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8A17F26" w14:textId="0A196C92" w:rsidR="00D80954" w:rsidRPr="00FD02EB" w:rsidRDefault="00FD02EB" w:rsidP="00F7797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ination Accepted</w:t>
      </w:r>
      <w:r w:rsidR="00D05DB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</w:t>
      </w:r>
      <w:r w:rsidR="00D646B5">
        <w:rPr>
          <w:rFonts w:ascii="Arial" w:hAnsi="Arial" w:cs="Arial"/>
          <w:bCs/>
          <w:sz w:val="22"/>
          <w:szCs w:val="22"/>
        </w:rPr>
        <w:tab/>
      </w:r>
      <w:r w:rsidR="00D646B5">
        <w:rPr>
          <w:rFonts w:ascii="Arial" w:hAnsi="Arial" w:cs="Arial"/>
          <w:bCs/>
          <w:sz w:val="22"/>
          <w:szCs w:val="22"/>
        </w:rPr>
        <w:tab/>
      </w:r>
    </w:p>
    <w:p w14:paraId="34FF7702" w14:textId="77777777" w:rsidR="00661738" w:rsidRPr="00C71A61" w:rsidRDefault="00661738" w:rsidP="00D34A83">
      <w:pPr>
        <w:ind w:left="6480"/>
        <w:rPr>
          <w:rFonts w:ascii="Arial" w:hAnsi="Arial" w:cs="Arial"/>
          <w:b/>
          <w:sz w:val="22"/>
          <w:szCs w:val="22"/>
        </w:rPr>
      </w:pPr>
    </w:p>
    <w:p w14:paraId="4DD5115A" w14:textId="77777777" w:rsidR="00B00D39" w:rsidRDefault="00B00D39" w:rsidP="00CD5AD7">
      <w:pPr>
        <w:rPr>
          <w:rFonts w:ascii="Arial" w:hAnsi="Arial" w:cs="Arial"/>
          <w:b/>
          <w:sz w:val="22"/>
          <w:szCs w:val="22"/>
          <w:u w:val="single"/>
        </w:rPr>
      </w:pPr>
    </w:p>
    <w:p w14:paraId="64053D73" w14:textId="0B99E08F" w:rsidR="00375B8C" w:rsidRDefault="00CD5AD7" w:rsidP="00CD5AD7">
      <w:pPr>
        <w:rPr>
          <w:rFonts w:ascii="Arial" w:hAnsi="Arial" w:cs="Arial"/>
          <w:sz w:val="22"/>
          <w:szCs w:val="22"/>
        </w:rPr>
      </w:pPr>
      <w:r w:rsidRPr="00C71A61">
        <w:rPr>
          <w:rFonts w:ascii="Arial" w:hAnsi="Arial" w:cs="Arial"/>
          <w:b/>
          <w:sz w:val="22"/>
          <w:szCs w:val="22"/>
          <w:u w:val="single"/>
        </w:rPr>
        <w:t>Nominations for Handicapper</w:t>
      </w:r>
      <w:r w:rsidR="00FD02EB">
        <w:rPr>
          <w:rFonts w:ascii="Arial" w:hAnsi="Arial" w:cs="Arial"/>
          <w:sz w:val="22"/>
          <w:szCs w:val="22"/>
        </w:rPr>
        <w:t xml:space="preserve">  </w:t>
      </w:r>
      <w:r w:rsidR="005C47A8">
        <w:rPr>
          <w:rFonts w:ascii="Arial" w:hAnsi="Arial" w:cs="Arial"/>
          <w:sz w:val="22"/>
          <w:szCs w:val="22"/>
        </w:rPr>
        <w:t>- Mark Larsen</w:t>
      </w:r>
    </w:p>
    <w:p w14:paraId="773EC556" w14:textId="77777777" w:rsidR="001A119B" w:rsidRDefault="001A119B" w:rsidP="00CD5AD7">
      <w:pPr>
        <w:rPr>
          <w:rFonts w:ascii="Arial" w:hAnsi="Arial" w:cs="Arial"/>
          <w:sz w:val="22"/>
          <w:szCs w:val="22"/>
        </w:rPr>
      </w:pPr>
    </w:p>
    <w:p w14:paraId="135EABDE" w14:textId="604CAC4F" w:rsidR="00F66665" w:rsidRPr="00C71A61" w:rsidRDefault="00F66665" w:rsidP="00CD5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="002B43C5">
        <w:rPr>
          <w:rFonts w:ascii="Arial" w:hAnsi="Arial" w:cs="Arial"/>
          <w:sz w:val="22"/>
          <w:szCs w:val="22"/>
        </w:rPr>
        <w:t xml:space="preserve"> </w:t>
      </w:r>
      <w:r w:rsidR="005C47A8">
        <w:rPr>
          <w:rFonts w:ascii="Arial" w:hAnsi="Arial" w:cs="Arial"/>
          <w:sz w:val="22"/>
          <w:szCs w:val="22"/>
        </w:rPr>
        <w:t>Ernie Hall</w:t>
      </w:r>
    </w:p>
    <w:p w14:paraId="64273455" w14:textId="14B56851" w:rsidR="00B00D39" w:rsidRDefault="00F83168" w:rsidP="00B00D3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 </w:t>
      </w:r>
      <w:r w:rsidR="001A119B">
        <w:rPr>
          <w:rFonts w:ascii="Arial" w:hAnsi="Arial" w:cs="Arial"/>
          <w:bCs/>
          <w:sz w:val="22"/>
          <w:szCs w:val="22"/>
        </w:rPr>
        <w:t xml:space="preserve">by </w:t>
      </w:r>
      <w:r w:rsidR="005C47A8">
        <w:rPr>
          <w:rFonts w:ascii="Arial" w:hAnsi="Arial" w:cs="Arial"/>
          <w:bCs/>
          <w:sz w:val="22"/>
          <w:szCs w:val="22"/>
        </w:rPr>
        <w:t>Paul Hagger</w:t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>
        <w:rPr>
          <w:rFonts w:ascii="Arial" w:hAnsi="Arial" w:cs="Arial"/>
          <w:bCs/>
          <w:sz w:val="22"/>
          <w:szCs w:val="22"/>
        </w:rPr>
        <w:tab/>
      </w:r>
      <w:r w:rsidR="005C47A8" w:rsidRPr="005C47A8">
        <w:rPr>
          <w:rFonts w:ascii="Arial" w:hAnsi="Arial" w:cs="Arial"/>
          <w:b/>
        </w:rPr>
        <w:t>Carried</w:t>
      </w:r>
    </w:p>
    <w:p w14:paraId="55FD6D9E" w14:textId="3AF1C8DC" w:rsidR="008E17E3" w:rsidRDefault="00B00D39" w:rsidP="000F0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ination Accepted</w:t>
      </w:r>
      <w:r w:rsidR="0075781D" w:rsidRPr="00B00D39">
        <w:rPr>
          <w:rFonts w:ascii="Arial" w:hAnsi="Arial" w:cs="Arial"/>
          <w:bCs/>
          <w:sz w:val="22"/>
          <w:szCs w:val="22"/>
        </w:rPr>
        <w:tab/>
      </w:r>
      <w:r w:rsidR="00D05DB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</w:t>
      </w:r>
      <w:r w:rsidR="00D646B5">
        <w:rPr>
          <w:rFonts w:ascii="Arial" w:hAnsi="Arial" w:cs="Arial"/>
          <w:bCs/>
          <w:sz w:val="22"/>
          <w:szCs w:val="22"/>
        </w:rPr>
        <w:tab/>
      </w:r>
      <w:r w:rsidR="00D646B5">
        <w:rPr>
          <w:rFonts w:ascii="Arial" w:hAnsi="Arial" w:cs="Arial"/>
          <w:bCs/>
          <w:sz w:val="22"/>
          <w:szCs w:val="22"/>
        </w:rPr>
        <w:tab/>
      </w:r>
    </w:p>
    <w:p w14:paraId="1F934E4D" w14:textId="77777777" w:rsidR="004C4613" w:rsidRDefault="004C4613" w:rsidP="000F0095">
      <w:pPr>
        <w:rPr>
          <w:rFonts w:ascii="Arial" w:hAnsi="Arial" w:cs="Arial"/>
          <w:bCs/>
          <w:sz w:val="22"/>
          <w:szCs w:val="22"/>
        </w:rPr>
      </w:pPr>
    </w:p>
    <w:p w14:paraId="577BEBEE" w14:textId="77777777" w:rsidR="008E17E3" w:rsidRDefault="008E17E3" w:rsidP="00B00D39">
      <w:pPr>
        <w:rPr>
          <w:rFonts w:ascii="Arial" w:hAnsi="Arial" w:cs="Arial"/>
          <w:bCs/>
          <w:sz w:val="22"/>
          <w:szCs w:val="22"/>
        </w:rPr>
      </w:pPr>
    </w:p>
    <w:p w14:paraId="738A5380" w14:textId="77777777" w:rsidR="00D646B5" w:rsidRDefault="00D646B5" w:rsidP="00B00D39">
      <w:pPr>
        <w:rPr>
          <w:rFonts w:ascii="Arial" w:hAnsi="Arial" w:cs="Arial"/>
          <w:b/>
          <w:sz w:val="22"/>
          <w:szCs w:val="22"/>
          <w:u w:val="single"/>
        </w:rPr>
      </w:pPr>
    </w:p>
    <w:p w14:paraId="2D979A61" w14:textId="69F4BAB4" w:rsidR="003A6B05" w:rsidRDefault="008E17E3" w:rsidP="00B00D39">
      <w:pPr>
        <w:rPr>
          <w:rFonts w:ascii="Arial" w:hAnsi="Arial" w:cs="Arial"/>
          <w:b/>
          <w:sz w:val="22"/>
          <w:szCs w:val="22"/>
        </w:rPr>
      </w:pPr>
      <w:r w:rsidRPr="008E17E3">
        <w:rPr>
          <w:rFonts w:ascii="Arial" w:hAnsi="Arial" w:cs="Arial"/>
          <w:b/>
          <w:sz w:val="22"/>
          <w:szCs w:val="22"/>
          <w:u w:val="single"/>
        </w:rPr>
        <w:t>Nominations for Raffles Co-Ordinator</w:t>
      </w:r>
      <w:r w:rsidR="00F8316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3168" w:rsidRPr="001A119B">
        <w:rPr>
          <w:rFonts w:ascii="Arial" w:hAnsi="Arial" w:cs="Arial"/>
          <w:b/>
          <w:sz w:val="22"/>
          <w:szCs w:val="22"/>
        </w:rPr>
        <w:t xml:space="preserve">  </w:t>
      </w:r>
      <w:r w:rsidR="005C47A8">
        <w:rPr>
          <w:rFonts w:ascii="Arial" w:hAnsi="Arial" w:cs="Arial"/>
          <w:bCs/>
          <w:sz w:val="22"/>
          <w:szCs w:val="22"/>
        </w:rPr>
        <w:t>- Michelle Newton</w:t>
      </w:r>
    </w:p>
    <w:p w14:paraId="3C7E3BEB" w14:textId="77777777" w:rsidR="001A119B" w:rsidRPr="00F83168" w:rsidRDefault="001A119B" w:rsidP="00B00D39">
      <w:pPr>
        <w:rPr>
          <w:rFonts w:ascii="Arial" w:hAnsi="Arial" w:cs="Arial"/>
          <w:b/>
          <w:i/>
          <w:iCs/>
          <w:sz w:val="22"/>
          <w:szCs w:val="22"/>
        </w:rPr>
      </w:pPr>
    </w:p>
    <w:p w14:paraId="222FA04B" w14:textId="7107021B" w:rsidR="003A6B05" w:rsidRPr="00E177F2" w:rsidRDefault="003A6B05" w:rsidP="003A6B05">
      <w:pPr>
        <w:rPr>
          <w:rFonts w:ascii="Arial" w:hAnsi="Arial" w:cs="Arial"/>
          <w:bCs/>
        </w:rPr>
      </w:pPr>
      <w:r w:rsidRPr="00E177F2">
        <w:rPr>
          <w:rFonts w:ascii="Arial" w:hAnsi="Arial" w:cs="Arial"/>
          <w:bCs/>
        </w:rPr>
        <w:t xml:space="preserve">Nominated </w:t>
      </w:r>
      <w:r w:rsidR="001A119B" w:rsidRPr="00E177F2">
        <w:rPr>
          <w:rFonts w:ascii="Arial" w:hAnsi="Arial" w:cs="Arial"/>
          <w:bCs/>
        </w:rPr>
        <w:t xml:space="preserve">by </w:t>
      </w:r>
      <w:r w:rsidR="005C47A8">
        <w:rPr>
          <w:rFonts w:ascii="Arial" w:hAnsi="Arial" w:cs="Arial"/>
          <w:bCs/>
        </w:rPr>
        <w:t>Karran Quinn</w:t>
      </w:r>
    </w:p>
    <w:p w14:paraId="3AED30A5" w14:textId="197FF731" w:rsidR="003A6B05" w:rsidRPr="00E177F2" w:rsidRDefault="003A6B05" w:rsidP="003A6B05">
      <w:pPr>
        <w:rPr>
          <w:rFonts w:ascii="Arial" w:hAnsi="Arial" w:cs="Arial"/>
        </w:rPr>
      </w:pPr>
      <w:r w:rsidRPr="00E177F2">
        <w:rPr>
          <w:rFonts w:ascii="Arial" w:hAnsi="Arial" w:cs="Arial"/>
        </w:rPr>
        <w:t xml:space="preserve">Seconded </w:t>
      </w:r>
      <w:r w:rsidR="001A119B" w:rsidRPr="00E177F2">
        <w:rPr>
          <w:rFonts w:ascii="Arial" w:hAnsi="Arial" w:cs="Arial"/>
        </w:rPr>
        <w:t xml:space="preserve">by </w:t>
      </w:r>
      <w:r w:rsidR="005C47A8">
        <w:rPr>
          <w:rFonts w:ascii="Arial" w:hAnsi="Arial" w:cs="Arial"/>
        </w:rPr>
        <w:t>Trevor Quinn</w:t>
      </w:r>
    </w:p>
    <w:p w14:paraId="2B01CDE2" w14:textId="2EA44A0B" w:rsidR="003A6B05" w:rsidRDefault="003A6B05" w:rsidP="003A6B05">
      <w:pPr>
        <w:rPr>
          <w:rFonts w:ascii="Arial" w:hAnsi="Arial" w:cs="Arial"/>
        </w:rPr>
      </w:pPr>
      <w:r w:rsidRPr="00E177F2">
        <w:rPr>
          <w:rFonts w:ascii="Arial" w:hAnsi="Arial" w:cs="Arial"/>
        </w:rPr>
        <w:t>Nomination Accepted</w:t>
      </w:r>
      <w:r w:rsidR="005C47A8">
        <w:rPr>
          <w:rFonts w:ascii="Arial" w:hAnsi="Arial" w:cs="Arial"/>
        </w:rPr>
        <w:t xml:space="preserve"> – Not present to accept</w:t>
      </w:r>
      <w:r w:rsidR="001A119B">
        <w:rPr>
          <w:rFonts w:ascii="Arial" w:hAnsi="Arial" w:cs="Arial"/>
        </w:rPr>
        <w:t xml:space="preserve">                                                                  </w:t>
      </w:r>
      <w:r w:rsidR="00D646B5">
        <w:rPr>
          <w:rFonts w:ascii="Arial" w:hAnsi="Arial" w:cs="Arial"/>
        </w:rPr>
        <w:tab/>
      </w:r>
      <w:r w:rsidR="00D646B5">
        <w:rPr>
          <w:rFonts w:ascii="Arial" w:hAnsi="Arial" w:cs="Arial"/>
        </w:rPr>
        <w:tab/>
      </w:r>
      <w:r w:rsidR="001A119B">
        <w:rPr>
          <w:rFonts w:ascii="Arial" w:hAnsi="Arial" w:cs="Arial"/>
        </w:rPr>
        <w:t xml:space="preserve"> </w:t>
      </w:r>
      <w:r w:rsidR="009819AC">
        <w:rPr>
          <w:rFonts w:ascii="Arial" w:hAnsi="Arial" w:cs="Arial"/>
        </w:rPr>
        <w:tab/>
      </w:r>
    </w:p>
    <w:p w14:paraId="54C62478" w14:textId="77777777" w:rsidR="001A119B" w:rsidRDefault="001A119B" w:rsidP="003A6B05">
      <w:pPr>
        <w:rPr>
          <w:rFonts w:ascii="Arial" w:hAnsi="Arial" w:cs="Arial"/>
          <w:u w:val="single"/>
        </w:rPr>
      </w:pPr>
    </w:p>
    <w:p w14:paraId="6015968F" w14:textId="77777777" w:rsidR="00415A9A" w:rsidRPr="001A119B" w:rsidRDefault="00415A9A" w:rsidP="003A6B05">
      <w:pPr>
        <w:rPr>
          <w:rFonts w:ascii="Arial" w:hAnsi="Arial" w:cs="Arial"/>
          <w:u w:val="single"/>
        </w:rPr>
      </w:pPr>
    </w:p>
    <w:p w14:paraId="703092F3" w14:textId="0A652D89" w:rsidR="001A119B" w:rsidRPr="00D646B5" w:rsidRDefault="001A119B" w:rsidP="003A6B05">
      <w:pPr>
        <w:rPr>
          <w:rFonts w:ascii="Arial" w:hAnsi="Arial" w:cs="Arial"/>
          <w:bCs/>
          <w:sz w:val="22"/>
          <w:szCs w:val="22"/>
        </w:rPr>
      </w:pPr>
      <w:r w:rsidRPr="001A119B">
        <w:rPr>
          <w:rFonts w:ascii="Arial" w:hAnsi="Arial" w:cs="Arial"/>
          <w:b/>
          <w:sz w:val="22"/>
          <w:szCs w:val="22"/>
          <w:u w:val="single"/>
        </w:rPr>
        <w:t xml:space="preserve">Nominations for </w:t>
      </w:r>
      <w:r w:rsidR="009819AC" w:rsidRPr="001A119B">
        <w:rPr>
          <w:rFonts w:ascii="Arial" w:hAnsi="Arial" w:cs="Arial"/>
          <w:b/>
          <w:sz w:val="22"/>
          <w:szCs w:val="22"/>
          <w:u w:val="single"/>
        </w:rPr>
        <w:t>Assistant</w:t>
      </w:r>
      <w:r w:rsidR="009819A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A119B">
        <w:rPr>
          <w:rFonts w:ascii="Arial" w:hAnsi="Arial" w:cs="Arial"/>
          <w:b/>
          <w:sz w:val="22"/>
          <w:szCs w:val="22"/>
          <w:u w:val="single"/>
        </w:rPr>
        <w:t>Raffles Co-Ordinator</w:t>
      </w:r>
      <w:r w:rsidR="0088694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D757B" w:rsidRPr="00D646B5">
        <w:rPr>
          <w:rFonts w:ascii="Arial" w:hAnsi="Arial" w:cs="Arial"/>
          <w:bCs/>
          <w:sz w:val="22"/>
          <w:szCs w:val="22"/>
        </w:rPr>
        <w:t xml:space="preserve"> </w:t>
      </w:r>
      <w:r w:rsidR="005C47A8">
        <w:rPr>
          <w:rFonts w:ascii="Arial" w:hAnsi="Arial" w:cs="Arial"/>
          <w:bCs/>
          <w:sz w:val="22"/>
          <w:szCs w:val="22"/>
        </w:rPr>
        <w:t>- None</w:t>
      </w:r>
    </w:p>
    <w:p w14:paraId="67BC7418" w14:textId="77777777" w:rsidR="001A119B" w:rsidRDefault="001A119B" w:rsidP="003A6B05">
      <w:pPr>
        <w:rPr>
          <w:rFonts w:ascii="Arial" w:hAnsi="Arial" w:cs="Arial"/>
          <w:b/>
          <w:sz w:val="22"/>
          <w:szCs w:val="22"/>
          <w:u w:val="single"/>
        </w:rPr>
      </w:pPr>
    </w:p>
    <w:p w14:paraId="376FB558" w14:textId="406E6F51" w:rsidR="001A119B" w:rsidRPr="00E177F2" w:rsidRDefault="001A119B" w:rsidP="001A119B">
      <w:pPr>
        <w:rPr>
          <w:rFonts w:ascii="Arial" w:hAnsi="Arial" w:cs="Arial"/>
          <w:bCs/>
        </w:rPr>
      </w:pPr>
      <w:r w:rsidRPr="00E177F2">
        <w:rPr>
          <w:rFonts w:ascii="Arial" w:hAnsi="Arial" w:cs="Arial"/>
          <w:bCs/>
        </w:rPr>
        <w:t xml:space="preserve">Nominated by </w:t>
      </w:r>
    </w:p>
    <w:p w14:paraId="538CB11B" w14:textId="67B145D9" w:rsidR="001A119B" w:rsidRPr="00E177F2" w:rsidRDefault="001A119B" w:rsidP="001A119B">
      <w:pPr>
        <w:rPr>
          <w:rFonts w:ascii="Arial" w:hAnsi="Arial" w:cs="Arial"/>
        </w:rPr>
      </w:pPr>
      <w:r w:rsidRPr="00E177F2">
        <w:rPr>
          <w:rFonts w:ascii="Arial" w:hAnsi="Arial" w:cs="Arial"/>
        </w:rPr>
        <w:t>Seconded by</w:t>
      </w:r>
      <w:r>
        <w:rPr>
          <w:rFonts w:ascii="Arial" w:hAnsi="Arial" w:cs="Arial"/>
        </w:rPr>
        <w:t xml:space="preserve"> </w:t>
      </w:r>
    </w:p>
    <w:p w14:paraId="1D253505" w14:textId="7BE542CC" w:rsidR="001A119B" w:rsidRPr="001A119B" w:rsidRDefault="001A119B" w:rsidP="001A119B">
      <w:pPr>
        <w:rPr>
          <w:rFonts w:ascii="Arial" w:hAnsi="Arial" w:cs="Arial"/>
          <w:b/>
          <w:sz w:val="22"/>
          <w:szCs w:val="22"/>
          <w:u w:val="single"/>
        </w:rPr>
      </w:pPr>
      <w:r w:rsidRPr="00E177F2">
        <w:rPr>
          <w:rFonts w:ascii="Arial" w:hAnsi="Arial" w:cs="Arial"/>
        </w:rPr>
        <w:t xml:space="preserve">Nomination Accepted </w:t>
      </w:r>
      <w:r>
        <w:rPr>
          <w:rFonts w:ascii="Arial" w:hAnsi="Arial" w:cs="Arial"/>
        </w:rPr>
        <w:t xml:space="preserve">                                                                      </w:t>
      </w:r>
      <w:r w:rsidR="006D7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646B5">
        <w:rPr>
          <w:rFonts w:ascii="Arial" w:hAnsi="Arial" w:cs="Arial"/>
        </w:rPr>
        <w:tab/>
      </w:r>
      <w:r w:rsidR="009819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</w:p>
    <w:p w14:paraId="105457DE" w14:textId="77777777" w:rsidR="009577BA" w:rsidRDefault="009577BA" w:rsidP="002A085A">
      <w:pPr>
        <w:rPr>
          <w:rFonts w:ascii="Arial" w:hAnsi="Arial" w:cs="Arial"/>
          <w:b/>
          <w:sz w:val="22"/>
          <w:szCs w:val="22"/>
        </w:rPr>
      </w:pPr>
    </w:p>
    <w:p w14:paraId="007145E5" w14:textId="77777777" w:rsidR="005C47A8" w:rsidRDefault="008769DA" w:rsidP="00415A9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4932362" w14:textId="2B4DC5A2" w:rsidR="005C47A8" w:rsidRDefault="005C47A8" w:rsidP="005C47A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at all position nomination forms be destroy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E5BD69" w14:textId="3E22D694" w:rsidR="005C47A8" w:rsidRDefault="00415A9A" w:rsidP="005C47A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43C1F">
        <w:rPr>
          <w:rFonts w:ascii="Arial" w:hAnsi="Arial" w:cs="Arial"/>
        </w:rPr>
        <w:t xml:space="preserve">Moved </w:t>
      </w:r>
      <w:r w:rsidR="005C47A8">
        <w:rPr>
          <w:rFonts w:ascii="Arial" w:hAnsi="Arial" w:cs="Arial"/>
        </w:rPr>
        <w:t>– Karran Quinn</w:t>
      </w:r>
      <w:r w:rsidR="00043C1F">
        <w:rPr>
          <w:rFonts w:ascii="Arial" w:hAnsi="Arial" w:cs="Arial"/>
        </w:rPr>
        <w:tab/>
      </w:r>
      <w:r w:rsidR="00043C1F">
        <w:rPr>
          <w:rFonts w:ascii="Arial" w:hAnsi="Arial" w:cs="Arial"/>
        </w:rPr>
        <w:tab/>
      </w:r>
      <w:r w:rsidR="00043C1F">
        <w:rPr>
          <w:rFonts w:ascii="Arial" w:hAnsi="Arial" w:cs="Arial"/>
        </w:rPr>
        <w:tab/>
        <w:t>Seconded</w:t>
      </w:r>
      <w:r w:rsidR="005C47A8">
        <w:rPr>
          <w:rFonts w:ascii="Arial" w:hAnsi="Arial" w:cs="Arial"/>
        </w:rPr>
        <w:t xml:space="preserve"> Trevor Quinn </w:t>
      </w:r>
      <w:r w:rsidR="005C47A8">
        <w:rPr>
          <w:rFonts w:ascii="Arial" w:hAnsi="Arial" w:cs="Arial"/>
        </w:rPr>
        <w:tab/>
      </w:r>
      <w:r w:rsidR="005C47A8">
        <w:rPr>
          <w:rFonts w:ascii="Arial" w:hAnsi="Arial" w:cs="Arial"/>
        </w:rPr>
        <w:tab/>
      </w:r>
      <w:r w:rsidR="005C47A8">
        <w:rPr>
          <w:rFonts w:ascii="Arial" w:hAnsi="Arial" w:cs="Arial"/>
        </w:rPr>
        <w:tab/>
      </w:r>
      <w:r w:rsidR="005C47A8" w:rsidRPr="005C47A8">
        <w:rPr>
          <w:rFonts w:ascii="Arial" w:hAnsi="Arial" w:cs="Arial"/>
          <w:b/>
          <w:bCs/>
        </w:rPr>
        <w:t>Carried</w:t>
      </w:r>
    </w:p>
    <w:p w14:paraId="6CF1A2C0" w14:textId="2CA0553D" w:rsidR="00043C1F" w:rsidRDefault="00043C1F" w:rsidP="00415A9A">
      <w:pPr>
        <w:pStyle w:val="ListParagraph"/>
        <w:ind w:left="0"/>
        <w:rPr>
          <w:rFonts w:ascii="Arial" w:hAnsi="Arial" w:cs="Arial"/>
        </w:rPr>
      </w:pPr>
    </w:p>
    <w:p w14:paraId="539D2F9F" w14:textId="77777777" w:rsidR="00043C1F" w:rsidRDefault="00043C1F" w:rsidP="00415A9A">
      <w:pPr>
        <w:pStyle w:val="ListParagraph"/>
        <w:ind w:left="0"/>
        <w:rPr>
          <w:rFonts w:ascii="Arial" w:hAnsi="Arial" w:cs="Arial"/>
        </w:rPr>
      </w:pPr>
    </w:p>
    <w:p w14:paraId="193EEF21" w14:textId="77777777" w:rsidR="00415A9A" w:rsidRDefault="00415A9A" w:rsidP="00415A9A">
      <w:pPr>
        <w:pStyle w:val="ListParagraph"/>
        <w:ind w:left="-180"/>
        <w:rPr>
          <w:rFonts w:ascii="Arial" w:hAnsi="Arial" w:cs="Arial"/>
        </w:rPr>
      </w:pPr>
    </w:p>
    <w:p w14:paraId="6E32FB3A" w14:textId="0A22D58F" w:rsidR="004A236F" w:rsidRDefault="00A8687A" w:rsidP="00415A9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new committee </w:t>
      </w:r>
      <w:r w:rsidR="005C47A8">
        <w:rPr>
          <w:rFonts w:ascii="Arial" w:hAnsi="Arial" w:cs="Arial"/>
        </w:rPr>
        <w:t xml:space="preserve">members were welcomed by the </w:t>
      </w:r>
      <w:r>
        <w:rPr>
          <w:rFonts w:ascii="Arial" w:hAnsi="Arial" w:cs="Arial"/>
        </w:rPr>
        <w:t>members present.</w:t>
      </w:r>
    </w:p>
    <w:p w14:paraId="34B60694" w14:textId="77777777" w:rsidR="00A8687A" w:rsidRDefault="00A8687A" w:rsidP="00A8687A">
      <w:pPr>
        <w:rPr>
          <w:rFonts w:ascii="Arial" w:hAnsi="Arial" w:cs="Arial"/>
        </w:rPr>
      </w:pPr>
    </w:p>
    <w:p w14:paraId="7F133AAF" w14:textId="57E3B724" w:rsidR="002A085A" w:rsidRPr="009819AC" w:rsidRDefault="002A085A" w:rsidP="002A085A">
      <w:pPr>
        <w:rPr>
          <w:rFonts w:ascii="Arial" w:hAnsi="Arial" w:cs="Arial"/>
          <w:bCs/>
          <w:sz w:val="22"/>
          <w:szCs w:val="22"/>
        </w:rPr>
      </w:pPr>
      <w:r w:rsidRPr="009819AC">
        <w:rPr>
          <w:rFonts w:ascii="Arial" w:hAnsi="Arial" w:cs="Arial"/>
          <w:bCs/>
          <w:sz w:val="22"/>
          <w:szCs w:val="22"/>
        </w:rPr>
        <w:t xml:space="preserve">Regarding the account held at WESTPAC on behalf of the Bribie Island RSL Social Golf Club, the following people </w:t>
      </w:r>
      <w:r w:rsidR="00A8687A" w:rsidRPr="009819AC">
        <w:rPr>
          <w:rFonts w:ascii="Arial" w:hAnsi="Arial" w:cs="Arial"/>
          <w:bCs/>
          <w:sz w:val="22"/>
          <w:szCs w:val="22"/>
        </w:rPr>
        <w:t xml:space="preserve">will now be </w:t>
      </w:r>
      <w:r w:rsidRPr="009819AC">
        <w:rPr>
          <w:rFonts w:ascii="Arial" w:hAnsi="Arial" w:cs="Arial"/>
          <w:bCs/>
          <w:sz w:val="22"/>
          <w:szCs w:val="22"/>
        </w:rPr>
        <w:t>appointed as signatories</w:t>
      </w:r>
      <w:r w:rsidR="00A8687A" w:rsidRPr="009819AC">
        <w:rPr>
          <w:rFonts w:ascii="Arial" w:hAnsi="Arial" w:cs="Arial"/>
          <w:bCs/>
          <w:sz w:val="22"/>
          <w:szCs w:val="22"/>
        </w:rPr>
        <w:t xml:space="preserve"> to the account</w:t>
      </w:r>
      <w:r w:rsidRPr="009819AC">
        <w:rPr>
          <w:rFonts w:ascii="Arial" w:hAnsi="Arial" w:cs="Arial"/>
          <w:bCs/>
          <w:sz w:val="22"/>
          <w:szCs w:val="22"/>
        </w:rPr>
        <w:t>:</w:t>
      </w:r>
    </w:p>
    <w:p w14:paraId="3A7556BF" w14:textId="77777777" w:rsidR="002A085A" w:rsidRPr="006D3202" w:rsidRDefault="002A085A" w:rsidP="002A085A">
      <w:pPr>
        <w:rPr>
          <w:rFonts w:ascii="Arial" w:hAnsi="Arial" w:cs="Arial"/>
          <w:b/>
          <w:sz w:val="22"/>
          <w:szCs w:val="22"/>
        </w:rPr>
      </w:pPr>
    </w:p>
    <w:p w14:paraId="2191C7B1" w14:textId="4BF270A5" w:rsidR="00A8687A" w:rsidRPr="00166A6D" w:rsidRDefault="00A8687A" w:rsidP="002A085A">
      <w:pPr>
        <w:rPr>
          <w:rFonts w:ascii="Arial" w:hAnsi="Arial" w:cs="Arial"/>
          <w:b/>
          <w:sz w:val="22"/>
          <w:szCs w:val="22"/>
        </w:rPr>
      </w:pPr>
      <w:r w:rsidRPr="00166A6D">
        <w:rPr>
          <w:rFonts w:ascii="Arial" w:hAnsi="Arial" w:cs="Arial"/>
          <w:b/>
          <w:sz w:val="22"/>
          <w:szCs w:val="22"/>
        </w:rPr>
        <w:t>President</w:t>
      </w:r>
      <w:r w:rsidR="007C66EA" w:rsidRPr="00166A6D">
        <w:rPr>
          <w:rFonts w:ascii="Arial" w:hAnsi="Arial" w:cs="Arial"/>
          <w:b/>
          <w:sz w:val="22"/>
          <w:szCs w:val="22"/>
        </w:rPr>
        <w:t>:</w:t>
      </w:r>
      <w:r w:rsidR="00D05DB5" w:rsidRPr="00166A6D">
        <w:rPr>
          <w:rFonts w:ascii="Arial" w:hAnsi="Arial" w:cs="Arial"/>
          <w:b/>
          <w:sz w:val="22"/>
          <w:szCs w:val="22"/>
        </w:rPr>
        <w:t xml:space="preserve"> </w:t>
      </w:r>
      <w:r w:rsidR="008C565C" w:rsidRPr="00166A6D">
        <w:rPr>
          <w:rFonts w:ascii="Arial" w:hAnsi="Arial" w:cs="Arial"/>
          <w:b/>
          <w:sz w:val="22"/>
          <w:szCs w:val="22"/>
        </w:rPr>
        <w:t xml:space="preserve">  </w:t>
      </w:r>
      <w:r w:rsidR="005C47A8" w:rsidRPr="00166A6D">
        <w:rPr>
          <w:rFonts w:ascii="Arial" w:hAnsi="Arial" w:cs="Arial"/>
          <w:b/>
          <w:sz w:val="22"/>
          <w:szCs w:val="22"/>
        </w:rPr>
        <w:t>Karran Quinn</w:t>
      </w:r>
    </w:p>
    <w:p w14:paraId="3991FAD2" w14:textId="77777777" w:rsidR="00415A9A" w:rsidRPr="00166A6D" w:rsidRDefault="00415A9A" w:rsidP="002A085A">
      <w:pPr>
        <w:rPr>
          <w:rFonts w:ascii="Arial" w:hAnsi="Arial" w:cs="Arial"/>
          <w:b/>
          <w:sz w:val="22"/>
          <w:szCs w:val="22"/>
        </w:rPr>
      </w:pPr>
    </w:p>
    <w:p w14:paraId="0254627C" w14:textId="5CAEE96B" w:rsidR="003149DB" w:rsidRPr="00166A6D" w:rsidRDefault="00415A9A" w:rsidP="002A085A">
      <w:pPr>
        <w:rPr>
          <w:rFonts w:ascii="Arial" w:hAnsi="Arial" w:cs="Arial"/>
          <w:b/>
          <w:sz w:val="22"/>
          <w:szCs w:val="22"/>
        </w:rPr>
      </w:pPr>
      <w:r w:rsidRPr="00166A6D">
        <w:rPr>
          <w:rFonts w:ascii="Arial" w:hAnsi="Arial" w:cs="Arial"/>
          <w:b/>
          <w:sz w:val="22"/>
          <w:szCs w:val="22"/>
        </w:rPr>
        <w:t>Treasurer:</w:t>
      </w:r>
      <w:r w:rsidR="005C47A8" w:rsidRPr="00166A6D">
        <w:rPr>
          <w:rFonts w:ascii="Arial" w:hAnsi="Arial" w:cs="Arial"/>
          <w:b/>
          <w:sz w:val="22"/>
          <w:szCs w:val="22"/>
        </w:rPr>
        <w:t xml:space="preserve">   Chris Harris</w:t>
      </w:r>
      <w:r w:rsidR="005C47A8" w:rsidRPr="00166A6D">
        <w:rPr>
          <w:rFonts w:ascii="Arial" w:hAnsi="Arial" w:cs="Arial"/>
          <w:b/>
          <w:sz w:val="22"/>
          <w:szCs w:val="22"/>
        </w:rPr>
        <w:tab/>
      </w:r>
    </w:p>
    <w:p w14:paraId="595E79A1" w14:textId="2DB6471D" w:rsidR="003149DB" w:rsidRPr="00166A6D" w:rsidRDefault="003149DB" w:rsidP="002A085A">
      <w:pPr>
        <w:rPr>
          <w:rFonts w:ascii="Arial" w:hAnsi="Arial" w:cs="Arial"/>
          <w:b/>
          <w:sz w:val="22"/>
          <w:szCs w:val="22"/>
        </w:rPr>
      </w:pPr>
    </w:p>
    <w:p w14:paraId="5CF055EC" w14:textId="77777777" w:rsidR="00A8687A" w:rsidRPr="00166A6D" w:rsidRDefault="00A8687A" w:rsidP="002A085A">
      <w:pPr>
        <w:rPr>
          <w:rFonts w:ascii="Arial" w:hAnsi="Arial" w:cs="Arial"/>
          <w:b/>
          <w:sz w:val="22"/>
          <w:szCs w:val="22"/>
        </w:rPr>
      </w:pPr>
    </w:p>
    <w:p w14:paraId="697DC4B6" w14:textId="50F2DF06" w:rsidR="002A085A" w:rsidRPr="00166A6D" w:rsidRDefault="002A085A" w:rsidP="002A085A">
      <w:pPr>
        <w:rPr>
          <w:rFonts w:ascii="Arial" w:hAnsi="Arial" w:cs="Arial"/>
          <w:b/>
          <w:sz w:val="22"/>
          <w:szCs w:val="22"/>
        </w:rPr>
      </w:pPr>
      <w:r w:rsidRPr="00166A6D">
        <w:rPr>
          <w:rFonts w:ascii="Arial" w:hAnsi="Arial" w:cs="Arial"/>
          <w:b/>
          <w:sz w:val="22"/>
          <w:szCs w:val="22"/>
        </w:rPr>
        <w:t xml:space="preserve">The following people </w:t>
      </w:r>
      <w:r w:rsidR="009577BA" w:rsidRPr="00166A6D">
        <w:rPr>
          <w:rFonts w:ascii="Arial" w:hAnsi="Arial" w:cs="Arial"/>
          <w:b/>
          <w:sz w:val="22"/>
          <w:szCs w:val="22"/>
        </w:rPr>
        <w:t>will be</w:t>
      </w:r>
      <w:r w:rsidRPr="00166A6D">
        <w:rPr>
          <w:rFonts w:ascii="Arial" w:hAnsi="Arial" w:cs="Arial"/>
          <w:b/>
          <w:sz w:val="22"/>
          <w:szCs w:val="22"/>
        </w:rPr>
        <w:t xml:space="preserve"> removed</w:t>
      </w:r>
      <w:r w:rsidR="00964E58" w:rsidRPr="00166A6D">
        <w:rPr>
          <w:rFonts w:ascii="Arial" w:hAnsi="Arial" w:cs="Arial"/>
          <w:b/>
          <w:sz w:val="22"/>
          <w:szCs w:val="22"/>
        </w:rPr>
        <w:t xml:space="preserve"> from the </w:t>
      </w:r>
      <w:r w:rsidR="007C66EA" w:rsidRPr="00166A6D">
        <w:rPr>
          <w:rFonts w:ascii="Arial" w:hAnsi="Arial" w:cs="Arial"/>
          <w:b/>
          <w:sz w:val="22"/>
          <w:szCs w:val="22"/>
        </w:rPr>
        <w:t>account:</w:t>
      </w:r>
    </w:p>
    <w:p w14:paraId="46B91DC8" w14:textId="1FEB73ED" w:rsidR="00D05DB5" w:rsidRPr="00166A6D" w:rsidRDefault="00D05DB5" w:rsidP="007C66EA">
      <w:pPr>
        <w:rPr>
          <w:rFonts w:ascii="Arial" w:hAnsi="Arial" w:cs="Arial"/>
          <w:b/>
          <w:sz w:val="22"/>
          <w:szCs w:val="22"/>
        </w:rPr>
      </w:pPr>
    </w:p>
    <w:p w14:paraId="3279F569" w14:textId="2C7F7C98" w:rsidR="00F83168" w:rsidRPr="00E767BD" w:rsidRDefault="00415A9A" w:rsidP="00DA65AF">
      <w:pPr>
        <w:rPr>
          <w:rFonts w:ascii="Arial" w:hAnsi="Arial" w:cs="Arial"/>
          <w:b/>
          <w:sz w:val="22"/>
          <w:szCs w:val="22"/>
        </w:rPr>
      </w:pPr>
      <w:r w:rsidRPr="00166A6D">
        <w:rPr>
          <w:rFonts w:ascii="Arial" w:hAnsi="Arial" w:cs="Arial"/>
          <w:b/>
          <w:sz w:val="22"/>
          <w:szCs w:val="22"/>
        </w:rPr>
        <w:t>Ex Treasurer</w:t>
      </w:r>
      <w:r w:rsidR="005C47A8" w:rsidRPr="00166A6D">
        <w:rPr>
          <w:rFonts w:ascii="Arial" w:hAnsi="Arial" w:cs="Arial"/>
          <w:b/>
          <w:sz w:val="22"/>
          <w:szCs w:val="22"/>
        </w:rPr>
        <w:t xml:space="preserve"> Graham Mahoney</w:t>
      </w:r>
    </w:p>
    <w:p w14:paraId="5B630400" w14:textId="77777777" w:rsidR="002A085A" w:rsidRPr="00E767BD" w:rsidRDefault="002A085A" w:rsidP="00DA65AF">
      <w:pPr>
        <w:rPr>
          <w:rFonts w:ascii="Arial" w:hAnsi="Arial" w:cs="Arial"/>
          <w:b/>
          <w:sz w:val="22"/>
          <w:szCs w:val="22"/>
        </w:rPr>
      </w:pPr>
    </w:p>
    <w:p w14:paraId="5131521A" w14:textId="77777777" w:rsidR="00415A9A" w:rsidRDefault="00415A9A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5D156955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7BCA0AFA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4A7B53A7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09D68811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4949A7AA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2C810541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39A9BC97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7973EFC7" w14:textId="77777777" w:rsidR="00D646B5" w:rsidRDefault="00D646B5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0043244B" w14:textId="3705ED78" w:rsidR="001C4441" w:rsidRDefault="00BE5E61" w:rsidP="00DA65AF">
      <w:pPr>
        <w:rPr>
          <w:rFonts w:ascii="Arial" w:hAnsi="Arial" w:cs="Arial"/>
          <w:b/>
          <w:sz w:val="22"/>
          <w:szCs w:val="22"/>
          <w:u w:val="single"/>
        </w:rPr>
      </w:pPr>
      <w:r w:rsidRPr="00C71A61">
        <w:rPr>
          <w:rFonts w:ascii="Arial" w:hAnsi="Arial" w:cs="Arial"/>
          <w:b/>
          <w:sz w:val="22"/>
          <w:szCs w:val="22"/>
          <w:u w:val="single"/>
        </w:rPr>
        <w:t xml:space="preserve">General </w:t>
      </w:r>
      <w:r w:rsidR="00AA1C61" w:rsidRPr="00C71A61">
        <w:rPr>
          <w:rFonts w:ascii="Arial" w:hAnsi="Arial" w:cs="Arial"/>
          <w:b/>
          <w:sz w:val="22"/>
          <w:szCs w:val="22"/>
          <w:u w:val="single"/>
        </w:rPr>
        <w:t xml:space="preserve">Business </w:t>
      </w:r>
      <w:r w:rsidR="00AA1C61">
        <w:rPr>
          <w:rFonts w:ascii="Arial" w:hAnsi="Arial" w:cs="Arial"/>
          <w:b/>
          <w:sz w:val="22"/>
          <w:szCs w:val="22"/>
          <w:u w:val="single"/>
        </w:rPr>
        <w:t>202</w:t>
      </w:r>
      <w:r w:rsidR="00D646B5">
        <w:rPr>
          <w:rFonts w:ascii="Arial" w:hAnsi="Arial" w:cs="Arial"/>
          <w:b/>
          <w:sz w:val="22"/>
          <w:szCs w:val="22"/>
          <w:u w:val="single"/>
        </w:rPr>
        <w:t>6</w:t>
      </w:r>
      <w:r w:rsidR="006A3997">
        <w:rPr>
          <w:rFonts w:ascii="Arial" w:hAnsi="Arial" w:cs="Arial"/>
          <w:b/>
          <w:sz w:val="22"/>
          <w:szCs w:val="22"/>
          <w:u w:val="single"/>
        </w:rPr>
        <w:t xml:space="preserve"> Agenda:</w:t>
      </w:r>
      <w:r w:rsidR="003A6B0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F9C3253" w14:textId="77777777" w:rsidR="00133134" w:rsidRDefault="00133134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05D3D84D" w14:textId="77777777" w:rsidR="00E767BD" w:rsidRDefault="00E767BD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63349944" w14:textId="77777777" w:rsidR="00E767BD" w:rsidRDefault="00E767BD" w:rsidP="00DA65AF">
      <w:pPr>
        <w:rPr>
          <w:rFonts w:ascii="Arial" w:hAnsi="Arial" w:cs="Arial"/>
          <w:b/>
          <w:sz w:val="22"/>
          <w:szCs w:val="22"/>
          <w:u w:val="single"/>
        </w:rPr>
      </w:pPr>
    </w:p>
    <w:p w14:paraId="4225BC2A" w14:textId="7FF530B6" w:rsidR="00E767BD" w:rsidRPr="00E767BD" w:rsidRDefault="00E767BD" w:rsidP="00E767BD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E767BD">
        <w:rPr>
          <w:rFonts w:ascii="Arial" w:hAnsi="Arial" w:cs="Arial"/>
          <w:b/>
          <w:sz w:val="22"/>
          <w:szCs w:val="22"/>
        </w:rPr>
        <w:t xml:space="preserve">Motion </w:t>
      </w:r>
      <w:r w:rsidR="007F743C">
        <w:rPr>
          <w:rFonts w:ascii="Arial" w:hAnsi="Arial" w:cs="Arial"/>
          <w:b/>
          <w:sz w:val="22"/>
          <w:szCs w:val="22"/>
        </w:rPr>
        <w:t>“</w:t>
      </w:r>
      <w:r w:rsidRPr="00E767BD">
        <w:rPr>
          <w:rFonts w:ascii="Arial" w:hAnsi="Arial" w:cs="Arial"/>
          <w:b/>
          <w:sz w:val="22"/>
          <w:szCs w:val="22"/>
        </w:rPr>
        <w:t>Life Membership</w:t>
      </w:r>
      <w:r w:rsidR="007F743C">
        <w:rPr>
          <w:rFonts w:ascii="Arial" w:hAnsi="Arial" w:cs="Arial"/>
          <w:b/>
          <w:sz w:val="22"/>
          <w:szCs w:val="22"/>
        </w:rPr>
        <w:t>”</w:t>
      </w:r>
      <w:r w:rsidRPr="00E767BD">
        <w:rPr>
          <w:rFonts w:ascii="Arial" w:hAnsi="Arial" w:cs="Arial"/>
          <w:b/>
          <w:sz w:val="22"/>
          <w:szCs w:val="22"/>
        </w:rPr>
        <w:t xml:space="preserve"> </w:t>
      </w:r>
    </w:p>
    <w:p w14:paraId="3B503DF5" w14:textId="77777777" w:rsidR="00E767BD" w:rsidRDefault="00E767BD" w:rsidP="00DA65AF">
      <w:pPr>
        <w:rPr>
          <w:rFonts w:ascii="Arial" w:hAnsi="Arial" w:cs="Arial"/>
          <w:b/>
          <w:sz w:val="22"/>
          <w:szCs w:val="22"/>
        </w:rPr>
      </w:pPr>
    </w:p>
    <w:p w14:paraId="264A4B2A" w14:textId="1E0B8DC8" w:rsidR="00E767BD" w:rsidRDefault="00E767BD" w:rsidP="00D646B5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By Karran Quinn</w:t>
      </w:r>
    </w:p>
    <w:p w14:paraId="20593A1F" w14:textId="539389BB" w:rsidR="00E767BD" w:rsidRPr="00E767BD" w:rsidRDefault="00E767BD" w:rsidP="00D646B5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ed By Trevor Quinn</w:t>
      </w:r>
      <w:r w:rsidR="00D646B5">
        <w:rPr>
          <w:rFonts w:ascii="Arial" w:hAnsi="Arial" w:cs="Arial"/>
          <w:b/>
          <w:sz w:val="22"/>
          <w:szCs w:val="22"/>
        </w:rPr>
        <w:tab/>
      </w:r>
      <w:r w:rsidR="00D646B5">
        <w:rPr>
          <w:rFonts w:ascii="Arial" w:hAnsi="Arial" w:cs="Arial"/>
          <w:b/>
          <w:sz w:val="22"/>
          <w:szCs w:val="22"/>
        </w:rPr>
        <w:tab/>
      </w:r>
      <w:r w:rsidR="00D646B5">
        <w:rPr>
          <w:rFonts w:ascii="Arial" w:hAnsi="Arial" w:cs="Arial"/>
          <w:b/>
          <w:sz w:val="22"/>
          <w:szCs w:val="22"/>
        </w:rPr>
        <w:tab/>
      </w:r>
      <w:r w:rsidR="00D646B5">
        <w:rPr>
          <w:rFonts w:ascii="Arial" w:hAnsi="Arial" w:cs="Arial"/>
          <w:b/>
          <w:sz w:val="22"/>
          <w:szCs w:val="22"/>
        </w:rPr>
        <w:tab/>
      </w:r>
      <w:r w:rsidR="00D646B5">
        <w:rPr>
          <w:rFonts w:ascii="Arial" w:hAnsi="Arial" w:cs="Arial"/>
          <w:b/>
          <w:sz w:val="22"/>
          <w:szCs w:val="22"/>
        </w:rPr>
        <w:tab/>
      </w:r>
      <w:r w:rsidR="00D646B5">
        <w:rPr>
          <w:rFonts w:ascii="Arial" w:hAnsi="Arial" w:cs="Arial"/>
          <w:b/>
          <w:sz w:val="22"/>
          <w:szCs w:val="22"/>
        </w:rPr>
        <w:tab/>
      </w:r>
      <w:r w:rsidR="00D646B5">
        <w:rPr>
          <w:rFonts w:ascii="Arial" w:hAnsi="Arial" w:cs="Arial"/>
          <w:b/>
          <w:sz w:val="22"/>
          <w:szCs w:val="22"/>
        </w:rPr>
        <w:tab/>
      </w:r>
      <w:r w:rsidR="005C47A8">
        <w:rPr>
          <w:rFonts w:ascii="Arial" w:hAnsi="Arial" w:cs="Arial"/>
          <w:b/>
          <w:sz w:val="22"/>
          <w:szCs w:val="22"/>
        </w:rPr>
        <w:tab/>
      </w:r>
      <w:r w:rsidR="00D646B5" w:rsidRPr="005C47A8">
        <w:rPr>
          <w:rFonts w:ascii="Arial" w:hAnsi="Arial" w:cs="Arial"/>
          <w:b/>
        </w:rPr>
        <w:t>Carried</w:t>
      </w:r>
    </w:p>
    <w:p w14:paraId="10FE0497" w14:textId="77777777" w:rsidR="00E767BD" w:rsidRDefault="00E767BD" w:rsidP="00DA65AF">
      <w:pPr>
        <w:rPr>
          <w:rFonts w:ascii="Arial" w:hAnsi="Arial" w:cs="Arial"/>
          <w:b/>
          <w:sz w:val="22"/>
          <w:szCs w:val="22"/>
        </w:rPr>
      </w:pPr>
    </w:p>
    <w:p w14:paraId="124D90BC" w14:textId="7D1B65ED" w:rsidR="00E767BD" w:rsidRPr="00D646B5" w:rsidRDefault="00D646B5" w:rsidP="00D646B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D646B5">
        <w:rPr>
          <w:rFonts w:ascii="Arial" w:hAnsi="Arial" w:cs="Arial"/>
          <w:b/>
          <w:sz w:val="22"/>
          <w:szCs w:val="22"/>
        </w:rPr>
        <w:t xml:space="preserve">Motion </w:t>
      </w:r>
      <w:r w:rsidR="007F743C" w:rsidRPr="007F743C">
        <w:rPr>
          <w:rFonts w:ascii="Arial" w:hAnsi="Arial" w:cs="Arial"/>
          <w:b/>
          <w:sz w:val="22"/>
          <w:szCs w:val="22"/>
          <w:lang w:val="en-AU"/>
        </w:rPr>
        <w:t>"Annual Trip"</w:t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</w:p>
    <w:p w14:paraId="270AEFED" w14:textId="77777777" w:rsidR="00D646B5" w:rsidRDefault="00D646B5" w:rsidP="00D646B5">
      <w:pPr>
        <w:rPr>
          <w:rFonts w:ascii="Arial" w:hAnsi="Arial" w:cs="Arial"/>
          <w:b/>
          <w:sz w:val="22"/>
          <w:szCs w:val="22"/>
        </w:rPr>
      </w:pPr>
    </w:p>
    <w:p w14:paraId="186DDE73" w14:textId="727F74E2" w:rsidR="00D646B5" w:rsidRDefault="00D646B5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By </w:t>
      </w:r>
      <w:r w:rsidR="007F743C">
        <w:rPr>
          <w:rFonts w:ascii="Arial" w:hAnsi="Arial" w:cs="Arial"/>
          <w:b/>
          <w:sz w:val="22"/>
          <w:szCs w:val="22"/>
        </w:rPr>
        <w:t>Pete Evans</w:t>
      </w:r>
    </w:p>
    <w:p w14:paraId="31902FA2" w14:textId="77777777" w:rsidR="005C47A8" w:rsidRDefault="00D646B5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ed By</w:t>
      </w:r>
      <w:r w:rsidR="007F743C">
        <w:rPr>
          <w:rFonts w:ascii="Arial" w:hAnsi="Arial" w:cs="Arial"/>
          <w:b/>
          <w:sz w:val="22"/>
          <w:szCs w:val="22"/>
        </w:rPr>
        <w:t xml:space="preserve"> Greg Chippenda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C47A8">
        <w:rPr>
          <w:rFonts w:ascii="Arial" w:hAnsi="Arial" w:cs="Arial"/>
          <w:b/>
          <w:sz w:val="22"/>
          <w:szCs w:val="22"/>
        </w:rPr>
        <w:tab/>
      </w:r>
    </w:p>
    <w:p w14:paraId="690C764E" w14:textId="77777777" w:rsidR="005C47A8" w:rsidRDefault="005C47A8" w:rsidP="00D646B5">
      <w:pPr>
        <w:ind w:left="360"/>
        <w:rPr>
          <w:rFonts w:ascii="Arial" w:hAnsi="Arial" w:cs="Arial"/>
          <w:b/>
          <w:sz w:val="22"/>
          <w:szCs w:val="22"/>
        </w:rPr>
      </w:pPr>
    </w:p>
    <w:p w14:paraId="35CA24FD" w14:textId="391C7806" w:rsidR="005C47A8" w:rsidRDefault="005C47A8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there are any vacancies on the Annual Trip, offers should </w:t>
      </w:r>
    </w:p>
    <w:p w14:paraId="59BFB375" w14:textId="5AE3A77E" w:rsidR="005C47A8" w:rsidRDefault="005C47A8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 made to Ex Committee Members, Ex Members the Public </w:t>
      </w:r>
    </w:p>
    <w:p w14:paraId="0DE248A8" w14:textId="28578CE7" w:rsidR="00D646B5" w:rsidRDefault="005C47A8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at the discretion of the elected Committee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646B5" w:rsidRPr="005C47A8">
        <w:rPr>
          <w:rFonts w:ascii="Arial" w:hAnsi="Arial" w:cs="Arial"/>
          <w:b/>
        </w:rPr>
        <w:t>Carried</w:t>
      </w:r>
    </w:p>
    <w:p w14:paraId="05EBCA8D" w14:textId="77777777" w:rsidR="00A5264E" w:rsidRDefault="00A5264E" w:rsidP="00D646B5">
      <w:pPr>
        <w:rPr>
          <w:rFonts w:ascii="Arial" w:hAnsi="Arial" w:cs="Arial"/>
          <w:b/>
          <w:sz w:val="22"/>
          <w:szCs w:val="22"/>
        </w:rPr>
      </w:pPr>
    </w:p>
    <w:p w14:paraId="09C31DD3" w14:textId="3E50F11A" w:rsidR="00A5264E" w:rsidRDefault="00A5264E" w:rsidP="00A5264E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A5264E">
        <w:rPr>
          <w:rFonts w:ascii="Arial" w:hAnsi="Arial" w:cs="Arial"/>
          <w:b/>
          <w:sz w:val="22"/>
          <w:szCs w:val="22"/>
        </w:rPr>
        <w:t>Motion</w:t>
      </w:r>
      <w:r>
        <w:rPr>
          <w:rFonts w:ascii="Arial" w:hAnsi="Arial" w:cs="Arial"/>
          <w:b/>
          <w:sz w:val="22"/>
          <w:szCs w:val="22"/>
        </w:rPr>
        <w:t xml:space="preserve"> “</w:t>
      </w:r>
      <w:r w:rsidRPr="00A5264E">
        <w:rPr>
          <w:rFonts w:ascii="Arial" w:hAnsi="Arial" w:cs="Arial"/>
          <w:b/>
          <w:sz w:val="22"/>
          <w:szCs w:val="22"/>
          <w:lang w:val="en-AU"/>
        </w:rPr>
        <w:t>Amendment Club to Section 12</w:t>
      </w:r>
      <w:r>
        <w:rPr>
          <w:rFonts w:ascii="Arial" w:hAnsi="Arial" w:cs="Arial"/>
          <w:b/>
          <w:sz w:val="22"/>
          <w:szCs w:val="22"/>
          <w:lang w:val="en-AU"/>
        </w:rPr>
        <w:t>”</w:t>
      </w:r>
    </w:p>
    <w:p w14:paraId="49CDCDC5" w14:textId="77777777" w:rsidR="00133134" w:rsidRDefault="00133134" w:rsidP="0013313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C9EAEBC" w14:textId="0DCB42C9" w:rsidR="00133134" w:rsidRPr="00133134" w:rsidRDefault="00133134" w:rsidP="00133134">
      <w:pPr>
        <w:ind w:firstLine="360"/>
        <w:rPr>
          <w:rFonts w:ascii="Arial" w:hAnsi="Arial" w:cs="Arial"/>
          <w:b/>
          <w:sz w:val="22"/>
          <w:szCs w:val="22"/>
        </w:rPr>
      </w:pPr>
      <w:r w:rsidRPr="00133134">
        <w:rPr>
          <w:rFonts w:ascii="Arial" w:hAnsi="Arial" w:cs="Arial"/>
          <w:b/>
          <w:sz w:val="22"/>
          <w:szCs w:val="22"/>
        </w:rPr>
        <w:t>Proposed By Karran Quinn</w:t>
      </w:r>
    </w:p>
    <w:p w14:paraId="2EA23339" w14:textId="77777777" w:rsidR="00133134" w:rsidRPr="00133134" w:rsidRDefault="00133134" w:rsidP="00133134">
      <w:pPr>
        <w:ind w:firstLine="360"/>
        <w:rPr>
          <w:rFonts w:ascii="Arial" w:hAnsi="Arial" w:cs="Arial"/>
          <w:b/>
          <w:sz w:val="22"/>
          <w:szCs w:val="22"/>
        </w:rPr>
      </w:pPr>
      <w:r w:rsidRPr="00133134">
        <w:rPr>
          <w:rFonts w:ascii="Arial" w:hAnsi="Arial" w:cs="Arial"/>
          <w:b/>
          <w:sz w:val="22"/>
          <w:szCs w:val="22"/>
        </w:rPr>
        <w:t>Seconded By Trevor Quinn</w:t>
      </w:r>
    </w:p>
    <w:p w14:paraId="6A7075F3" w14:textId="77777777" w:rsidR="00A5264E" w:rsidRDefault="00A5264E" w:rsidP="00A5264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8751FBE" w14:textId="0A28C94F" w:rsidR="00A5264E" w:rsidRPr="00A5264E" w:rsidRDefault="00A5264E" w:rsidP="00A5264E">
      <w:pPr>
        <w:ind w:firstLine="360"/>
        <w:rPr>
          <w:rFonts w:ascii="Arial" w:hAnsi="Arial" w:cs="Arial"/>
          <w:b/>
          <w:sz w:val="22"/>
          <w:szCs w:val="22"/>
        </w:rPr>
      </w:pPr>
      <w:r w:rsidRPr="00A5264E">
        <w:rPr>
          <w:rFonts w:ascii="Arial" w:hAnsi="Arial" w:cs="Arial"/>
          <w:b/>
          <w:sz w:val="22"/>
          <w:szCs w:val="22"/>
          <w:lang w:val="en-AU"/>
        </w:rPr>
        <w:t xml:space="preserve">Clause C of </w:t>
      </w:r>
      <w:r w:rsidR="00133134">
        <w:rPr>
          <w:rFonts w:ascii="Arial" w:hAnsi="Arial" w:cs="Arial"/>
          <w:b/>
          <w:sz w:val="22"/>
          <w:szCs w:val="22"/>
          <w:lang w:val="en-AU"/>
        </w:rPr>
        <w:t xml:space="preserve">Section 12 of </w:t>
      </w:r>
      <w:r w:rsidRPr="00A5264E">
        <w:rPr>
          <w:rFonts w:ascii="Arial" w:hAnsi="Arial" w:cs="Arial"/>
          <w:b/>
          <w:sz w:val="22"/>
          <w:szCs w:val="22"/>
          <w:lang w:val="en-AU"/>
        </w:rPr>
        <w:t>the Club Constitution</w:t>
      </w:r>
      <w:r w:rsidRPr="00A5264E">
        <w:rPr>
          <w:rFonts w:ascii="Arial" w:hAnsi="Arial" w:cs="Arial"/>
          <w:b/>
          <w:sz w:val="22"/>
          <w:szCs w:val="22"/>
        </w:rPr>
        <w:t xml:space="preserve"> be amended to remove</w:t>
      </w:r>
    </w:p>
    <w:p w14:paraId="65B60607" w14:textId="77777777" w:rsidR="00133134" w:rsidRDefault="00A5264E" w:rsidP="00A5264E">
      <w:pPr>
        <w:ind w:firstLine="360"/>
        <w:rPr>
          <w:rFonts w:ascii="Arial" w:hAnsi="Arial" w:cs="Arial"/>
          <w:b/>
          <w:sz w:val="22"/>
          <w:szCs w:val="22"/>
        </w:rPr>
      </w:pPr>
      <w:r w:rsidRPr="00A5264E">
        <w:rPr>
          <w:rFonts w:ascii="Arial" w:hAnsi="Arial" w:cs="Arial"/>
          <w:b/>
          <w:sz w:val="22"/>
          <w:szCs w:val="22"/>
        </w:rPr>
        <w:t xml:space="preserve">the Ladies Grade and </w:t>
      </w:r>
      <w:r w:rsidR="00133134">
        <w:rPr>
          <w:rFonts w:ascii="Arial" w:hAnsi="Arial" w:cs="Arial"/>
          <w:b/>
          <w:sz w:val="22"/>
          <w:szCs w:val="22"/>
        </w:rPr>
        <w:t xml:space="preserve">lady players to </w:t>
      </w:r>
      <w:r w:rsidRPr="00A5264E">
        <w:rPr>
          <w:rFonts w:ascii="Arial" w:hAnsi="Arial" w:cs="Arial"/>
          <w:b/>
          <w:sz w:val="22"/>
          <w:szCs w:val="22"/>
        </w:rPr>
        <w:t>be incorporated into A</w:t>
      </w:r>
      <w:r w:rsidR="00133134">
        <w:rPr>
          <w:rFonts w:ascii="Arial" w:hAnsi="Arial" w:cs="Arial"/>
          <w:b/>
          <w:sz w:val="22"/>
          <w:szCs w:val="22"/>
        </w:rPr>
        <w:t xml:space="preserve"> </w:t>
      </w:r>
      <w:r w:rsidRPr="00A5264E">
        <w:rPr>
          <w:rFonts w:ascii="Arial" w:hAnsi="Arial" w:cs="Arial"/>
          <w:b/>
          <w:sz w:val="22"/>
          <w:szCs w:val="22"/>
        </w:rPr>
        <w:t>B</w:t>
      </w:r>
      <w:r w:rsidR="00133134">
        <w:rPr>
          <w:rFonts w:ascii="Arial" w:hAnsi="Arial" w:cs="Arial"/>
          <w:b/>
          <w:sz w:val="22"/>
          <w:szCs w:val="22"/>
        </w:rPr>
        <w:t xml:space="preserve"> &amp; </w:t>
      </w:r>
      <w:r w:rsidRPr="00A5264E">
        <w:rPr>
          <w:rFonts w:ascii="Arial" w:hAnsi="Arial" w:cs="Arial"/>
          <w:b/>
          <w:sz w:val="22"/>
          <w:szCs w:val="22"/>
        </w:rPr>
        <w:t xml:space="preserve">C </w:t>
      </w:r>
    </w:p>
    <w:p w14:paraId="76EA7FD4" w14:textId="3A7364F1" w:rsidR="00A5264E" w:rsidRPr="00A5264E" w:rsidRDefault="00A5264E" w:rsidP="00A5264E">
      <w:pPr>
        <w:ind w:firstLine="360"/>
        <w:rPr>
          <w:rFonts w:ascii="Arial" w:hAnsi="Arial" w:cs="Arial"/>
          <w:b/>
          <w:sz w:val="22"/>
          <w:szCs w:val="22"/>
        </w:rPr>
      </w:pPr>
      <w:r w:rsidRPr="00A5264E">
        <w:rPr>
          <w:rFonts w:ascii="Arial" w:hAnsi="Arial" w:cs="Arial"/>
          <w:b/>
          <w:sz w:val="22"/>
          <w:szCs w:val="22"/>
        </w:rPr>
        <w:t xml:space="preserve">grades </w:t>
      </w:r>
      <w:r w:rsidR="00133134">
        <w:rPr>
          <w:rFonts w:ascii="Arial" w:hAnsi="Arial" w:cs="Arial"/>
          <w:b/>
          <w:sz w:val="22"/>
          <w:szCs w:val="22"/>
        </w:rPr>
        <w:t xml:space="preserve">defined by </w:t>
      </w:r>
      <w:r w:rsidRPr="00A5264E">
        <w:rPr>
          <w:rFonts w:ascii="Arial" w:hAnsi="Arial" w:cs="Arial"/>
          <w:b/>
          <w:sz w:val="22"/>
          <w:szCs w:val="22"/>
        </w:rPr>
        <w:t>the Ladies handicap.</w:t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</w:rPr>
        <w:t>Carried</w:t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  <w:sz w:val="22"/>
          <w:szCs w:val="22"/>
        </w:rPr>
        <w:tab/>
      </w:r>
      <w:r w:rsidRPr="00A5264E">
        <w:rPr>
          <w:rFonts w:ascii="Arial" w:hAnsi="Arial" w:cs="Arial"/>
          <w:b/>
          <w:sz w:val="22"/>
          <w:szCs w:val="22"/>
        </w:rPr>
        <w:tab/>
      </w:r>
    </w:p>
    <w:p w14:paraId="09581041" w14:textId="23D43C7D" w:rsidR="00D646B5" w:rsidRDefault="00D646B5" w:rsidP="007F743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7F743C">
        <w:rPr>
          <w:rFonts w:ascii="Arial" w:hAnsi="Arial" w:cs="Arial"/>
          <w:b/>
          <w:sz w:val="22"/>
          <w:szCs w:val="22"/>
        </w:rPr>
        <w:t xml:space="preserve">4. </w:t>
      </w:r>
      <w:r w:rsidR="007F743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otion</w:t>
      </w:r>
      <w:r w:rsidR="007F743C">
        <w:rPr>
          <w:rFonts w:ascii="Arial" w:hAnsi="Arial" w:cs="Arial"/>
          <w:b/>
          <w:sz w:val="22"/>
          <w:szCs w:val="22"/>
        </w:rPr>
        <w:t xml:space="preserve"> “</w:t>
      </w:r>
      <w:r w:rsidR="007F743C" w:rsidRPr="007F743C">
        <w:rPr>
          <w:rFonts w:ascii="Arial" w:hAnsi="Arial" w:cs="Arial"/>
          <w:b/>
          <w:sz w:val="22"/>
          <w:szCs w:val="22"/>
          <w:lang w:val="en-AU"/>
        </w:rPr>
        <w:t xml:space="preserve">No properties </w:t>
      </w:r>
      <w:r w:rsidR="007F743C">
        <w:rPr>
          <w:rFonts w:ascii="Arial" w:hAnsi="Arial" w:cs="Arial"/>
          <w:b/>
          <w:sz w:val="22"/>
          <w:szCs w:val="22"/>
          <w:lang w:val="en-AU"/>
        </w:rPr>
        <w:t>of the club”</w:t>
      </w:r>
    </w:p>
    <w:p w14:paraId="3308D98A" w14:textId="77777777" w:rsidR="00D646B5" w:rsidRDefault="00D646B5" w:rsidP="00D646B5">
      <w:pPr>
        <w:ind w:left="360"/>
        <w:rPr>
          <w:rFonts w:ascii="Arial" w:hAnsi="Arial" w:cs="Arial"/>
          <w:b/>
          <w:sz w:val="22"/>
          <w:szCs w:val="22"/>
        </w:rPr>
      </w:pPr>
    </w:p>
    <w:p w14:paraId="65F01318" w14:textId="59433D7F" w:rsidR="00D646B5" w:rsidRDefault="00D646B5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By</w:t>
      </w:r>
      <w:r w:rsidR="007F743C">
        <w:rPr>
          <w:rFonts w:ascii="Arial" w:hAnsi="Arial" w:cs="Arial"/>
          <w:b/>
          <w:sz w:val="22"/>
          <w:szCs w:val="22"/>
        </w:rPr>
        <w:t xml:space="preserve"> Karran Quinn</w:t>
      </w:r>
    </w:p>
    <w:p w14:paraId="2BE02D21" w14:textId="25C36A61" w:rsidR="00D646B5" w:rsidRDefault="00D646B5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ed By</w:t>
      </w:r>
      <w:r w:rsidR="007F743C">
        <w:rPr>
          <w:rFonts w:ascii="Arial" w:hAnsi="Arial" w:cs="Arial"/>
          <w:b/>
          <w:sz w:val="22"/>
          <w:szCs w:val="22"/>
        </w:rPr>
        <w:t xml:space="preserve"> Trevor Quinn</w:t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="00133134">
        <w:rPr>
          <w:rFonts w:ascii="Arial" w:hAnsi="Arial" w:cs="Arial"/>
          <w:b/>
          <w:sz w:val="22"/>
          <w:szCs w:val="22"/>
        </w:rPr>
        <w:tab/>
      </w:r>
    </w:p>
    <w:p w14:paraId="76E40014" w14:textId="77777777" w:rsidR="00133134" w:rsidRDefault="00133134" w:rsidP="00D646B5">
      <w:pPr>
        <w:ind w:left="360"/>
        <w:rPr>
          <w:rFonts w:ascii="Arial" w:hAnsi="Arial" w:cs="Arial"/>
          <w:b/>
          <w:sz w:val="22"/>
          <w:szCs w:val="22"/>
        </w:rPr>
      </w:pPr>
    </w:p>
    <w:p w14:paraId="7CF4AE87" w14:textId="7791D7D4" w:rsidR="00133134" w:rsidRDefault="00133134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properties including past awards trophies be disposed of </w:t>
      </w:r>
    </w:p>
    <w:p w14:paraId="22912661" w14:textId="77777777" w:rsidR="00133134" w:rsidRDefault="00133134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 destroyed without committee consensus and the approval</w:t>
      </w:r>
    </w:p>
    <w:p w14:paraId="15B117A5" w14:textId="0536CBD8" w:rsidR="00133134" w:rsidRDefault="00133134" w:rsidP="00D646B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 the member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>Carried</w:t>
      </w:r>
    </w:p>
    <w:p w14:paraId="3A8E7214" w14:textId="77777777" w:rsidR="007F743C" w:rsidRDefault="007F743C" w:rsidP="00D646B5">
      <w:pPr>
        <w:ind w:left="360"/>
        <w:rPr>
          <w:rFonts w:ascii="Arial" w:hAnsi="Arial" w:cs="Arial"/>
          <w:b/>
          <w:sz w:val="22"/>
          <w:szCs w:val="22"/>
        </w:rPr>
      </w:pPr>
    </w:p>
    <w:p w14:paraId="63A16C1F" w14:textId="69D4939B" w:rsidR="007F743C" w:rsidRDefault="007F743C" w:rsidP="007F743C">
      <w:pPr>
        <w:rPr>
          <w:rFonts w:ascii="Arial" w:hAnsi="Arial" w:cs="Arial"/>
          <w:b/>
          <w:sz w:val="22"/>
          <w:szCs w:val="22"/>
        </w:rPr>
      </w:pPr>
    </w:p>
    <w:p w14:paraId="31513F18" w14:textId="77777777" w:rsidR="00133134" w:rsidRDefault="00133134" w:rsidP="007F743C">
      <w:pPr>
        <w:rPr>
          <w:rFonts w:ascii="Arial" w:hAnsi="Arial" w:cs="Arial"/>
          <w:b/>
          <w:sz w:val="22"/>
          <w:szCs w:val="22"/>
        </w:rPr>
      </w:pPr>
    </w:p>
    <w:p w14:paraId="12A36B2C" w14:textId="77777777" w:rsidR="00133134" w:rsidRDefault="00133134" w:rsidP="007F743C">
      <w:pPr>
        <w:rPr>
          <w:rFonts w:ascii="Arial" w:hAnsi="Arial" w:cs="Arial"/>
          <w:b/>
          <w:sz w:val="22"/>
          <w:szCs w:val="22"/>
        </w:rPr>
      </w:pPr>
    </w:p>
    <w:p w14:paraId="6D768CAE" w14:textId="77777777" w:rsidR="00133134" w:rsidRDefault="00133134" w:rsidP="007F743C">
      <w:pPr>
        <w:rPr>
          <w:rFonts w:ascii="Arial" w:hAnsi="Arial" w:cs="Arial"/>
          <w:b/>
          <w:sz w:val="22"/>
          <w:szCs w:val="22"/>
        </w:rPr>
      </w:pPr>
    </w:p>
    <w:p w14:paraId="051BAC66" w14:textId="42510AFD" w:rsidR="007F743C" w:rsidRPr="007F743C" w:rsidRDefault="007F743C" w:rsidP="007F743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“</w:t>
      </w:r>
      <w:r w:rsidRPr="007F743C">
        <w:rPr>
          <w:rFonts w:ascii="Arial" w:hAnsi="Arial" w:cs="Arial"/>
          <w:b/>
          <w:sz w:val="22"/>
          <w:szCs w:val="22"/>
          <w:lang w:val="en-AU"/>
        </w:rPr>
        <w:t>Add to para 12</w:t>
      </w:r>
      <w:r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7F743C">
        <w:rPr>
          <w:rFonts w:ascii="Arial" w:hAnsi="Arial" w:cs="Arial"/>
          <w:b/>
          <w:sz w:val="22"/>
          <w:szCs w:val="22"/>
          <w:lang w:val="en-AU"/>
        </w:rPr>
        <w:t>Championship Handicaps</w:t>
      </w:r>
      <w:r>
        <w:rPr>
          <w:rFonts w:ascii="Arial" w:hAnsi="Arial" w:cs="Arial"/>
          <w:b/>
          <w:sz w:val="22"/>
          <w:szCs w:val="22"/>
          <w:lang w:val="en-AU"/>
        </w:rPr>
        <w:t>” &amp; Matchplay</w:t>
      </w:r>
    </w:p>
    <w:p w14:paraId="65A8C33A" w14:textId="77777777" w:rsidR="00D646B5" w:rsidRDefault="00D646B5" w:rsidP="00D646B5">
      <w:pPr>
        <w:rPr>
          <w:rFonts w:ascii="Arial" w:hAnsi="Arial" w:cs="Arial"/>
          <w:b/>
          <w:sz w:val="22"/>
          <w:szCs w:val="22"/>
        </w:rPr>
      </w:pPr>
    </w:p>
    <w:p w14:paraId="6FC87C89" w14:textId="4DC78014" w:rsidR="007F743C" w:rsidRDefault="007F743C" w:rsidP="007F743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By Pete Evans</w:t>
      </w:r>
    </w:p>
    <w:p w14:paraId="26286F9D" w14:textId="77777777" w:rsidR="00133134" w:rsidRDefault="007F743C" w:rsidP="007F743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ed By Greg Chippendale</w:t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8EDE861" w14:textId="77777777" w:rsidR="00133134" w:rsidRDefault="00133134" w:rsidP="007F743C">
      <w:pPr>
        <w:ind w:left="360"/>
        <w:rPr>
          <w:rFonts w:ascii="Arial" w:hAnsi="Arial" w:cs="Arial"/>
          <w:b/>
          <w:sz w:val="22"/>
          <w:szCs w:val="22"/>
        </w:rPr>
      </w:pPr>
    </w:p>
    <w:p w14:paraId="382EBD51" w14:textId="4513C38B" w:rsidR="00133134" w:rsidRDefault="00133134" w:rsidP="007F743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="00F93754">
        <w:rPr>
          <w:rFonts w:ascii="Arial" w:hAnsi="Arial" w:cs="Arial"/>
          <w:b/>
          <w:sz w:val="22"/>
          <w:szCs w:val="22"/>
        </w:rPr>
        <w:t>player’s</w:t>
      </w:r>
      <w:r>
        <w:rPr>
          <w:rFonts w:ascii="Arial" w:hAnsi="Arial" w:cs="Arial"/>
          <w:b/>
          <w:sz w:val="22"/>
          <w:szCs w:val="22"/>
        </w:rPr>
        <w:t xml:space="preserve"> handicap on the first round of the Championships (section g) determines</w:t>
      </w:r>
    </w:p>
    <w:p w14:paraId="54CD1B12" w14:textId="2E340A81" w:rsidR="00133134" w:rsidRDefault="00133134" w:rsidP="007F743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Grade in which they will remain throughout the Championships (Current Policy)</w:t>
      </w:r>
    </w:p>
    <w:p w14:paraId="6183623F" w14:textId="77777777" w:rsidR="00133134" w:rsidRDefault="00133134" w:rsidP="007F743C">
      <w:pPr>
        <w:ind w:left="360"/>
        <w:rPr>
          <w:rFonts w:ascii="Arial" w:hAnsi="Arial" w:cs="Arial"/>
          <w:b/>
          <w:sz w:val="22"/>
          <w:szCs w:val="22"/>
        </w:rPr>
      </w:pPr>
    </w:p>
    <w:p w14:paraId="580E5E1E" w14:textId="7689D7B6" w:rsidR="00B97A51" w:rsidRDefault="00133134" w:rsidP="007F743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ach Matchplay round will be played </w:t>
      </w:r>
      <w:r w:rsidR="00B97A51">
        <w:rPr>
          <w:rFonts w:ascii="Arial" w:hAnsi="Arial" w:cs="Arial"/>
          <w:b/>
          <w:sz w:val="22"/>
          <w:szCs w:val="22"/>
        </w:rPr>
        <w:t xml:space="preserve">using a player’s daily handicap </w:t>
      </w:r>
      <w:r w:rsidR="00B97A51">
        <w:rPr>
          <w:rFonts w:ascii="Arial" w:hAnsi="Arial" w:cs="Arial"/>
          <w:b/>
          <w:sz w:val="22"/>
          <w:szCs w:val="22"/>
        </w:rPr>
        <w:tab/>
      </w:r>
    </w:p>
    <w:p w14:paraId="4A4D6C5E" w14:textId="1D12CEBD" w:rsidR="00133134" w:rsidRDefault="00B97A51" w:rsidP="007F743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ardless of the handicap on the day of Matchplay qualification.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arried</w:t>
      </w:r>
      <w:r>
        <w:rPr>
          <w:rFonts w:ascii="Arial" w:hAnsi="Arial" w:cs="Arial"/>
          <w:b/>
          <w:sz w:val="22"/>
          <w:szCs w:val="22"/>
        </w:rPr>
        <w:tab/>
      </w:r>
    </w:p>
    <w:p w14:paraId="05073117" w14:textId="77777777" w:rsidR="00133134" w:rsidRDefault="00133134" w:rsidP="007F743C">
      <w:pPr>
        <w:ind w:left="360"/>
        <w:rPr>
          <w:rFonts w:ascii="Arial" w:hAnsi="Arial" w:cs="Arial"/>
          <w:b/>
          <w:sz w:val="22"/>
          <w:szCs w:val="22"/>
        </w:rPr>
      </w:pPr>
    </w:p>
    <w:p w14:paraId="24833C43" w14:textId="77777777" w:rsidR="00133134" w:rsidRDefault="00133134" w:rsidP="007F743C">
      <w:pPr>
        <w:ind w:left="360"/>
        <w:rPr>
          <w:rFonts w:ascii="Arial" w:hAnsi="Arial" w:cs="Arial"/>
          <w:b/>
          <w:sz w:val="22"/>
          <w:szCs w:val="22"/>
        </w:rPr>
      </w:pPr>
    </w:p>
    <w:p w14:paraId="1254B034" w14:textId="3B7469AA" w:rsidR="00BE096A" w:rsidRPr="00BE096A" w:rsidRDefault="00BE096A" w:rsidP="00BE096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lang w:val="en-AU" w:eastAsia="en-AU"/>
        </w:rPr>
      </w:pPr>
      <w:r w:rsidRPr="00BE096A">
        <w:rPr>
          <w:rFonts w:ascii="Arial" w:hAnsi="Arial" w:cs="Arial"/>
          <w:b/>
          <w:sz w:val="22"/>
          <w:szCs w:val="22"/>
        </w:rPr>
        <w:t xml:space="preserve">Motion </w:t>
      </w:r>
      <w:r w:rsidRPr="00BE096A">
        <w:rPr>
          <w:rFonts w:ascii="Arial" w:hAnsi="Arial" w:cs="Arial"/>
          <w:b/>
        </w:rPr>
        <w:t>“</w:t>
      </w:r>
      <w:r w:rsidRPr="00BE096A">
        <w:rPr>
          <w:rFonts w:ascii="Arial" w:hAnsi="Arial" w:cs="Arial"/>
          <w:b/>
          <w:lang w:val="en-AU" w:eastAsia="en-AU"/>
        </w:rPr>
        <w:t>Gerry Staples Memorial</w:t>
      </w:r>
      <w:r>
        <w:rPr>
          <w:rFonts w:ascii="Arial" w:hAnsi="Arial" w:cs="Arial"/>
          <w:b/>
          <w:lang w:val="en-AU" w:eastAsia="en-AU"/>
        </w:rPr>
        <w:t xml:space="preserve"> </w:t>
      </w:r>
      <w:r w:rsidRPr="00BE096A">
        <w:rPr>
          <w:rFonts w:ascii="Arial" w:hAnsi="Arial" w:cs="Arial"/>
          <w:b/>
          <w:lang w:val="en-AU" w:eastAsia="en-AU"/>
        </w:rPr>
        <w:t>Trophy"</w:t>
      </w:r>
    </w:p>
    <w:p w14:paraId="55F862FA" w14:textId="77777777" w:rsidR="00BE096A" w:rsidRDefault="00BE096A" w:rsidP="00BE096A">
      <w:pPr>
        <w:rPr>
          <w:rFonts w:ascii="Arial" w:hAnsi="Arial" w:cs="Arial"/>
          <w:b/>
          <w:sz w:val="22"/>
          <w:szCs w:val="22"/>
        </w:rPr>
      </w:pPr>
    </w:p>
    <w:p w14:paraId="34F9F17B" w14:textId="0C9B6397" w:rsidR="00BE096A" w:rsidRDefault="00BE096A" w:rsidP="00BE096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By Ernie Hall</w:t>
      </w:r>
    </w:p>
    <w:p w14:paraId="7F97917D" w14:textId="77777777" w:rsidR="00B97A51" w:rsidRDefault="00BE096A" w:rsidP="00BE096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ed By Paul Hagger</w:t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 w:rsidRPr="00D646B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97A51">
        <w:rPr>
          <w:rFonts w:ascii="Arial" w:hAnsi="Arial" w:cs="Arial"/>
          <w:b/>
          <w:sz w:val="22"/>
          <w:szCs w:val="22"/>
        </w:rPr>
        <w:tab/>
      </w:r>
    </w:p>
    <w:p w14:paraId="70C86631" w14:textId="77777777" w:rsidR="00B97A51" w:rsidRDefault="00B97A51" w:rsidP="00BE096A">
      <w:pPr>
        <w:ind w:left="360"/>
        <w:rPr>
          <w:rFonts w:ascii="Arial" w:hAnsi="Arial" w:cs="Arial"/>
          <w:b/>
          <w:sz w:val="22"/>
          <w:szCs w:val="22"/>
        </w:rPr>
      </w:pPr>
    </w:p>
    <w:p w14:paraId="19430627" w14:textId="77777777" w:rsidR="00B97A51" w:rsidRDefault="00B97A51" w:rsidP="00B97A51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of season 2026 and in perpetuity there will be a </w:t>
      </w:r>
    </w:p>
    <w:p w14:paraId="50CB01B2" w14:textId="77777777" w:rsidR="00B97A51" w:rsidRDefault="00B97A51" w:rsidP="00B97A51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“Gerry Staples Memorial Trophy” to be awarded to a deserving </w:t>
      </w:r>
    </w:p>
    <w:p w14:paraId="054D6845" w14:textId="344B71C2" w:rsidR="00B97A51" w:rsidRDefault="00B97A51" w:rsidP="00B97A51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 of the club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arried</w:t>
      </w:r>
    </w:p>
    <w:p w14:paraId="7DE62BE6" w14:textId="77777777" w:rsidR="00D646B5" w:rsidRDefault="00D646B5" w:rsidP="00D646B5">
      <w:pPr>
        <w:rPr>
          <w:rFonts w:ascii="Arial" w:hAnsi="Arial" w:cs="Arial"/>
          <w:b/>
          <w:sz w:val="22"/>
          <w:szCs w:val="22"/>
        </w:rPr>
      </w:pPr>
    </w:p>
    <w:p w14:paraId="6B94FC4C" w14:textId="77777777" w:rsidR="007F743C" w:rsidRDefault="007F743C" w:rsidP="00DA65AF">
      <w:pPr>
        <w:rPr>
          <w:rFonts w:ascii="Arial" w:hAnsi="Arial" w:cs="Arial"/>
          <w:b/>
          <w:sz w:val="22"/>
          <w:szCs w:val="22"/>
        </w:rPr>
      </w:pPr>
    </w:p>
    <w:p w14:paraId="0C3B6AD4" w14:textId="77777777" w:rsidR="007F743C" w:rsidRDefault="007F743C" w:rsidP="00DA65AF">
      <w:pPr>
        <w:rPr>
          <w:rFonts w:ascii="Arial" w:hAnsi="Arial" w:cs="Arial"/>
          <w:b/>
          <w:sz w:val="22"/>
          <w:szCs w:val="22"/>
        </w:rPr>
      </w:pPr>
    </w:p>
    <w:p w14:paraId="2F1113F8" w14:textId="45CBC6C3" w:rsidR="000E0B1F" w:rsidRPr="000E0B1F" w:rsidRDefault="000E0B1F" w:rsidP="00DA65AF">
      <w:pPr>
        <w:rPr>
          <w:rFonts w:ascii="Arial" w:hAnsi="Arial" w:cs="Arial"/>
          <w:b/>
          <w:sz w:val="22"/>
          <w:szCs w:val="22"/>
        </w:rPr>
      </w:pPr>
      <w:r w:rsidRPr="000E0B1F">
        <w:rPr>
          <w:rFonts w:ascii="Arial" w:hAnsi="Arial" w:cs="Arial"/>
          <w:b/>
          <w:sz w:val="22"/>
          <w:szCs w:val="22"/>
        </w:rPr>
        <w:t>First Committee Meeting: 202</w:t>
      </w:r>
      <w:r w:rsidR="00D646B5">
        <w:rPr>
          <w:rFonts w:ascii="Arial" w:hAnsi="Arial" w:cs="Arial"/>
          <w:b/>
          <w:sz w:val="22"/>
          <w:szCs w:val="22"/>
        </w:rPr>
        <w:t>6</w:t>
      </w:r>
      <w:r w:rsidRPr="000E0B1F">
        <w:rPr>
          <w:rFonts w:ascii="Arial" w:hAnsi="Arial" w:cs="Arial"/>
          <w:b/>
          <w:sz w:val="22"/>
          <w:szCs w:val="22"/>
        </w:rPr>
        <w:t xml:space="preserve"> Agenda will be set</w:t>
      </w:r>
      <w:r w:rsidR="00E767BD">
        <w:rPr>
          <w:rFonts w:ascii="Arial" w:hAnsi="Arial" w:cs="Arial"/>
          <w:b/>
          <w:sz w:val="22"/>
          <w:szCs w:val="22"/>
        </w:rPr>
        <w:t xml:space="preserve"> as required</w:t>
      </w:r>
    </w:p>
    <w:p w14:paraId="632FDDCF" w14:textId="78DC3CB6" w:rsidR="00291F1F" w:rsidRDefault="00291F1F" w:rsidP="00291F1F">
      <w:pPr>
        <w:rPr>
          <w:rFonts w:ascii="Arial" w:hAnsi="Arial"/>
          <w:b/>
          <w:bCs/>
          <w:u w:val="single"/>
        </w:rPr>
      </w:pPr>
    </w:p>
    <w:p w14:paraId="65352F80" w14:textId="7CCABE6D" w:rsidR="009E22F6" w:rsidRPr="00562E33" w:rsidRDefault="00E767BD" w:rsidP="009E2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E22F6" w:rsidRPr="00562E33">
        <w:rPr>
          <w:rFonts w:ascii="Arial" w:hAnsi="Arial" w:cs="Arial"/>
          <w:b/>
        </w:rPr>
        <w:t xml:space="preserve">igned:   </w:t>
      </w:r>
      <w:r w:rsidR="00F93754" w:rsidRPr="00F93754">
        <w:rPr>
          <w:rStyle w:val="Emphasis"/>
          <w:b/>
          <w:bCs/>
        </w:rPr>
        <w:t>K. S Quinn</w:t>
      </w:r>
    </w:p>
    <w:p w14:paraId="446C2D79" w14:textId="77777777" w:rsidR="009E22F6" w:rsidRPr="00562E33" w:rsidRDefault="009E22F6" w:rsidP="009E22F6">
      <w:pPr>
        <w:rPr>
          <w:rFonts w:ascii="Arial" w:hAnsi="Arial" w:cs="Arial"/>
          <w:b/>
        </w:rPr>
      </w:pPr>
    </w:p>
    <w:p w14:paraId="05194AFC" w14:textId="25E114A5" w:rsidR="009E22F6" w:rsidRPr="00562E33" w:rsidRDefault="009E22F6" w:rsidP="009E22F6">
      <w:pPr>
        <w:rPr>
          <w:rFonts w:ascii="Arial" w:hAnsi="Arial" w:cs="Arial"/>
          <w:b/>
        </w:rPr>
      </w:pPr>
      <w:r w:rsidRPr="00562E33">
        <w:rPr>
          <w:rFonts w:ascii="Arial" w:hAnsi="Arial" w:cs="Arial"/>
          <w:b/>
        </w:rPr>
        <w:t xml:space="preserve">President: </w:t>
      </w:r>
      <w:r w:rsidR="00B97A51">
        <w:rPr>
          <w:rFonts w:ascii="Arial" w:hAnsi="Arial" w:cs="Arial"/>
          <w:b/>
        </w:rPr>
        <w:t>KARRAN QUINN</w:t>
      </w:r>
    </w:p>
    <w:p w14:paraId="365E58B9" w14:textId="7E823921" w:rsidR="009E22F6" w:rsidRPr="00562E33" w:rsidRDefault="009E22F6" w:rsidP="009E22F6">
      <w:pPr>
        <w:rPr>
          <w:rFonts w:ascii="Arial" w:hAnsi="Arial" w:cs="Arial"/>
          <w:b/>
          <w:u w:val="single"/>
        </w:rPr>
      </w:pPr>
    </w:p>
    <w:p w14:paraId="76EC7028" w14:textId="4DFA9AAA" w:rsidR="00125763" w:rsidRDefault="00125763" w:rsidP="009E22F6">
      <w:pPr>
        <w:rPr>
          <w:rFonts w:ascii="Arial" w:hAnsi="Arial" w:cs="Arial"/>
          <w:b/>
        </w:rPr>
      </w:pPr>
    </w:p>
    <w:p w14:paraId="3B54CCAA" w14:textId="77A7CE66" w:rsidR="00166A6D" w:rsidRDefault="00166A6D" w:rsidP="009E22F6">
      <w:pPr>
        <w:rPr>
          <w:rFonts w:ascii="Arial" w:hAnsi="Arial" w:cs="Arial"/>
          <w:b/>
        </w:rPr>
      </w:pPr>
      <w:r w:rsidRPr="00166A6D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0" wp14:anchorId="710E4348" wp14:editId="1D57112B">
            <wp:simplePos x="0" y="0"/>
            <wp:positionH relativeFrom="column">
              <wp:posOffset>723265</wp:posOffset>
            </wp:positionH>
            <wp:positionV relativeFrom="page">
              <wp:posOffset>7048500</wp:posOffset>
            </wp:positionV>
            <wp:extent cx="1876425" cy="614680"/>
            <wp:effectExtent l="0" t="0" r="9525" b="0"/>
            <wp:wrapThrough wrapText="bothSides">
              <wp:wrapPolygon edited="0">
                <wp:start x="0" y="0"/>
                <wp:lineTo x="0" y="20752"/>
                <wp:lineTo x="21490" y="20752"/>
                <wp:lineTo x="21490" y="0"/>
                <wp:lineTo x="0" y="0"/>
              </wp:wrapPolygon>
            </wp:wrapThrough>
            <wp:docPr id="3487869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86911" name="Picture 3487869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86DE9" w14:textId="0D97125A" w:rsidR="00166A6D" w:rsidRDefault="00166A6D" w:rsidP="009E22F6">
      <w:pPr>
        <w:rPr>
          <w:rFonts w:ascii="Arial" w:hAnsi="Arial" w:cs="Arial"/>
          <w:b/>
        </w:rPr>
      </w:pPr>
    </w:p>
    <w:p w14:paraId="375A1295" w14:textId="77777777" w:rsidR="00166A6D" w:rsidRDefault="009E22F6" w:rsidP="00166A6D">
      <w:pPr>
        <w:jc w:val="both"/>
        <w:rPr>
          <w:rFonts w:ascii="Arial" w:hAnsi="Arial" w:cs="Arial"/>
          <w:b/>
        </w:rPr>
      </w:pPr>
      <w:r w:rsidRPr="00562E33">
        <w:rPr>
          <w:rFonts w:ascii="Arial" w:hAnsi="Arial" w:cs="Arial"/>
          <w:b/>
        </w:rPr>
        <w:t xml:space="preserve">Signed:   </w:t>
      </w:r>
    </w:p>
    <w:p w14:paraId="0FEEF632" w14:textId="77777777" w:rsidR="00166A6D" w:rsidRDefault="00166A6D" w:rsidP="00166A6D">
      <w:pPr>
        <w:jc w:val="both"/>
        <w:rPr>
          <w:rFonts w:ascii="Arial" w:hAnsi="Arial" w:cs="Arial"/>
          <w:b/>
        </w:rPr>
      </w:pPr>
    </w:p>
    <w:p w14:paraId="21D17274" w14:textId="77777777" w:rsidR="00166A6D" w:rsidRDefault="00166A6D" w:rsidP="00166A6D">
      <w:pPr>
        <w:jc w:val="both"/>
        <w:rPr>
          <w:rFonts w:ascii="Arial" w:hAnsi="Arial" w:cs="Arial"/>
          <w:b/>
        </w:rPr>
      </w:pPr>
    </w:p>
    <w:p w14:paraId="365267E8" w14:textId="1587A5C3" w:rsidR="009E22F6" w:rsidRDefault="009E22F6" w:rsidP="00166A6D">
      <w:pPr>
        <w:jc w:val="both"/>
        <w:rPr>
          <w:rFonts w:ascii="Arial" w:hAnsi="Arial" w:cs="Arial"/>
          <w:b/>
        </w:rPr>
      </w:pPr>
      <w:r w:rsidRPr="00562E33">
        <w:rPr>
          <w:rFonts w:ascii="Arial" w:hAnsi="Arial" w:cs="Arial"/>
          <w:b/>
        </w:rPr>
        <w:t>Secretary:</w:t>
      </w:r>
      <w:r w:rsidR="00B97A51">
        <w:rPr>
          <w:rFonts w:ascii="Arial" w:hAnsi="Arial" w:cs="Arial"/>
          <w:b/>
        </w:rPr>
        <w:t xml:space="preserve"> ERNIE HALL</w:t>
      </w:r>
    </w:p>
    <w:p w14:paraId="3AD00661" w14:textId="4F6BEB00" w:rsidR="00F61A94" w:rsidRDefault="00F61A94" w:rsidP="009E22F6">
      <w:pPr>
        <w:rPr>
          <w:rFonts w:ascii="Arial" w:hAnsi="Arial" w:cs="Arial"/>
          <w:b/>
        </w:rPr>
      </w:pPr>
    </w:p>
    <w:p w14:paraId="5CDF073A" w14:textId="77777777" w:rsidR="00F61A94" w:rsidRDefault="00F61A94" w:rsidP="009E22F6">
      <w:pPr>
        <w:rPr>
          <w:rFonts w:ascii="Arial" w:hAnsi="Arial" w:cs="Arial"/>
          <w:b/>
        </w:rPr>
      </w:pPr>
    </w:p>
    <w:p w14:paraId="628FBBEF" w14:textId="4380CADE" w:rsidR="009E22F6" w:rsidRPr="00562E33" w:rsidRDefault="009E22F6" w:rsidP="009E22F6">
      <w:pPr>
        <w:rPr>
          <w:rFonts w:ascii="Arial" w:hAnsi="Arial" w:cs="Arial"/>
          <w:b/>
        </w:rPr>
      </w:pPr>
      <w:r w:rsidRPr="00562E33">
        <w:rPr>
          <w:rFonts w:ascii="Arial" w:hAnsi="Arial" w:cs="Arial"/>
          <w:b/>
        </w:rPr>
        <w:t xml:space="preserve">Meeting closed:   </w:t>
      </w:r>
      <w:r w:rsidR="00B97A51">
        <w:rPr>
          <w:rFonts w:ascii="Arial" w:hAnsi="Arial" w:cs="Arial"/>
          <w:b/>
        </w:rPr>
        <w:t>- 1.35pm</w:t>
      </w:r>
      <w:r w:rsidRPr="00562E33">
        <w:rPr>
          <w:rFonts w:ascii="Arial" w:hAnsi="Arial" w:cs="Arial"/>
          <w:b/>
        </w:rPr>
        <w:t xml:space="preserve"> </w:t>
      </w:r>
    </w:p>
    <w:p w14:paraId="3F299937" w14:textId="77777777" w:rsidR="009E22F6" w:rsidRPr="00562E33" w:rsidRDefault="009E22F6" w:rsidP="009E22F6">
      <w:pPr>
        <w:rPr>
          <w:rFonts w:ascii="Arial" w:hAnsi="Arial" w:cs="Arial"/>
          <w:b/>
          <w:bCs/>
        </w:rPr>
      </w:pPr>
    </w:p>
    <w:p w14:paraId="7A311D30" w14:textId="7B40223D" w:rsidR="00E27B51" w:rsidRPr="00E767BD" w:rsidRDefault="009E22F6" w:rsidP="00E767BD">
      <w:pPr>
        <w:rPr>
          <w:rFonts w:ascii="Arial" w:hAnsi="Arial" w:cs="Arial"/>
          <w:b/>
        </w:rPr>
      </w:pPr>
      <w:r w:rsidRPr="00562E33">
        <w:rPr>
          <w:rFonts w:ascii="Arial" w:hAnsi="Arial" w:cs="Arial"/>
          <w:b/>
          <w:bCs/>
        </w:rPr>
        <w:t xml:space="preserve">Date:      </w:t>
      </w:r>
      <w:r w:rsidR="00415A9A">
        <w:rPr>
          <w:rFonts w:ascii="Arial" w:hAnsi="Arial" w:cs="Arial"/>
          <w:b/>
          <w:bCs/>
        </w:rPr>
        <w:t>11</w:t>
      </w:r>
      <w:r w:rsidR="00415A9A" w:rsidRPr="00415A9A">
        <w:rPr>
          <w:rFonts w:ascii="Arial" w:hAnsi="Arial" w:cs="Arial"/>
          <w:b/>
          <w:bCs/>
          <w:vertAlign w:val="superscript"/>
        </w:rPr>
        <w:t>th</w:t>
      </w:r>
      <w:r w:rsidR="00415A9A">
        <w:rPr>
          <w:rFonts w:ascii="Arial" w:hAnsi="Arial" w:cs="Arial"/>
          <w:b/>
          <w:bCs/>
        </w:rPr>
        <w:t xml:space="preserve"> January</w:t>
      </w:r>
      <w:r w:rsidR="000E0B1F" w:rsidRPr="00562E33">
        <w:rPr>
          <w:rFonts w:ascii="Arial" w:hAnsi="Arial" w:cs="Arial"/>
          <w:b/>
          <w:bCs/>
        </w:rPr>
        <w:t xml:space="preserve"> 202</w:t>
      </w:r>
      <w:r w:rsidR="00415A9A">
        <w:rPr>
          <w:rFonts w:ascii="Arial" w:hAnsi="Arial" w:cs="Arial"/>
          <w:b/>
          <w:bCs/>
        </w:rPr>
        <w:t>6</w:t>
      </w:r>
      <w:r w:rsidR="002B43C5" w:rsidRPr="00562E33">
        <w:rPr>
          <w:rFonts w:ascii="Arial" w:hAnsi="Arial" w:cs="Arial"/>
          <w:b/>
          <w:bCs/>
        </w:rPr>
        <w:t xml:space="preserve">         </w:t>
      </w:r>
    </w:p>
    <w:sectPr w:rsidR="00E27B51" w:rsidRPr="00E767BD" w:rsidSect="00163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885D" w14:textId="77777777" w:rsidR="00435884" w:rsidRDefault="00435884" w:rsidP="006A6039">
      <w:r>
        <w:separator/>
      </w:r>
    </w:p>
  </w:endnote>
  <w:endnote w:type="continuationSeparator" w:id="0">
    <w:p w14:paraId="5F479F01" w14:textId="77777777" w:rsidR="00435884" w:rsidRDefault="00435884" w:rsidP="006A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C79" w14:textId="77777777" w:rsidR="00E85854" w:rsidRDefault="00E85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2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1647B" w14:textId="72B384F1" w:rsidR="003456B3" w:rsidRDefault="003456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00F2A" w14:textId="77777777" w:rsidR="003456B3" w:rsidRDefault="003456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D91" w14:textId="77777777" w:rsidR="00E85854" w:rsidRDefault="00E8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36C4" w14:textId="77777777" w:rsidR="00435884" w:rsidRDefault="00435884" w:rsidP="006A6039">
      <w:r>
        <w:separator/>
      </w:r>
    </w:p>
  </w:footnote>
  <w:footnote w:type="continuationSeparator" w:id="0">
    <w:p w14:paraId="0DE83A81" w14:textId="77777777" w:rsidR="00435884" w:rsidRDefault="00435884" w:rsidP="006A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0132" w14:textId="77777777" w:rsidR="00E85854" w:rsidRDefault="00E85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2CA0" w14:textId="76DD7FD2" w:rsidR="00E85854" w:rsidRPr="001A3533" w:rsidRDefault="005D7D82" w:rsidP="00E85854">
    <w:pPr>
      <w:rPr>
        <w:sz w:val="18"/>
        <w:szCs w:val="18"/>
      </w:rPr>
    </w:pPr>
    <w:r w:rsidRPr="005D7D82">
      <w:rPr>
        <w:sz w:val="28"/>
        <w:szCs w:val="28"/>
        <w:lang w:val="en-AU"/>
      </w:rPr>
      <w:t xml:space="preserve">                                        </w:t>
    </w:r>
    <w:r w:rsidR="00E85854" w:rsidRPr="001A3533">
      <w:rPr>
        <w:noProof/>
        <w:sz w:val="18"/>
        <w:szCs w:val="18"/>
      </w:rPr>
      <w:drawing>
        <wp:inline distT="0" distB="0" distL="0" distR="0" wp14:anchorId="7D0D735F" wp14:editId="080FFB7A">
          <wp:extent cx="208280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154" cy="96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30EE3" w14:textId="2F230300" w:rsidR="005D7D82" w:rsidRPr="00E85854" w:rsidRDefault="00E85854" w:rsidP="00E85854">
    <w:r>
      <w:t xml:space="preserve">                                                             Social Golf</w:t>
    </w:r>
  </w:p>
  <w:p w14:paraId="14AF70CD" w14:textId="2BCEFEDF" w:rsidR="003456B3" w:rsidRPr="005D7D82" w:rsidRDefault="003456B3">
    <w:pPr>
      <w:pStyle w:val="Header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B50F" w14:textId="77777777" w:rsidR="00E85854" w:rsidRDefault="00E8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EE"/>
    <w:multiLevelType w:val="hybridMultilevel"/>
    <w:tmpl w:val="5D8E681C"/>
    <w:lvl w:ilvl="0" w:tplc="A5401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A7437"/>
    <w:multiLevelType w:val="hybridMultilevel"/>
    <w:tmpl w:val="ED161D18"/>
    <w:lvl w:ilvl="0" w:tplc="D246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20B9"/>
    <w:multiLevelType w:val="hybridMultilevel"/>
    <w:tmpl w:val="F92243E4"/>
    <w:lvl w:ilvl="0" w:tplc="458C5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47F7"/>
    <w:multiLevelType w:val="hybridMultilevel"/>
    <w:tmpl w:val="144AB0B2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0DD4"/>
    <w:multiLevelType w:val="hybridMultilevel"/>
    <w:tmpl w:val="F9F019D0"/>
    <w:lvl w:ilvl="0" w:tplc="8AD229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0030FCE"/>
    <w:multiLevelType w:val="hybridMultilevel"/>
    <w:tmpl w:val="0896E412"/>
    <w:lvl w:ilvl="0" w:tplc="D8245B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444BE"/>
    <w:multiLevelType w:val="hybridMultilevel"/>
    <w:tmpl w:val="E46E0AC4"/>
    <w:lvl w:ilvl="0" w:tplc="D03626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14C90"/>
    <w:multiLevelType w:val="hybridMultilevel"/>
    <w:tmpl w:val="B8CE6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7785E"/>
    <w:multiLevelType w:val="hybridMultilevel"/>
    <w:tmpl w:val="81E6DD00"/>
    <w:lvl w:ilvl="0" w:tplc="650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D8D"/>
    <w:multiLevelType w:val="hybridMultilevel"/>
    <w:tmpl w:val="E618BAF2"/>
    <w:lvl w:ilvl="0" w:tplc="06A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9745B"/>
    <w:multiLevelType w:val="hybridMultilevel"/>
    <w:tmpl w:val="E168E816"/>
    <w:lvl w:ilvl="0" w:tplc="26B8D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0EAF"/>
    <w:multiLevelType w:val="hybridMultilevel"/>
    <w:tmpl w:val="FD5419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3952"/>
    <w:multiLevelType w:val="hybridMultilevel"/>
    <w:tmpl w:val="E618BAF2"/>
    <w:lvl w:ilvl="0" w:tplc="06A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66022"/>
    <w:multiLevelType w:val="hybridMultilevel"/>
    <w:tmpl w:val="7A50B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2FC"/>
    <w:multiLevelType w:val="hybridMultilevel"/>
    <w:tmpl w:val="032ACA56"/>
    <w:lvl w:ilvl="0" w:tplc="FDA2F6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40" w:hanging="360"/>
      </w:pPr>
    </w:lvl>
    <w:lvl w:ilvl="2" w:tplc="0C09001B">
      <w:start w:val="1"/>
      <w:numFmt w:val="lowerRoman"/>
      <w:lvlText w:val="%3."/>
      <w:lvlJc w:val="right"/>
      <w:pPr>
        <w:ind w:left="1260" w:hanging="180"/>
      </w:pPr>
    </w:lvl>
    <w:lvl w:ilvl="3" w:tplc="0C09000F">
      <w:start w:val="1"/>
      <w:numFmt w:val="decimal"/>
      <w:lvlText w:val="%4."/>
      <w:lvlJc w:val="left"/>
      <w:pPr>
        <w:ind w:left="1980" w:hanging="360"/>
      </w:pPr>
    </w:lvl>
    <w:lvl w:ilvl="4" w:tplc="0C090019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615669BA"/>
    <w:multiLevelType w:val="hybridMultilevel"/>
    <w:tmpl w:val="A5C04598"/>
    <w:lvl w:ilvl="0" w:tplc="4650B90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63D22A6F"/>
    <w:multiLevelType w:val="hybridMultilevel"/>
    <w:tmpl w:val="E4285922"/>
    <w:lvl w:ilvl="0" w:tplc="C5F85A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41CA"/>
    <w:multiLevelType w:val="hybridMultilevel"/>
    <w:tmpl w:val="06A66F8E"/>
    <w:lvl w:ilvl="0" w:tplc="D8245B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B3D7B"/>
    <w:multiLevelType w:val="hybridMultilevel"/>
    <w:tmpl w:val="97FAD4E6"/>
    <w:lvl w:ilvl="0" w:tplc="18D2B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0D57AD"/>
    <w:multiLevelType w:val="hybridMultilevel"/>
    <w:tmpl w:val="FD541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57120"/>
    <w:multiLevelType w:val="hybridMultilevel"/>
    <w:tmpl w:val="D638A0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5557"/>
    <w:multiLevelType w:val="hybridMultilevel"/>
    <w:tmpl w:val="81F2C570"/>
    <w:lvl w:ilvl="0" w:tplc="1FFA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B0C7F"/>
    <w:multiLevelType w:val="hybridMultilevel"/>
    <w:tmpl w:val="97FAD4E6"/>
    <w:lvl w:ilvl="0" w:tplc="18D2B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428E2"/>
    <w:multiLevelType w:val="hybridMultilevel"/>
    <w:tmpl w:val="65CCC8AE"/>
    <w:lvl w:ilvl="0" w:tplc="498036DE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7C7C7FE1"/>
    <w:multiLevelType w:val="hybridMultilevel"/>
    <w:tmpl w:val="144AB0B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17224"/>
    <w:multiLevelType w:val="hybridMultilevel"/>
    <w:tmpl w:val="2E50330E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3847079">
    <w:abstractNumId w:val="23"/>
  </w:num>
  <w:num w:numId="2" w16cid:durableId="314847277">
    <w:abstractNumId w:val="0"/>
  </w:num>
  <w:num w:numId="3" w16cid:durableId="690303243">
    <w:abstractNumId w:val="2"/>
  </w:num>
  <w:num w:numId="4" w16cid:durableId="1018848712">
    <w:abstractNumId w:val="8"/>
  </w:num>
  <w:num w:numId="5" w16cid:durableId="1869561866">
    <w:abstractNumId w:val="1"/>
  </w:num>
  <w:num w:numId="6" w16cid:durableId="779840538">
    <w:abstractNumId w:val="18"/>
  </w:num>
  <w:num w:numId="7" w16cid:durableId="2010061981">
    <w:abstractNumId w:val="21"/>
  </w:num>
  <w:num w:numId="8" w16cid:durableId="1771318677">
    <w:abstractNumId w:val="6"/>
  </w:num>
  <w:num w:numId="9" w16cid:durableId="1459566753">
    <w:abstractNumId w:val="20"/>
  </w:num>
  <w:num w:numId="10" w16cid:durableId="853425327">
    <w:abstractNumId w:val="10"/>
  </w:num>
  <w:num w:numId="11" w16cid:durableId="215358177">
    <w:abstractNumId w:val="12"/>
  </w:num>
  <w:num w:numId="12" w16cid:durableId="179855415">
    <w:abstractNumId w:val="9"/>
  </w:num>
  <w:num w:numId="13" w16cid:durableId="1238906948">
    <w:abstractNumId w:val="25"/>
  </w:num>
  <w:num w:numId="14" w16cid:durableId="1521043246">
    <w:abstractNumId w:val="22"/>
  </w:num>
  <w:num w:numId="15" w16cid:durableId="501435629">
    <w:abstractNumId w:val="13"/>
  </w:num>
  <w:num w:numId="16" w16cid:durableId="2092198200">
    <w:abstractNumId w:val="17"/>
  </w:num>
  <w:num w:numId="17" w16cid:durableId="503399901">
    <w:abstractNumId w:val="5"/>
  </w:num>
  <w:num w:numId="18" w16cid:durableId="1386760267">
    <w:abstractNumId w:val="16"/>
  </w:num>
  <w:num w:numId="19" w16cid:durableId="482699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5667261">
    <w:abstractNumId w:val="14"/>
  </w:num>
  <w:num w:numId="21" w16cid:durableId="767503242">
    <w:abstractNumId w:val="15"/>
  </w:num>
  <w:num w:numId="22" w16cid:durableId="1049114293">
    <w:abstractNumId w:val="4"/>
  </w:num>
  <w:num w:numId="23" w16cid:durableId="1404520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7526590">
    <w:abstractNumId w:val="11"/>
  </w:num>
  <w:num w:numId="25" w16cid:durableId="384834735">
    <w:abstractNumId w:val="3"/>
  </w:num>
  <w:num w:numId="26" w16cid:durableId="842399772">
    <w:abstractNumId w:val="24"/>
  </w:num>
  <w:num w:numId="27" w16cid:durableId="1126586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BC"/>
    <w:rsid w:val="00004E55"/>
    <w:rsid w:val="0000739C"/>
    <w:rsid w:val="000145EF"/>
    <w:rsid w:val="00015624"/>
    <w:rsid w:val="00027873"/>
    <w:rsid w:val="00031DF4"/>
    <w:rsid w:val="00035787"/>
    <w:rsid w:val="00043C1F"/>
    <w:rsid w:val="00044BF8"/>
    <w:rsid w:val="00066F1F"/>
    <w:rsid w:val="000713EC"/>
    <w:rsid w:val="0009105B"/>
    <w:rsid w:val="00095881"/>
    <w:rsid w:val="0009597C"/>
    <w:rsid w:val="000A39E2"/>
    <w:rsid w:val="000A749B"/>
    <w:rsid w:val="000A7F5C"/>
    <w:rsid w:val="000B4273"/>
    <w:rsid w:val="000B627C"/>
    <w:rsid w:val="000C6131"/>
    <w:rsid w:val="000E0B1F"/>
    <w:rsid w:val="000F0095"/>
    <w:rsid w:val="000F58B2"/>
    <w:rsid w:val="001019D8"/>
    <w:rsid w:val="00104B62"/>
    <w:rsid w:val="00107A96"/>
    <w:rsid w:val="00110064"/>
    <w:rsid w:val="001222A9"/>
    <w:rsid w:val="00125763"/>
    <w:rsid w:val="001266BC"/>
    <w:rsid w:val="00131321"/>
    <w:rsid w:val="001315D4"/>
    <w:rsid w:val="00133134"/>
    <w:rsid w:val="001368E1"/>
    <w:rsid w:val="00141FD8"/>
    <w:rsid w:val="001424EC"/>
    <w:rsid w:val="00163F61"/>
    <w:rsid w:val="0016594C"/>
    <w:rsid w:val="001662B8"/>
    <w:rsid w:val="00166A6D"/>
    <w:rsid w:val="001838B4"/>
    <w:rsid w:val="001941CD"/>
    <w:rsid w:val="00197286"/>
    <w:rsid w:val="001A119B"/>
    <w:rsid w:val="001A13A2"/>
    <w:rsid w:val="001A2FDF"/>
    <w:rsid w:val="001B16A9"/>
    <w:rsid w:val="001B64E8"/>
    <w:rsid w:val="001C4441"/>
    <w:rsid w:val="001C6A70"/>
    <w:rsid w:val="001F46E4"/>
    <w:rsid w:val="002131AF"/>
    <w:rsid w:val="00213D0C"/>
    <w:rsid w:val="002234F4"/>
    <w:rsid w:val="002243EF"/>
    <w:rsid w:val="00232E68"/>
    <w:rsid w:val="00241027"/>
    <w:rsid w:val="002512EC"/>
    <w:rsid w:val="00267853"/>
    <w:rsid w:val="00284355"/>
    <w:rsid w:val="00291F1F"/>
    <w:rsid w:val="002A085A"/>
    <w:rsid w:val="002A0A60"/>
    <w:rsid w:val="002A6E56"/>
    <w:rsid w:val="002B1D11"/>
    <w:rsid w:val="002B43C5"/>
    <w:rsid w:val="002C01F6"/>
    <w:rsid w:val="002C4E62"/>
    <w:rsid w:val="002D2EBA"/>
    <w:rsid w:val="002D70BD"/>
    <w:rsid w:val="002E4929"/>
    <w:rsid w:val="002E7651"/>
    <w:rsid w:val="002F319B"/>
    <w:rsid w:val="002F414D"/>
    <w:rsid w:val="002F5D14"/>
    <w:rsid w:val="002F6D86"/>
    <w:rsid w:val="00312D3B"/>
    <w:rsid w:val="003136E8"/>
    <w:rsid w:val="003149DB"/>
    <w:rsid w:val="00322F14"/>
    <w:rsid w:val="00326D36"/>
    <w:rsid w:val="00333D7A"/>
    <w:rsid w:val="003355D1"/>
    <w:rsid w:val="003456B3"/>
    <w:rsid w:val="00345978"/>
    <w:rsid w:val="00351D5A"/>
    <w:rsid w:val="0036558E"/>
    <w:rsid w:val="00375B8C"/>
    <w:rsid w:val="00376F02"/>
    <w:rsid w:val="00377CF7"/>
    <w:rsid w:val="00381B46"/>
    <w:rsid w:val="00391D73"/>
    <w:rsid w:val="00393B02"/>
    <w:rsid w:val="003A2281"/>
    <w:rsid w:val="003A5F18"/>
    <w:rsid w:val="003A6B05"/>
    <w:rsid w:val="003A74E4"/>
    <w:rsid w:val="003B12F6"/>
    <w:rsid w:val="003B5663"/>
    <w:rsid w:val="003C25F1"/>
    <w:rsid w:val="003C3A3F"/>
    <w:rsid w:val="003D07DF"/>
    <w:rsid w:val="003D47E3"/>
    <w:rsid w:val="003E5B02"/>
    <w:rsid w:val="003F1029"/>
    <w:rsid w:val="004044AD"/>
    <w:rsid w:val="004048D4"/>
    <w:rsid w:val="00415A9A"/>
    <w:rsid w:val="00426477"/>
    <w:rsid w:val="004314F4"/>
    <w:rsid w:val="00435884"/>
    <w:rsid w:val="004430E6"/>
    <w:rsid w:val="0044418C"/>
    <w:rsid w:val="00453AA9"/>
    <w:rsid w:val="00461A3F"/>
    <w:rsid w:val="004749F3"/>
    <w:rsid w:val="0048160D"/>
    <w:rsid w:val="00482DA9"/>
    <w:rsid w:val="004847F9"/>
    <w:rsid w:val="004A236F"/>
    <w:rsid w:val="004A29C7"/>
    <w:rsid w:val="004A428D"/>
    <w:rsid w:val="004A7F2C"/>
    <w:rsid w:val="004B0766"/>
    <w:rsid w:val="004B1F7A"/>
    <w:rsid w:val="004B2410"/>
    <w:rsid w:val="004B43FC"/>
    <w:rsid w:val="004C0FD0"/>
    <w:rsid w:val="004C39C3"/>
    <w:rsid w:val="004C42FE"/>
    <w:rsid w:val="004C4613"/>
    <w:rsid w:val="004C7280"/>
    <w:rsid w:val="004D4663"/>
    <w:rsid w:val="004D6DED"/>
    <w:rsid w:val="004E41F9"/>
    <w:rsid w:val="004E6756"/>
    <w:rsid w:val="00501151"/>
    <w:rsid w:val="00502F0F"/>
    <w:rsid w:val="0050431F"/>
    <w:rsid w:val="0051233D"/>
    <w:rsid w:val="005136C0"/>
    <w:rsid w:val="00517CDA"/>
    <w:rsid w:val="0052643E"/>
    <w:rsid w:val="00526A05"/>
    <w:rsid w:val="00535F1B"/>
    <w:rsid w:val="00540BBB"/>
    <w:rsid w:val="00541257"/>
    <w:rsid w:val="00541679"/>
    <w:rsid w:val="00542D45"/>
    <w:rsid w:val="0054462D"/>
    <w:rsid w:val="005453D8"/>
    <w:rsid w:val="00546103"/>
    <w:rsid w:val="00551F6E"/>
    <w:rsid w:val="005567BE"/>
    <w:rsid w:val="00562E33"/>
    <w:rsid w:val="005672B3"/>
    <w:rsid w:val="00575C30"/>
    <w:rsid w:val="00580925"/>
    <w:rsid w:val="00582FA9"/>
    <w:rsid w:val="005945C1"/>
    <w:rsid w:val="005A1AAE"/>
    <w:rsid w:val="005A2F26"/>
    <w:rsid w:val="005A38A1"/>
    <w:rsid w:val="005A6B8C"/>
    <w:rsid w:val="005C47A8"/>
    <w:rsid w:val="005D3CDB"/>
    <w:rsid w:val="005D7D82"/>
    <w:rsid w:val="005F0185"/>
    <w:rsid w:val="00617D42"/>
    <w:rsid w:val="00626559"/>
    <w:rsid w:val="00632E3B"/>
    <w:rsid w:val="00650440"/>
    <w:rsid w:val="00661738"/>
    <w:rsid w:val="00672AAE"/>
    <w:rsid w:val="00683C4C"/>
    <w:rsid w:val="00686E15"/>
    <w:rsid w:val="00695F47"/>
    <w:rsid w:val="0069609C"/>
    <w:rsid w:val="00696C59"/>
    <w:rsid w:val="006A271E"/>
    <w:rsid w:val="006A3997"/>
    <w:rsid w:val="006A6039"/>
    <w:rsid w:val="006A7896"/>
    <w:rsid w:val="006B0612"/>
    <w:rsid w:val="006D3202"/>
    <w:rsid w:val="006D5B90"/>
    <w:rsid w:val="006D757B"/>
    <w:rsid w:val="006E08EC"/>
    <w:rsid w:val="006E45AC"/>
    <w:rsid w:val="006E71D6"/>
    <w:rsid w:val="006E77BF"/>
    <w:rsid w:val="006F3864"/>
    <w:rsid w:val="006F4B26"/>
    <w:rsid w:val="007027D2"/>
    <w:rsid w:val="0070445D"/>
    <w:rsid w:val="00707D6C"/>
    <w:rsid w:val="0071026E"/>
    <w:rsid w:val="00723298"/>
    <w:rsid w:val="00734D53"/>
    <w:rsid w:val="00735478"/>
    <w:rsid w:val="00747371"/>
    <w:rsid w:val="0075301A"/>
    <w:rsid w:val="00753922"/>
    <w:rsid w:val="0075781D"/>
    <w:rsid w:val="00776801"/>
    <w:rsid w:val="00781F32"/>
    <w:rsid w:val="00784257"/>
    <w:rsid w:val="00784F14"/>
    <w:rsid w:val="00785E33"/>
    <w:rsid w:val="00787372"/>
    <w:rsid w:val="00795044"/>
    <w:rsid w:val="007A08D7"/>
    <w:rsid w:val="007A7B9B"/>
    <w:rsid w:val="007B0E37"/>
    <w:rsid w:val="007B1FEC"/>
    <w:rsid w:val="007C29E8"/>
    <w:rsid w:val="007C46CF"/>
    <w:rsid w:val="007C66EA"/>
    <w:rsid w:val="007D21D4"/>
    <w:rsid w:val="007D3080"/>
    <w:rsid w:val="007D4832"/>
    <w:rsid w:val="007D6BF2"/>
    <w:rsid w:val="007F218C"/>
    <w:rsid w:val="007F2EBA"/>
    <w:rsid w:val="007F3842"/>
    <w:rsid w:val="007F743C"/>
    <w:rsid w:val="007F7F84"/>
    <w:rsid w:val="0080383A"/>
    <w:rsid w:val="008205D1"/>
    <w:rsid w:val="0083743E"/>
    <w:rsid w:val="00840FD9"/>
    <w:rsid w:val="008425CE"/>
    <w:rsid w:val="00844C90"/>
    <w:rsid w:val="00856555"/>
    <w:rsid w:val="008673C1"/>
    <w:rsid w:val="0087592C"/>
    <w:rsid w:val="008769DA"/>
    <w:rsid w:val="008818D0"/>
    <w:rsid w:val="00886948"/>
    <w:rsid w:val="00887236"/>
    <w:rsid w:val="00887DD9"/>
    <w:rsid w:val="00894F9D"/>
    <w:rsid w:val="008A14B1"/>
    <w:rsid w:val="008A2538"/>
    <w:rsid w:val="008A2F0B"/>
    <w:rsid w:val="008B0188"/>
    <w:rsid w:val="008B125D"/>
    <w:rsid w:val="008B18FE"/>
    <w:rsid w:val="008B5A61"/>
    <w:rsid w:val="008C1375"/>
    <w:rsid w:val="008C565C"/>
    <w:rsid w:val="008D12D7"/>
    <w:rsid w:val="008E17E3"/>
    <w:rsid w:val="00910B1E"/>
    <w:rsid w:val="009161AE"/>
    <w:rsid w:val="00921E34"/>
    <w:rsid w:val="00923C6D"/>
    <w:rsid w:val="009271E5"/>
    <w:rsid w:val="00931108"/>
    <w:rsid w:val="00940CBF"/>
    <w:rsid w:val="00943FE0"/>
    <w:rsid w:val="00953E74"/>
    <w:rsid w:val="009572A9"/>
    <w:rsid w:val="009577BA"/>
    <w:rsid w:val="00957BEA"/>
    <w:rsid w:val="00961665"/>
    <w:rsid w:val="00964E58"/>
    <w:rsid w:val="00975065"/>
    <w:rsid w:val="009819AC"/>
    <w:rsid w:val="00996E94"/>
    <w:rsid w:val="009A14BC"/>
    <w:rsid w:val="009A536F"/>
    <w:rsid w:val="009C045A"/>
    <w:rsid w:val="009C32E0"/>
    <w:rsid w:val="009C3EA0"/>
    <w:rsid w:val="009E22F6"/>
    <w:rsid w:val="009E4FEE"/>
    <w:rsid w:val="009E6899"/>
    <w:rsid w:val="009F6152"/>
    <w:rsid w:val="009F7C71"/>
    <w:rsid w:val="009F7CA9"/>
    <w:rsid w:val="009F7F87"/>
    <w:rsid w:val="00A12695"/>
    <w:rsid w:val="00A14C3D"/>
    <w:rsid w:val="00A16981"/>
    <w:rsid w:val="00A20744"/>
    <w:rsid w:val="00A228A2"/>
    <w:rsid w:val="00A27970"/>
    <w:rsid w:val="00A5264E"/>
    <w:rsid w:val="00A549C6"/>
    <w:rsid w:val="00A70FD4"/>
    <w:rsid w:val="00A81205"/>
    <w:rsid w:val="00A8687A"/>
    <w:rsid w:val="00A901FA"/>
    <w:rsid w:val="00A919A2"/>
    <w:rsid w:val="00AA1C61"/>
    <w:rsid w:val="00AF279B"/>
    <w:rsid w:val="00AF331E"/>
    <w:rsid w:val="00AF351F"/>
    <w:rsid w:val="00AF35B1"/>
    <w:rsid w:val="00B00D39"/>
    <w:rsid w:val="00B0680E"/>
    <w:rsid w:val="00B126D0"/>
    <w:rsid w:val="00B24FF2"/>
    <w:rsid w:val="00B369B8"/>
    <w:rsid w:val="00B40D14"/>
    <w:rsid w:val="00B468B6"/>
    <w:rsid w:val="00B57510"/>
    <w:rsid w:val="00B62464"/>
    <w:rsid w:val="00B65A91"/>
    <w:rsid w:val="00B665CB"/>
    <w:rsid w:val="00B703C7"/>
    <w:rsid w:val="00B75261"/>
    <w:rsid w:val="00B77F0E"/>
    <w:rsid w:val="00B81AF4"/>
    <w:rsid w:val="00B95FA3"/>
    <w:rsid w:val="00B97A51"/>
    <w:rsid w:val="00BA0F8B"/>
    <w:rsid w:val="00BA78A7"/>
    <w:rsid w:val="00BB0B85"/>
    <w:rsid w:val="00BB45C3"/>
    <w:rsid w:val="00BB72CA"/>
    <w:rsid w:val="00BC45F2"/>
    <w:rsid w:val="00BD01A8"/>
    <w:rsid w:val="00BD6B65"/>
    <w:rsid w:val="00BE096A"/>
    <w:rsid w:val="00BE5E61"/>
    <w:rsid w:val="00BF4D31"/>
    <w:rsid w:val="00C008B6"/>
    <w:rsid w:val="00C02B9B"/>
    <w:rsid w:val="00C04483"/>
    <w:rsid w:val="00C067D8"/>
    <w:rsid w:val="00C21F28"/>
    <w:rsid w:val="00C22C63"/>
    <w:rsid w:val="00C255BF"/>
    <w:rsid w:val="00C279B9"/>
    <w:rsid w:val="00C27A33"/>
    <w:rsid w:val="00C41795"/>
    <w:rsid w:val="00C41E49"/>
    <w:rsid w:val="00C45F60"/>
    <w:rsid w:val="00C505E7"/>
    <w:rsid w:val="00C562AC"/>
    <w:rsid w:val="00C6705D"/>
    <w:rsid w:val="00C71A61"/>
    <w:rsid w:val="00C7276F"/>
    <w:rsid w:val="00C7381C"/>
    <w:rsid w:val="00C74C5F"/>
    <w:rsid w:val="00C82B92"/>
    <w:rsid w:val="00C85357"/>
    <w:rsid w:val="00C9041D"/>
    <w:rsid w:val="00CA39EF"/>
    <w:rsid w:val="00CB0090"/>
    <w:rsid w:val="00CB3B6F"/>
    <w:rsid w:val="00CB5E5F"/>
    <w:rsid w:val="00CC1288"/>
    <w:rsid w:val="00CC510D"/>
    <w:rsid w:val="00CC676F"/>
    <w:rsid w:val="00CC6BC7"/>
    <w:rsid w:val="00CD2F00"/>
    <w:rsid w:val="00CD5AD7"/>
    <w:rsid w:val="00CD6747"/>
    <w:rsid w:val="00CD768E"/>
    <w:rsid w:val="00CE304D"/>
    <w:rsid w:val="00CE6496"/>
    <w:rsid w:val="00CF235E"/>
    <w:rsid w:val="00CF2E3A"/>
    <w:rsid w:val="00D007F0"/>
    <w:rsid w:val="00D01161"/>
    <w:rsid w:val="00D01537"/>
    <w:rsid w:val="00D05DB5"/>
    <w:rsid w:val="00D12894"/>
    <w:rsid w:val="00D16C6E"/>
    <w:rsid w:val="00D30321"/>
    <w:rsid w:val="00D30549"/>
    <w:rsid w:val="00D34A83"/>
    <w:rsid w:val="00D41D40"/>
    <w:rsid w:val="00D47FB8"/>
    <w:rsid w:val="00D54F6A"/>
    <w:rsid w:val="00D60C8F"/>
    <w:rsid w:val="00D62F4F"/>
    <w:rsid w:val="00D646B5"/>
    <w:rsid w:val="00D72996"/>
    <w:rsid w:val="00D80954"/>
    <w:rsid w:val="00D92EAA"/>
    <w:rsid w:val="00DA4DEF"/>
    <w:rsid w:val="00DA62E9"/>
    <w:rsid w:val="00DA65AF"/>
    <w:rsid w:val="00DB0175"/>
    <w:rsid w:val="00DB3EA9"/>
    <w:rsid w:val="00DD26A0"/>
    <w:rsid w:val="00DD7299"/>
    <w:rsid w:val="00DE35AF"/>
    <w:rsid w:val="00DF4368"/>
    <w:rsid w:val="00DF5F47"/>
    <w:rsid w:val="00E12C5B"/>
    <w:rsid w:val="00E177F2"/>
    <w:rsid w:val="00E17E41"/>
    <w:rsid w:val="00E20571"/>
    <w:rsid w:val="00E27B51"/>
    <w:rsid w:val="00E3669A"/>
    <w:rsid w:val="00E427CF"/>
    <w:rsid w:val="00E55DDD"/>
    <w:rsid w:val="00E575A1"/>
    <w:rsid w:val="00E62CCB"/>
    <w:rsid w:val="00E6442C"/>
    <w:rsid w:val="00E64D09"/>
    <w:rsid w:val="00E767BD"/>
    <w:rsid w:val="00E773CE"/>
    <w:rsid w:val="00E77953"/>
    <w:rsid w:val="00E82A69"/>
    <w:rsid w:val="00E83E07"/>
    <w:rsid w:val="00E85854"/>
    <w:rsid w:val="00E86496"/>
    <w:rsid w:val="00EA4A91"/>
    <w:rsid w:val="00EA7C39"/>
    <w:rsid w:val="00EB5AD5"/>
    <w:rsid w:val="00EC2FDD"/>
    <w:rsid w:val="00EC7506"/>
    <w:rsid w:val="00ED092F"/>
    <w:rsid w:val="00ED3088"/>
    <w:rsid w:val="00ED6C9A"/>
    <w:rsid w:val="00EE6DBB"/>
    <w:rsid w:val="00EE7497"/>
    <w:rsid w:val="00EF13C4"/>
    <w:rsid w:val="00EF4F9C"/>
    <w:rsid w:val="00F05167"/>
    <w:rsid w:val="00F054D2"/>
    <w:rsid w:val="00F05D01"/>
    <w:rsid w:val="00F0698D"/>
    <w:rsid w:val="00F10922"/>
    <w:rsid w:val="00F16A70"/>
    <w:rsid w:val="00F23C4C"/>
    <w:rsid w:val="00F24581"/>
    <w:rsid w:val="00F352D2"/>
    <w:rsid w:val="00F35CE3"/>
    <w:rsid w:val="00F37A89"/>
    <w:rsid w:val="00F41571"/>
    <w:rsid w:val="00F52275"/>
    <w:rsid w:val="00F61A94"/>
    <w:rsid w:val="00F62407"/>
    <w:rsid w:val="00F62A0A"/>
    <w:rsid w:val="00F66665"/>
    <w:rsid w:val="00F70AFD"/>
    <w:rsid w:val="00F71639"/>
    <w:rsid w:val="00F7656C"/>
    <w:rsid w:val="00F7797B"/>
    <w:rsid w:val="00F823D2"/>
    <w:rsid w:val="00F83168"/>
    <w:rsid w:val="00F90FD2"/>
    <w:rsid w:val="00F93754"/>
    <w:rsid w:val="00F953B2"/>
    <w:rsid w:val="00F974F4"/>
    <w:rsid w:val="00FA651E"/>
    <w:rsid w:val="00FA74E7"/>
    <w:rsid w:val="00FB25A1"/>
    <w:rsid w:val="00FB773C"/>
    <w:rsid w:val="00FC0A4C"/>
    <w:rsid w:val="00FC1A0A"/>
    <w:rsid w:val="00FC4E5C"/>
    <w:rsid w:val="00FD02EB"/>
    <w:rsid w:val="00FD0C40"/>
    <w:rsid w:val="00FD15A6"/>
    <w:rsid w:val="00FD6A2E"/>
    <w:rsid w:val="00FE61B1"/>
    <w:rsid w:val="00FF5ED9"/>
    <w:rsid w:val="23CFB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083FB"/>
  <w15:docId w15:val="{314E2F75-2B10-4007-97C1-F27E44D1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9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36F"/>
    <w:pPr>
      <w:ind w:left="720"/>
    </w:pPr>
  </w:style>
  <w:style w:type="paragraph" w:styleId="Header">
    <w:name w:val="header"/>
    <w:basedOn w:val="Normal"/>
    <w:link w:val="HeaderChar"/>
    <w:rsid w:val="006A6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60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6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039"/>
    <w:rPr>
      <w:sz w:val="24"/>
      <w:szCs w:val="24"/>
      <w:lang w:val="en-US" w:eastAsia="en-US"/>
    </w:rPr>
  </w:style>
  <w:style w:type="table" w:styleId="TableGrid">
    <w:name w:val="Table Grid"/>
    <w:basedOn w:val="TableNormal"/>
    <w:unhideWhenUsed/>
    <w:rsid w:val="00BA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9105B"/>
    <w:rPr>
      <w:i/>
      <w:iCs/>
    </w:rPr>
  </w:style>
  <w:style w:type="paragraph" w:customStyle="1" w:styleId="Body">
    <w:name w:val="Body"/>
    <w:rsid w:val="00CC51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104-0DC2-49A4-8421-3C2C3ABD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738</Words>
  <Characters>4011</Characters>
  <Application>Microsoft Office Word</Application>
  <DocSecurity>0</DocSecurity>
  <Lines>25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Ernest V Hall</cp:lastModifiedBy>
  <cp:revision>28</cp:revision>
  <cp:lastPrinted>2026-01-05T21:45:00Z</cp:lastPrinted>
  <dcterms:created xsi:type="dcterms:W3CDTF">2025-02-23T11:21:00Z</dcterms:created>
  <dcterms:modified xsi:type="dcterms:W3CDTF">2026-01-11T21:27:00Z</dcterms:modified>
</cp:coreProperties>
</file>